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47" w:rsidRPr="00394FF7" w:rsidRDefault="00605447" w:rsidP="00863FD4"/>
    <w:p w:rsidR="00605447" w:rsidRDefault="00EE75EC" w:rsidP="00605447">
      <w:pPr>
        <w:pStyle w:val="NoSpacing"/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рој:</w:t>
      </w:r>
      <w:r w:rsidR="00635475">
        <w:rPr>
          <w:rFonts w:ascii="Times New Roman" w:hAnsi="Times New Roman"/>
        </w:rPr>
        <w:t>96-6</w:t>
      </w:r>
      <w:bookmarkStart w:id="0" w:name="_GoBack"/>
      <w:bookmarkEnd w:id="0"/>
      <w:r w:rsidR="005C2D7F">
        <w:rPr>
          <w:rFonts w:ascii="Times New Roman" w:hAnsi="Times New Roman"/>
        </w:rPr>
        <w:t>/2021</w:t>
      </w:r>
    </w:p>
    <w:p w:rsidR="002C0E00" w:rsidRDefault="002C0E00" w:rsidP="00605447">
      <w:pPr>
        <w:pStyle w:val="NoSpacing"/>
        <w:ind w:firstLine="720"/>
        <w:jc w:val="right"/>
        <w:rPr>
          <w:rFonts w:ascii="Times New Roman" w:hAnsi="Times New Roman"/>
        </w:rPr>
      </w:pPr>
    </w:p>
    <w:p w:rsidR="002C0E00" w:rsidRDefault="002C0E00" w:rsidP="00605447">
      <w:pPr>
        <w:pStyle w:val="NoSpacing"/>
        <w:ind w:firstLine="720"/>
        <w:jc w:val="right"/>
        <w:rPr>
          <w:rFonts w:ascii="Times New Roman" w:hAnsi="Times New Roman"/>
        </w:rPr>
      </w:pPr>
    </w:p>
    <w:p w:rsidR="00605447" w:rsidRDefault="00605447" w:rsidP="00605447">
      <w:pPr>
        <w:pStyle w:val="NoSpacing"/>
        <w:ind w:firstLine="720"/>
        <w:jc w:val="right"/>
        <w:rPr>
          <w:rFonts w:ascii="Times New Roman" w:hAnsi="Times New Roman"/>
        </w:rPr>
      </w:pPr>
    </w:p>
    <w:p w:rsidR="00605447" w:rsidRPr="009D445D" w:rsidRDefault="00605447" w:rsidP="00605447">
      <w:pPr>
        <w:pStyle w:val="NoSpacing"/>
        <w:ind w:firstLine="720"/>
        <w:jc w:val="both"/>
        <w:rPr>
          <w:rFonts w:ascii="Times New Roman" w:hAnsi="Times New Roman"/>
        </w:rPr>
      </w:pPr>
      <w:r w:rsidRPr="0048758B">
        <w:rPr>
          <w:rFonts w:ascii="Times New Roman" w:hAnsi="Times New Roman"/>
        </w:rPr>
        <w:t>Н</w:t>
      </w:r>
      <w:r w:rsidRPr="0048758B">
        <w:rPr>
          <w:rFonts w:ascii="Times New Roman" w:hAnsi="Times New Roman"/>
          <w:lang w:val="sr-Cyrl-CS"/>
        </w:rPr>
        <w:t xml:space="preserve">а основу </w:t>
      </w:r>
      <w:r w:rsidRPr="0048758B">
        <w:rPr>
          <w:rFonts w:ascii="Times New Roman" w:hAnsi="Times New Roman"/>
        </w:rPr>
        <w:t xml:space="preserve">члана </w:t>
      </w:r>
      <w:r>
        <w:rPr>
          <w:rFonts w:ascii="Times New Roman" w:hAnsi="Times New Roman"/>
        </w:rPr>
        <w:t>2, 3, 25, 26</w:t>
      </w:r>
      <w:r w:rsidRPr="0048758B">
        <w:rPr>
          <w:rFonts w:ascii="Times New Roman" w:hAnsi="Times New Roman"/>
        </w:rPr>
        <w:t xml:space="preserve"> Закона о комуналним делатностима ( „Службени гласник РС“, бр.88/2011 и  104/2016) члана 22</w:t>
      </w:r>
      <w:r>
        <w:rPr>
          <w:rFonts w:ascii="Times New Roman" w:hAnsi="Times New Roman"/>
        </w:rPr>
        <w:t xml:space="preserve"> и члана 69 став 1. тачка 3)</w:t>
      </w:r>
      <w:r w:rsidRPr="0048758B">
        <w:rPr>
          <w:rFonts w:ascii="Times New Roman" w:hAnsi="Times New Roman"/>
        </w:rPr>
        <w:t xml:space="preserve"> Закона о јавним предузећима</w:t>
      </w:r>
      <w:r w:rsidRPr="0048758B">
        <w:rPr>
          <w:rFonts w:ascii="Times New Roman" w:hAnsi="Times New Roman"/>
          <w:bCs/>
        </w:rPr>
        <w:t xml:space="preserve">("Сл. гласник РС", бр.15/2016), </w:t>
      </w:r>
      <w:r w:rsidRPr="0048758B">
        <w:rPr>
          <w:rFonts w:ascii="Times New Roman" w:hAnsi="Times New Roman"/>
        </w:rPr>
        <w:t>члана 4, 14, 33, 34,</w:t>
      </w:r>
      <w:r>
        <w:rPr>
          <w:rFonts w:ascii="Times New Roman" w:hAnsi="Times New Roman"/>
        </w:rPr>
        <w:t xml:space="preserve"> 35, </w:t>
      </w:r>
      <w:r w:rsidRPr="0048758B">
        <w:rPr>
          <w:rFonts w:ascii="Times New Roman" w:hAnsi="Times New Roman"/>
        </w:rPr>
        <w:t>47, 74 став 1 тачка 15) и  став 2. и члана  83 став 1. алинеја 3) Статута јавног предузећа Дирекција за изградњу и комуналне делатности општине Гаџин Хан број.36-3 од 24.10.2016. године, на који је Скупштина општине Гаџин Хан дала сагласност решењем 60 број:264/2016-II од 20.12.2016. године,</w:t>
      </w:r>
      <w:r w:rsidRPr="00F714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члана 18., члана 20 став 1. и члана 22 став 1. алинеја 3 Пословника о раду Надзорног одбора ЈП Дирекција Гаџин Хан бр.45-6 од 24.07.2017. године, </w:t>
      </w:r>
      <w:r w:rsidRPr="008771FC">
        <w:rPr>
          <w:rFonts w:ascii="Times New Roman" w:hAnsi="Times New Roman"/>
        </w:rPr>
        <w:t xml:space="preserve"> </w:t>
      </w:r>
    </w:p>
    <w:p w:rsidR="00605447" w:rsidRPr="0048758B" w:rsidRDefault="00605447" w:rsidP="00605447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48758B">
        <w:rPr>
          <w:rFonts w:ascii="Times New Roman" w:hAnsi="Times New Roman"/>
        </w:rPr>
        <w:t>Надзорни одбор Јавног предузећа Дирекција за изградњу и комуналне делатности општине Гаџин Хан именован решењем Скупштине општине Гаџин Хан бр.06-112/2017-II-1 од 14.06.2017. године</w:t>
      </w:r>
      <w:r w:rsidRPr="0048758B">
        <w:rPr>
          <w:rFonts w:ascii="Times New Roman" w:hAnsi="Times New Roman"/>
          <w:lang w:val="sr-Cyrl-CS"/>
        </w:rPr>
        <w:t xml:space="preserve">,   </w:t>
      </w:r>
    </w:p>
    <w:p w:rsidR="00605447" w:rsidRDefault="00EE75EC" w:rsidP="00605447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DE4DF4" w:rsidRPr="00DE4DF4">
        <w:rPr>
          <w:rFonts w:ascii="Times New Roman" w:hAnsi="Times New Roman"/>
        </w:rPr>
        <w:t xml:space="preserve">96 </w:t>
      </w:r>
      <w:r w:rsidR="00605447" w:rsidRPr="00DE4DF4">
        <w:rPr>
          <w:rFonts w:ascii="Times New Roman" w:hAnsi="Times New Roman"/>
        </w:rPr>
        <w:t xml:space="preserve"> ( </w:t>
      </w:r>
      <w:r w:rsidR="00DE4DF4" w:rsidRPr="00DE4DF4">
        <w:rPr>
          <w:rFonts w:ascii="Times New Roman" w:hAnsi="Times New Roman"/>
        </w:rPr>
        <w:t>деведесетшестој</w:t>
      </w:r>
      <w:r w:rsidR="00605447" w:rsidRPr="00DE4DF4">
        <w:rPr>
          <w:rFonts w:ascii="Times New Roman" w:hAnsi="Times New Roman"/>
        </w:rPr>
        <w:t xml:space="preserve"> ) се</w:t>
      </w:r>
      <w:r w:rsidR="00DE4DF4" w:rsidRPr="00DE4DF4">
        <w:rPr>
          <w:rFonts w:ascii="Times New Roman" w:hAnsi="Times New Roman"/>
        </w:rPr>
        <w:t xml:space="preserve">дници одржаној дана </w:t>
      </w:r>
      <w:r w:rsidR="00F54784">
        <w:rPr>
          <w:rFonts w:ascii="Times New Roman" w:hAnsi="Times New Roman"/>
        </w:rPr>
        <w:t>10.</w:t>
      </w:r>
      <w:r w:rsidRPr="00DE4DF4">
        <w:rPr>
          <w:rFonts w:ascii="Times New Roman" w:hAnsi="Times New Roman"/>
        </w:rPr>
        <w:t xml:space="preserve"> јуна</w:t>
      </w:r>
      <w:r w:rsidR="00605447" w:rsidRPr="00DE4DF4">
        <w:rPr>
          <w:rFonts w:ascii="Times New Roman" w:hAnsi="Times New Roman"/>
        </w:rPr>
        <w:t xml:space="preserve"> </w:t>
      </w:r>
      <w:r w:rsidR="00DE4DF4" w:rsidRPr="00DE4DF4">
        <w:rPr>
          <w:rFonts w:ascii="Times New Roman" w:hAnsi="Times New Roman"/>
        </w:rPr>
        <w:t>2021.</w:t>
      </w:r>
      <w:r w:rsidR="00605447" w:rsidRPr="00DE4DF4">
        <w:rPr>
          <w:rFonts w:ascii="Times New Roman" w:hAnsi="Times New Roman"/>
        </w:rPr>
        <w:t xml:space="preserve"> године, једногласно доноси</w:t>
      </w:r>
    </w:p>
    <w:p w:rsidR="002C0E00" w:rsidRPr="00F714CA" w:rsidRDefault="002C0E00" w:rsidP="00605447">
      <w:pPr>
        <w:pStyle w:val="NoSpacing"/>
        <w:ind w:firstLine="720"/>
        <w:jc w:val="both"/>
        <w:rPr>
          <w:rFonts w:ascii="Times New Roman" w:hAnsi="Times New Roman"/>
        </w:rPr>
      </w:pPr>
    </w:p>
    <w:p w:rsidR="00605447" w:rsidRDefault="00605447" w:rsidP="00605447">
      <w:pPr>
        <w:pStyle w:val="NoSpacing"/>
        <w:jc w:val="center"/>
        <w:rPr>
          <w:rFonts w:ascii="Times New Roman" w:hAnsi="Times New Roman"/>
          <w:b/>
        </w:rPr>
      </w:pPr>
    </w:p>
    <w:p w:rsidR="00605447" w:rsidRPr="00CB476B" w:rsidRDefault="00605447" w:rsidP="00605447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ДЛУКУ</w:t>
      </w:r>
    </w:p>
    <w:p w:rsidR="002C0E00" w:rsidRDefault="00605447" w:rsidP="002C0E00">
      <w:pPr>
        <w:pStyle w:val="NoSpacing"/>
        <w:jc w:val="center"/>
        <w:rPr>
          <w:lang w:val="sr-Cyrl-CS"/>
        </w:rPr>
      </w:pPr>
      <w:r w:rsidRPr="00CB476B">
        <w:rPr>
          <w:rFonts w:ascii="Times New Roman" w:hAnsi="Times New Roman"/>
          <w:b/>
        </w:rPr>
        <w:t xml:space="preserve">О ЦЕНИ </w:t>
      </w:r>
      <w:r>
        <w:rPr>
          <w:rFonts w:ascii="Times New Roman" w:hAnsi="Times New Roman"/>
          <w:b/>
        </w:rPr>
        <w:t>ВОДОВОДНОГ И КАНАЛИЗАЦИОНОГ МАТЕРИЈАЛА</w:t>
      </w:r>
    </w:p>
    <w:p w:rsidR="00605447" w:rsidRDefault="00605447" w:rsidP="00863FD4">
      <w:pPr>
        <w:rPr>
          <w:lang w:val="sr-Cyrl-CS"/>
        </w:rPr>
      </w:pPr>
    </w:p>
    <w:p w:rsidR="00605447" w:rsidRDefault="00605447" w:rsidP="00605447">
      <w:pPr>
        <w:jc w:val="center"/>
        <w:rPr>
          <w:lang w:val="sr-Cyrl-CS"/>
        </w:rPr>
      </w:pPr>
      <w:r>
        <w:rPr>
          <w:lang w:val="sr-Cyrl-CS"/>
        </w:rPr>
        <w:t>Чл</w:t>
      </w:r>
      <w:r w:rsidR="002C0E00">
        <w:rPr>
          <w:lang w:val="sr-Cyrl-CS"/>
        </w:rPr>
        <w:t>ан</w:t>
      </w:r>
      <w:r>
        <w:rPr>
          <w:lang w:val="sr-Cyrl-CS"/>
        </w:rPr>
        <w:t xml:space="preserve"> 1</w:t>
      </w:r>
    </w:p>
    <w:p w:rsidR="00605447" w:rsidRDefault="00605447" w:rsidP="00605447">
      <w:pPr>
        <w:rPr>
          <w:lang w:val="sr-Cyrl-CS"/>
        </w:rPr>
      </w:pPr>
    </w:p>
    <w:p w:rsidR="002C0E00" w:rsidRDefault="00605447" w:rsidP="00863FD4">
      <w:pPr>
        <w:rPr>
          <w:lang w:val="sr-Cyrl-CS"/>
        </w:rPr>
      </w:pPr>
      <w:r>
        <w:rPr>
          <w:lang w:val="sr-Cyrl-CS"/>
        </w:rPr>
        <w:tab/>
      </w:r>
      <w:r w:rsidRPr="00FB2EAF">
        <w:rPr>
          <w:b/>
          <w:lang w:val="sr-Cyrl-CS"/>
        </w:rPr>
        <w:t>УТВРЂУЈЕ СЕ</w:t>
      </w:r>
      <w:r>
        <w:rPr>
          <w:lang w:val="sr-Cyrl-CS"/>
        </w:rPr>
        <w:t xml:space="preserve"> цена водоводног и канализационог материјала и то:</w:t>
      </w:r>
    </w:p>
    <w:p w:rsidR="002C0E00" w:rsidRDefault="002C0E00" w:rsidP="00863FD4">
      <w:pPr>
        <w:rPr>
          <w:lang w:val="sr-Cyrl-CS"/>
        </w:rPr>
      </w:pPr>
    </w:p>
    <w:p w:rsidR="00145D84" w:rsidRDefault="00145D84" w:rsidP="00863FD4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056"/>
        <w:gridCol w:w="4808"/>
        <w:gridCol w:w="1370"/>
        <w:gridCol w:w="2395"/>
      </w:tblGrid>
      <w:tr w:rsidR="00145D84" w:rsidTr="00924D7B">
        <w:tc>
          <w:tcPr>
            <w:tcW w:w="1056" w:type="dxa"/>
          </w:tcPr>
          <w:p w:rsidR="00145D84" w:rsidRPr="00E0749C" w:rsidRDefault="00FE30DA" w:rsidP="00E0749C">
            <w:pPr>
              <w:jc w:val="center"/>
              <w:rPr>
                <w:b/>
              </w:rPr>
            </w:pPr>
            <w:r w:rsidRPr="00E0749C">
              <w:rPr>
                <w:b/>
              </w:rPr>
              <w:t>Редни број</w:t>
            </w:r>
          </w:p>
        </w:tc>
        <w:tc>
          <w:tcPr>
            <w:tcW w:w="4808" w:type="dxa"/>
          </w:tcPr>
          <w:p w:rsidR="00145D84" w:rsidRPr="00E0749C" w:rsidRDefault="00E0749C" w:rsidP="00E0749C">
            <w:pPr>
              <w:jc w:val="center"/>
              <w:rPr>
                <w:b/>
                <w:lang w:val="sr-Cyrl-CS"/>
              </w:rPr>
            </w:pPr>
            <w:r w:rsidRPr="00E0749C">
              <w:rPr>
                <w:b/>
                <w:lang w:val="sr-Cyrl-CS"/>
              </w:rPr>
              <w:t>Врста материјала</w:t>
            </w:r>
          </w:p>
        </w:tc>
        <w:tc>
          <w:tcPr>
            <w:tcW w:w="1370" w:type="dxa"/>
          </w:tcPr>
          <w:p w:rsidR="00145D84" w:rsidRPr="00E0749C" w:rsidRDefault="00E0749C" w:rsidP="00E0749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диница мере</w:t>
            </w:r>
          </w:p>
        </w:tc>
        <w:tc>
          <w:tcPr>
            <w:tcW w:w="2395" w:type="dxa"/>
          </w:tcPr>
          <w:p w:rsidR="00E0749C" w:rsidRDefault="00E0749C" w:rsidP="00E0749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Цена по јединици мере без ПДВ-а </w:t>
            </w:r>
          </w:p>
          <w:p w:rsidR="00145D84" w:rsidRPr="00E0749C" w:rsidRDefault="00E0749C" w:rsidP="00E0749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 динарима</w:t>
            </w:r>
          </w:p>
        </w:tc>
      </w:tr>
      <w:tr w:rsidR="00E0749C" w:rsidTr="00924D7B">
        <w:trPr>
          <w:trHeight w:val="280"/>
        </w:trPr>
        <w:tc>
          <w:tcPr>
            <w:tcW w:w="1056" w:type="dxa"/>
          </w:tcPr>
          <w:p w:rsidR="00E0749C" w:rsidRPr="001437DD" w:rsidRDefault="00E0749C" w:rsidP="00863FD4">
            <w:pPr>
              <w:rPr>
                <w:b/>
                <w:lang w:val="sr-Cyrl-CS"/>
              </w:rPr>
            </w:pPr>
            <w:r w:rsidRPr="001437DD">
              <w:rPr>
                <w:b/>
                <w:lang w:val="sr-Cyrl-CS"/>
              </w:rPr>
              <w:t>1.</w:t>
            </w:r>
          </w:p>
        </w:tc>
        <w:tc>
          <w:tcPr>
            <w:tcW w:w="4808" w:type="dxa"/>
          </w:tcPr>
          <w:p w:rsidR="00E0749C" w:rsidRPr="00E0749C" w:rsidRDefault="00E0749C" w:rsidP="00BB6961">
            <w:pPr>
              <w:rPr>
                <w:b/>
                <w:lang w:val="sr-Cyrl-CS"/>
              </w:rPr>
            </w:pPr>
            <w:r w:rsidRPr="00E0749C">
              <w:rPr>
                <w:b/>
                <w:lang w:val="sr-Cyrl-CS"/>
              </w:rPr>
              <w:t>В</w:t>
            </w:r>
            <w:r w:rsidR="00BB6961">
              <w:rPr>
                <w:b/>
                <w:lang w:val="sr-Cyrl-CS"/>
              </w:rPr>
              <w:t xml:space="preserve">ОДОВОДНИ МАТЕРИЈАЛ </w:t>
            </w:r>
          </w:p>
        </w:tc>
        <w:tc>
          <w:tcPr>
            <w:tcW w:w="1370" w:type="dxa"/>
            <w:vMerge w:val="restart"/>
          </w:tcPr>
          <w:p w:rsidR="00E0749C" w:rsidRDefault="00E0749C" w:rsidP="00863FD4">
            <w:pPr>
              <w:rPr>
                <w:lang w:val="sr-Cyrl-CS"/>
              </w:rPr>
            </w:pPr>
          </w:p>
        </w:tc>
        <w:tc>
          <w:tcPr>
            <w:tcW w:w="2395" w:type="dxa"/>
            <w:vMerge w:val="restart"/>
          </w:tcPr>
          <w:p w:rsidR="00E0749C" w:rsidRDefault="00E0749C" w:rsidP="00863FD4">
            <w:pPr>
              <w:rPr>
                <w:lang w:val="sr-Cyrl-CS"/>
              </w:rPr>
            </w:pPr>
          </w:p>
        </w:tc>
      </w:tr>
      <w:tr w:rsidR="00E0749C" w:rsidTr="00924D7B">
        <w:trPr>
          <w:trHeight w:val="290"/>
        </w:trPr>
        <w:tc>
          <w:tcPr>
            <w:tcW w:w="1056" w:type="dxa"/>
          </w:tcPr>
          <w:p w:rsidR="00E0749C" w:rsidRPr="001437DD" w:rsidRDefault="00E0749C" w:rsidP="00863FD4">
            <w:pPr>
              <w:rPr>
                <w:b/>
                <w:lang w:val="sr-Cyrl-CS"/>
              </w:rPr>
            </w:pPr>
            <w:r w:rsidRPr="001437DD">
              <w:rPr>
                <w:b/>
                <w:lang w:val="sr-Cyrl-CS"/>
              </w:rPr>
              <w:t>1.1.</w:t>
            </w:r>
          </w:p>
        </w:tc>
        <w:tc>
          <w:tcPr>
            <w:tcW w:w="4808" w:type="dxa"/>
          </w:tcPr>
          <w:p w:rsidR="00E0749C" w:rsidRPr="00BB6961" w:rsidRDefault="00BB6961" w:rsidP="00BB6961">
            <w:pPr>
              <w:rPr>
                <w:b/>
                <w:lang w:val="sr-Cyrl-CS"/>
              </w:rPr>
            </w:pPr>
            <w:r w:rsidRPr="00BB6961">
              <w:rPr>
                <w:b/>
                <w:lang w:val="sr-Cyrl-CS"/>
              </w:rPr>
              <w:t>Водоводне цеви Пе; Пн 10</w:t>
            </w:r>
          </w:p>
        </w:tc>
        <w:tc>
          <w:tcPr>
            <w:tcW w:w="1370" w:type="dxa"/>
            <w:vMerge/>
          </w:tcPr>
          <w:p w:rsidR="00E0749C" w:rsidRDefault="00E0749C" w:rsidP="00863FD4">
            <w:pPr>
              <w:rPr>
                <w:lang w:val="sr-Cyrl-CS"/>
              </w:rPr>
            </w:pPr>
          </w:p>
        </w:tc>
        <w:tc>
          <w:tcPr>
            <w:tcW w:w="2395" w:type="dxa"/>
            <w:vMerge/>
          </w:tcPr>
          <w:p w:rsidR="00E0749C" w:rsidRDefault="00E0749C" w:rsidP="00863FD4">
            <w:pPr>
              <w:rPr>
                <w:lang w:val="sr-Cyrl-CS"/>
              </w:rPr>
            </w:pPr>
          </w:p>
        </w:tc>
      </w:tr>
      <w:tr w:rsidR="00E0749C" w:rsidTr="00924D7B">
        <w:trPr>
          <w:trHeight w:val="250"/>
        </w:trPr>
        <w:tc>
          <w:tcPr>
            <w:tcW w:w="1056" w:type="dxa"/>
          </w:tcPr>
          <w:p w:rsidR="00E0749C" w:rsidRDefault="00BB6961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1.</w:t>
            </w:r>
          </w:p>
        </w:tc>
        <w:tc>
          <w:tcPr>
            <w:tcW w:w="4808" w:type="dxa"/>
          </w:tcPr>
          <w:p w:rsidR="00E0749C" w:rsidRDefault="00BB6961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Ø3/4“</w:t>
            </w:r>
          </w:p>
        </w:tc>
        <w:tc>
          <w:tcPr>
            <w:tcW w:w="1370" w:type="dxa"/>
          </w:tcPr>
          <w:p w:rsidR="00E0749C" w:rsidRDefault="00BB6961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E0749C" w:rsidRDefault="00757C86" w:rsidP="00BB6961">
            <w:pPr>
              <w:jc w:val="right"/>
              <w:rPr>
                <w:lang w:val="sr-Cyrl-CS"/>
              </w:rPr>
            </w:pPr>
            <w:r>
              <w:t>67,00</w:t>
            </w:r>
            <w:r w:rsidR="00BB6961">
              <w:t xml:space="preserve">   </w:t>
            </w:r>
          </w:p>
        </w:tc>
      </w:tr>
      <w:tr w:rsidR="00BB6961" w:rsidTr="00924D7B">
        <w:trPr>
          <w:trHeight w:val="320"/>
        </w:trPr>
        <w:tc>
          <w:tcPr>
            <w:tcW w:w="1056" w:type="dxa"/>
          </w:tcPr>
          <w:p w:rsidR="00BB6961" w:rsidRDefault="00BB6961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2.</w:t>
            </w:r>
          </w:p>
        </w:tc>
        <w:tc>
          <w:tcPr>
            <w:tcW w:w="4808" w:type="dxa"/>
          </w:tcPr>
          <w:p w:rsidR="00BB6961" w:rsidRDefault="00BB6961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Ø5/4“</w:t>
            </w:r>
          </w:p>
        </w:tc>
        <w:tc>
          <w:tcPr>
            <w:tcW w:w="1370" w:type="dxa"/>
          </w:tcPr>
          <w:p w:rsidR="00BB6961" w:rsidRDefault="00BB6961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BB6961" w:rsidRDefault="00757C86" w:rsidP="00BB6961">
            <w:pPr>
              <w:jc w:val="right"/>
              <w:rPr>
                <w:lang w:val="sr-Cyrl-CS"/>
              </w:rPr>
            </w:pPr>
            <w:r>
              <w:t>140,00</w:t>
            </w:r>
            <w:r w:rsidR="00BB6961">
              <w:t xml:space="preserve">  </w:t>
            </w:r>
          </w:p>
        </w:tc>
      </w:tr>
      <w:tr w:rsidR="00BB6961" w:rsidTr="00924D7B">
        <w:trPr>
          <w:trHeight w:val="250"/>
        </w:trPr>
        <w:tc>
          <w:tcPr>
            <w:tcW w:w="1056" w:type="dxa"/>
          </w:tcPr>
          <w:p w:rsidR="00BB6961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3.</w:t>
            </w:r>
          </w:p>
        </w:tc>
        <w:tc>
          <w:tcPr>
            <w:tcW w:w="4808" w:type="dxa"/>
          </w:tcPr>
          <w:p w:rsidR="00BB6961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>Ø1“</w:t>
            </w:r>
            <w:r>
              <w:t xml:space="preserve"> </w:t>
            </w:r>
          </w:p>
        </w:tc>
        <w:tc>
          <w:tcPr>
            <w:tcW w:w="1370" w:type="dxa"/>
          </w:tcPr>
          <w:p w:rsidR="00BB6961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BB6961" w:rsidRPr="00757C86" w:rsidRDefault="00757C86" w:rsidP="001437DD">
            <w:pPr>
              <w:jc w:val="right"/>
            </w:pPr>
            <w:r>
              <w:t>96,00</w:t>
            </w:r>
          </w:p>
        </w:tc>
      </w:tr>
      <w:tr w:rsidR="001437DD" w:rsidTr="00924D7B">
        <w:trPr>
          <w:trHeight w:val="242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4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Ø6/4“ 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Pr="00757C86" w:rsidRDefault="00757C86" w:rsidP="001437DD">
            <w:pPr>
              <w:jc w:val="right"/>
            </w:pPr>
            <w:r>
              <w:t>216,00</w:t>
            </w:r>
          </w:p>
        </w:tc>
      </w:tr>
      <w:tr w:rsidR="001437DD" w:rsidTr="00924D7B">
        <w:trPr>
          <w:trHeight w:val="300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5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>Ø2“</w:t>
            </w:r>
            <w:r>
              <w:t xml:space="preserve"> 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757C86" w:rsidP="001437DD">
            <w:pPr>
              <w:jc w:val="right"/>
            </w:pPr>
            <w:r>
              <w:t>345,00</w:t>
            </w:r>
            <w:r w:rsidR="001437DD">
              <w:t xml:space="preserve"> </w:t>
            </w:r>
            <w:r w:rsidR="001437DD">
              <w:rPr>
                <w:lang w:val="sr-Cyrl-CS"/>
              </w:rPr>
              <w:t xml:space="preserve"> </w:t>
            </w:r>
          </w:p>
        </w:tc>
      </w:tr>
      <w:tr w:rsidR="001437DD" w:rsidTr="00924D7B">
        <w:trPr>
          <w:trHeight w:val="260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6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>Ø75мм</w:t>
            </w:r>
            <w:r>
              <w:t xml:space="preserve"> 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757C86" w:rsidP="001437DD">
            <w:pPr>
              <w:jc w:val="right"/>
            </w:pPr>
            <w:r>
              <w:t>490,00</w:t>
            </w:r>
            <w:r w:rsidR="001437DD">
              <w:t xml:space="preserve">     </w:t>
            </w:r>
          </w:p>
        </w:tc>
      </w:tr>
      <w:tr w:rsidR="001437DD" w:rsidTr="00924D7B">
        <w:trPr>
          <w:trHeight w:val="220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7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Ø90мм 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757C86" w:rsidP="001437DD">
            <w:pPr>
              <w:jc w:val="right"/>
            </w:pPr>
            <w:r>
              <w:t>700,00</w:t>
            </w:r>
            <w:r w:rsidR="001437DD">
              <w:t xml:space="preserve">  </w:t>
            </w:r>
          </w:p>
        </w:tc>
      </w:tr>
      <w:tr w:rsidR="001437DD" w:rsidTr="00924D7B">
        <w:trPr>
          <w:trHeight w:val="262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8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Ø110мм 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757C86" w:rsidP="001437DD">
            <w:pPr>
              <w:jc w:val="right"/>
            </w:pPr>
            <w:r>
              <w:rPr>
                <w:lang w:val="sr-Cyrl-CS"/>
              </w:rPr>
              <w:t>1.046,00</w:t>
            </w:r>
            <w:r w:rsidR="001437DD">
              <w:rPr>
                <w:lang w:val="sr-Cyrl-CS"/>
              </w:rPr>
              <w:t xml:space="preserve">  </w:t>
            </w:r>
          </w:p>
        </w:tc>
      </w:tr>
      <w:tr w:rsidR="001437DD" w:rsidTr="00924D7B">
        <w:trPr>
          <w:trHeight w:val="280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9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Ø140мм 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757C86" w:rsidP="001437DD">
            <w:pPr>
              <w:jc w:val="right"/>
            </w:pPr>
            <w:r>
              <w:t>1.675,00</w:t>
            </w:r>
            <w:r w:rsidR="001437DD">
              <w:t xml:space="preserve"> </w:t>
            </w:r>
            <w:r w:rsidR="001437DD" w:rsidRPr="003A393D">
              <w:rPr>
                <w:lang w:val="sr-Cyrl-CS"/>
              </w:rPr>
              <w:t xml:space="preserve"> </w:t>
            </w:r>
          </w:p>
        </w:tc>
      </w:tr>
      <w:tr w:rsidR="001437DD" w:rsidTr="00924D7B">
        <w:trPr>
          <w:trHeight w:val="252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10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Ø160мм 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Default="005C2D7F" w:rsidP="001437DD">
            <w:pPr>
              <w:jc w:val="right"/>
            </w:pPr>
            <w:r>
              <w:t>2.184,00</w:t>
            </w:r>
            <w:r w:rsidR="001437DD">
              <w:t xml:space="preserve"> </w:t>
            </w:r>
            <w:r w:rsidR="001437DD" w:rsidRPr="003A393D">
              <w:rPr>
                <w:lang w:val="sr-Cyrl-CS"/>
              </w:rPr>
              <w:t xml:space="preserve"> </w:t>
            </w:r>
          </w:p>
        </w:tc>
      </w:tr>
      <w:tr w:rsidR="001437DD" w:rsidTr="002A42EE">
        <w:trPr>
          <w:trHeight w:val="224"/>
        </w:trPr>
        <w:tc>
          <w:tcPr>
            <w:tcW w:w="1056" w:type="dxa"/>
          </w:tcPr>
          <w:p w:rsidR="001437DD" w:rsidRDefault="001437DD" w:rsidP="00863FD4">
            <w:pPr>
              <w:rPr>
                <w:lang w:val="sr-Cyrl-CS"/>
              </w:rPr>
            </w:pPr>
            <w:r>
              <w:rPr>
                <w:lang w:val="sr-Cyrl-CS"/>
              </w:rPr>
              <w:t>1.1.11.</w:t>
            </w:r>
          </w:p>
        </w:tc>
        <w:tc>
          <w:tcPr>
            <w:tcW w:w="4808" w:type="dxa"/>
          </w:tcPr>
          <w:p w:rsidR="001437DD" w:rsidRDefault="001437DD" w:rsidP="001437DD">
            <w:pPr>
              <w:rPr>
                <w:lang w:val="sr-Cyrl-CS"/>
              </w:rPr>
            </w:pPr>
            <w:r>
              <w:rPr>
                <w:lang w:val="sr-Cyrl-CS"/>
              </w:rPr>
              <w:t>Ø180мм</w:t>
            </w:r>
            <w:r w:rsidRPr="003A393D">
              <w:rPr>
                <w:lang w:val="sr-Cyrl-CS"/>
              </w:rPr>
              <w:t xml:space="preserve"> </w:t>
            </w:r>
          </w:p>
        </w:tc>
        <w:tc>
          <w:tcPr>
            <w:tcW w:w="1370" w:type="dxa"/>
          </w:tcPr>
          <w:p w:rsidR="001437DD" w:rsidRDefault="001437DD" w:rsidP="001437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1437DD" w:rsidRPr="00757C86" w:rsidRDefault="00A45660" w:rsidP="00A45660">
            <w:pPr>
              <w:jc w:val="right"/>
            </w:pPr>
            <w:r>
              <w:t>2.765</w:t>
            </w:r>
            <w:r w:rsidR="00757C86">
              <w:t>,00</w:t>
            </w:r>
          </w:p>
        </w:tc>
      </w:tr>
      <w:tr w:rsidR="002A42EE" w:rsidTr="002A42EE">
        <w:trPr>
          <w:trHeight w:val="94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.1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225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2A42EE" w:rsidRDefault="00A45660" w:rsidP="00757C86">
            <w:pPr>
              <w:jc w:val="right"/>
            </w:pPr>
            <w:r>
              <w:t>4.325,00</w:t>
            </w:r>
          </w:p>
        </w:tc>
      </w:tr>
      <w:tr w:rsidR="002A42EE" w:rsidTr="002A42EE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.13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250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2A42EE" w:rsidRDefault="005C2D7F" w:rsidP="005C2D7F">
            <w:pPr>
              <w:jc w:val="right"/>
            </w:pPr>
            <w:r>
              <w:t>5.304,00</w:t>
            </w:r>
          </w:p>
        </w:tc>
      </w:tr>
      <w:tr w:rsidR="002A42EE" w:rsidTr="002A42EE">
        <w:trPr>
          <w:trHeight w:val="251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.14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315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2A42EE" w:rsidRDefault="00757C86" w:rsidP="00757C86">
            <w:pPr>
              <w:jc w:val="right"/>
            </w:pPr>
            <w:r>
              <w:t>8.434,00</w:t>
            </w:r>
          </w:p>
        </w:tc>
      </w:tr>
      <w:tr w:rsidR="002A42EE" w:rsidTr="00924D7B">
        <w:trPr>
          <w:trHeight w:val="290"/>
        </w:trPr>
        <w:tc>
          <w:tcPr>
            <w:tcW w:w="1056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 w:rsidRPr="001437DD">
              <w:rPr>
                <w:b/>
                <w:lang w:val="sr-Cyrl-CS"/>
              </w:rPr>
              <w:t>1.2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 w:rsidRPr="001437DD">
              <w:rPr>
                <w:b/>
                <w:lang w:val="sr-Cyrl-CS"/>
              </w:rPr>
              <w:t>Полуспојнице МЦ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20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 w:rsidRPr="006C3EC3">
              <w:rPr>
                <w:lang w:val="sr-Cyrl-CS"/>
              </w:rPr>
              <w:t>1.2.1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Ø3/4"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833F66" w:rsidP="002A42EE">
            <w:pPr>
              <w:jc w:val="right"/>
            </w:pPr>
            <w:r>
              <w:t>240,00</w:t>
            </w:r>
            <w:r w:rsidR="002A42EE">
              <w:t xml:space="preserve"> </w:t>
            </w:r>
            <w:r w:rsidR="002A42EE">
              <w:rPr>
                <w:lang w:val="sr-Cyrl-CS"/>
              </w:rPr>
              <w:t xml:space="preserve"> </w:t>
            </w:r>
          </w:p>
        </w:tc>
      </w:tr>
      <w:tr w:rsidR="002A42EE" w:rsidTr="00924D7B">
        <w:trPr>
          <w:trHeight w:val="17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2.2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5/4“</w:t>
            </w:r>
            <w:r w:rsidRPr="003A393D">
              <w:rPr>
                <w:lang w:val="sr-Cyrl-CS"/>
              </w:rPr>
              <w:t xml:space="preserve">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833F66" w:rsidP="002A42EE">
            <w:pPr>
              <w:jc w:val="right"/>
            </w:pPr>
            <w:r>
              <w:t>610,00</w:t>
            </w:r>
            <w:r w:rsidR="002A42EE">
              <w:t xml:space="preserve"> </w:t>
            </w:r>
            <w:r w:rsidR="002A42EE" w:rsidRPr="003A393D">
              <w:rPr>
                <w:lang w:val="sr-Cyrl-CS"/>
              </w:rPr>
              <w:t xml:space="preserve">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2.3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“</w:t>
            </w:r>
            <w:r w:rsidRPr="003A393D">
              <w:rPr>
                <w:lang w:val="sr-Cyrl-CS"/>
              </w:rPr>
              <w:t xml:space="preserve">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833F66" w:rsidP="002A42EE">
            <w:pPr>
              <w:jc w:val="right"/>
            </w:pPr>
            <w:r>
              <w:t>376,00</w:t>
            </w:r>
            <w:r w:rsidR="002A42EE">
              <w:t xml:space="preserve"> 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2.4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Ø6/4“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833F66" w:rsidP="002A42EE">
            <w:pPr>
              <w:jc w:val="right"/>
            </w:pPr>
            <w:r>
              <w:t>974,00</w:t>
            </w:r>
            <w:r w:rsidR="002A42EE" w:rsidRPr="003A393D">
              <w:rPr>
                <w:lang w:val="sr-Cyrl-CS"/>
              </w:rPr>
              <w:t xml:space="preserve"> </w:t>
            </w:r>
            <w:r w:rsidR="002A42EE">
              <w:rPr>
                <w:lang w:val="sr-Cyrl-CS"/>
              </w:rPr>
              <w:t xml:space="preserve">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 w:rsidRPr="006C3EC3">
              <w:rPr>
                <w:lang w:val="sr-Cyrl-CS"/>
              </w:rPr>
              <w:t>1.2.5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2“</w:t>
            </w:r>
            <w:r w:rsidRPr="003A393D">
              <w:rPr>
                <w:lang w:val="sr-Cyrl-CS"/>
              </w:rPr>
              <w:t xml:space="preserve">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833F66" w:rsidP="002A42EE">
            <w:pPr>
              <w:jc w:val="right"/>
            </w:pPr>
            <w:r>
              <w:t>2.51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3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 w:rsidRPr="006C3EC3">
              <w:rPr>
                <w:b/>
              </w:rPr>
              <w:t>Зупчаста спојница Л.Г</w:t>
            </w:r>
          </w:p>
        </w:tc>
        <w:tc>
          <w:tcPr>
            <w:tcW w:w="1370" w:type="dxa"/>
          </w:tcPr>
          <w:p w:rsidR="002A42EE" w:rsidRDefault="002A42EE" w:rsidP="002A42EE">
            <w:pPr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 w:rsidRPr="006C3EC3">
              <w:rPr>
                <w:lang w:val="sr-Cyrl-CS"/>
              </w:rPr>
              <w:t>1</w:t>
            </w:r>
            <w:r>
              <w:rPr>
                <w:lang w:val="sr-Cyrl-CS"/>
              </w:rPr>
              <w:t>.3.1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63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833F66" w:rsidP="002A42EE">
            <w:pPr>
              <w:jc w:val="right"/>
            </w:pPr>
            <w:r>
              <w:t>2.280</w:t>
            </w:r>
            <w:r w:rsidR="002A42EE">
              <w:rPr>
                <w:lang w:val="sr-Cyrl-CS"/>
              </w:rPr>
              <w:t xml:space="preserve">,00 </w:t>
            </w:r>
            <w:r w:rsidR="002A42EE" w:rsidRPr="003A393D">
              <w:rPr>
                <w:lang w:val="sr-Cyrl-CS"/>
              </w:rPr>
              <w:t xml:space="preserve">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 w:rsidRPr="006C3EC3">
              <w:rPr>
                <w:lang w:val="sr-Cyrl-CS"/>
              </w:rPr>
              <w:t>1.3.2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75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833F66" w:rsidP="002A42EE">
            <w:pPr>
              <w:jc w:val="right"/>
            </w:pPr>
            <w:r>
              <w:t>2.665</w:t>
            </w:r>
            <w:r w:rsidR="002A42EE">
              <w:rPr>
                <w:lang w:val="sr-Cyrl-CS"/>
              </w:rPr>
              <w:t xml:space="preserve">,00 </w:t>
            </w:r>
            <w:r w:rsidR="002A42EE" w:rsidRPr="003A393D">
              <w:rPr>
                <w:lang w:val="sr-Cyrl-CS"/>
              </w:rPr>
              <w:t xml:space="preserve">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3.4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90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833F66" w:rsidP="002A42EE">
            <w:pPr>
              <w:jc w:val="right"/>
            </w:pPr>
            <w:r>
              <w:t>2.990</w:t>
            </w:r>
            <w:r w:rsidR="002A42EE">
              <w:rPr>
                <w:lang w:val="sr-Cyrl-CS"/>
              </w:rPr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3.5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10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833F66" w:rsidP="002A42EE">
            <w:pPr>
              <w:jc w:val="right"/>
            </w:pPr>
            <w:r>
              <w:t>3.590,</w:t>
            </w:r>
            <w:r w:rsidR="002A42EE">
              <w:rPr>
                <w:lang w:val="sr-Cyrl-CS"/>
              </w:rPr>
              <w:t xml:space="preserve">00 </w:t>
            </w:r>
            <w:r w:rsidR="002A42EE" w:rsidRPr="003A393D">
              <w:rPr>
                <w:lang w:val="sr-Cyrl-CS"/>
              </w:rPr>
              <w:t xml:space="preserve">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3.6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40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833F66" w:rsidP="002A42EE">
            <w:pPr>
              <w:jc w:val="right"/>
            </w:pPr>
            <w:r>
              <w:t>6.750</w:t>
            </w:r>
            <w:r w:rsidR="002A42EE">
              <w:rPr>
                <w:lang w:val="sr-Cyrl-CS"/>
              </w:rPr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3.7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60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833F66" w:rsidP="002A42EE">
            <w:pPr>
              <w:jc w:val="right"/>
            </w:pPr>
            <w:r>
              <w:t>7.605</w:t>
            </w:r>
            <w:r w:rsidR="002A42EE">
              <w:rPr>
                <w:lang w:val="sr-Cyrl-CS"/>
              </w:rPr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b/>
                <w:lang w:val="sr-Cyrl-CS"/>
              </w:rPr>
            </w:pPr>
            <w:r w:rsidRPr="006C3EC3">
              <w:rPr>
                <w:b/>
                <w:lang w:val="sr-Cyrl-CS"/>
              </w:rPr>
              <w:t>1.4.</w:t>
            </w:r>
          </w:p>
        </w:tc>
        <w:tc>
          <w:tcPr>
            <w:tcW w:w="4808" w:type="dxa"/>
          </w:tcPr>
          <w:p w:rsidR="002A42EE" w:rsidRPr="006C3EC3" w:rsidRDefault="002A42EE" w:rsidP="002A42EE">
            <w:pPr>
              <w:rPr>
                <w:b/>
                <w:lang w:val="sr-Cyrl-CS"/>
              </w:rPr>
            </w:pPr>
            <w:r w:rsidRPr="006C3EC3">
              <w:rPr>
                <w:b/>
                <w:lang w:val="sr-Cyrl-CS"/>
              </w:rPr>
              <w:t>Универзална спојка са притезним прстеном ПН 16.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4.1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0.91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4.2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6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EF42CE" w:rsidP="002A42EE">
            <w:pPr>
              <w:jc w:val="right"/>
            </w:pPr>
            <w:r>
              <w:t>11.490,00</w:t>
            </w:r>
            <w:r w:rsidR="002A42EE">
              <w:t xml:space="preserve"> 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6C3EC3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4.3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8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EF42CE" w:rsidP="002A42EE">
            <w:pPr>
              <w:jc w:val="right"/>
            </w:pPr>
            <w:r>
              <w:t>13.20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A6333B" w:rsidRDefault="002A42EE" w:rsidP="002A42EE">
            <w:pPr>
              <w:rPr>
                <w:lang w:val="sr-Cyrl-CS"/>
              </w:rPr>
            </w:pPr>
            <w:r w:rsidRPr="00A6333B">
              <w:rPr>
                <w:lang w:val="sr-Cyrl-CS"/>
              </w:rPr>
              <w:t>1.4.4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10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5.85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A6333B" w:rsidRDefault="002A42EE" w:rsidP="002A42EE">
            <w:pPr>
              <w:rPr>
                <w:lang w:val="sr-Cyrl-CS"/>
              </w:rPr>
            </w:pPr>
            <w:r w:rsidRPr="00A6333B">
              <w:rPr>
                <w:lang w:val="sr-Cyrl-CS"/>
              </w:rPr>
              <w:t>1.4.5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1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1.70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A6333B" w:rsidRDefault="002A42EE" w:rsidP="002A42EE">
            <w:pPr>
              <w:rPr>
                <w:lang w:val="sr-Cyrl-CS"/>
              </w:rPr>
            </w:pPr>
            <w:r w:rsidRPr="00A6333B">
              <w:rPr>
                <w:lang w:val="sr-Cyrl-CS"/>
              </w:rPr>
              <w:t>1.4.6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1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7.05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A6333B" w:rsidRDefault="002A42EE" w:rsidP="002A42EE">
            <w:pPr>
              <w:rPr>
                <w:lang w:val="sr-Cyrl-CS"/>
              </w:rPr>
            </w:pPr>
            <w:r w:rsidRPr="00A6333B">
              <w:rPr>
                <w:lang w:val="sr-Cyrl-CS"/>
              </w:rPr>
              <w:t>1.4.7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17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42.20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A6333B" w:rsidRDefault="002A42EE" w:rsidP="002A42EE">
            <w:pPr>
              <w:rPr>
                <w:lang w:val="sr-Cyrl-CS"/>
              </w:rPr>
            </w:pPr>
            <w:r w:rsidRPr="00A6333B">
              <w:rPr>
                <w:lang w:val="sr-Cyrl-CS"/>
              </w:rPr>
              <w:t>1.4.8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20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41.70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9218E" w:rsidRDefault="002A42EE" w:rsidP="002A42EE">
            <w:pPr>
              <w:rPr>
                <w:lang w:val="sr-Cyrl-CS"/>
              </w:rPr>
            </w:pPr>
            <w:r w:rsidRPr="0099218E">
              <w:rPr>
                <w:lang w:val="sr-Cyrl-CS"/>
              </w:rPr>
              <w:t>1.4.9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t>Ǿ 2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59.00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5.</w:t>
            </w:r>
          </w:p>
        </w:tc>
        <w:tc>
          <w:tcPr>
            <w:tcW w:w="4808" w:type="dxa"/>
          </w:tcPr>
          <w:p w:rsidR="002A42EE" w:rsidRPr="00734F8C" w:rsidRDefault="002A42EE" w:rsidP="002A42EE">
            <w:pPr>
              <w:rPr>
                <w:b/>
                <w:lang w:val="sr-Cyrl-CS"/>
              </w:rPr>
            </w:pPr>
            <w:r w:rsidRPr="00E80C8D">
              <w:rPr>
                <w:b/>
                <w:lang w:val="sr-Cyrl-CS"/>
              </w:rPr>
              <w:t>Телескопска уградбена гарнитура садржи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E80C8D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5.1</w:t>
            </w:r>
            <w:r w:rsidRPr="00E80C8D">
              <w:rPr>
                <w:lang w:val="sr-Cyrl-CS"/>
              </w:rPr>
              <w:t>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Улична капа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EF42CE" w:rsidP="00EF42CE">
            <w:pPr>
              <w:jc w:val="right"/>
            </w:pPr>
            <w:r>
              <w:t>1.450,00</w:t>
            </w:r>
            <w:r w:rsidR="002A42EE" w:rsidRPr="003A393D">
              <w:rPr>
                <w:lang w:val="sr-Cyrl-CS"/>
              </w:rPr>
              <w:t xml:space="preserve"> </w:t>
            </w:r>
            <w:r w:rsidR="002A42EE">
              <w:rPr>
                <w:lang w:val="sr-Cyrl-CS"/>
              </w:rPr>
              <w:t xml:space="preserve">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E80C8D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5.2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Уградбена гарниту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EF42CE" w:rsidP="002A42EE">
            <w:pPr>
              <w:jc w:val="right"/>
            </w:pPr>
            <w:r>
              <w:t>2.200,00</w:t>
            </w:r>
            <w:r w:rsidR="002A42EE" w:rsidRPr="003A393D">
              <w:rPr>
                <w:lang w:val="sr-Cyrl-CS"/>
              </w:rPr>
              <w:t xml:space="preserve"> </w:t>
            </w:r>
            <w:r w:rsidR="002A42EE">
              <w:rPr>
                <w:lang w:val="sr-Cyrl-CS"/>
              </w:rPr>
              <w:t xml:space="preserve">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E80C8D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5.3.</w:t>
            </w:r>
          </w:p>
        </w:tc>
        <w:tc>
          <w:tcPr>
            <w:tcW w:w="4808" w:type="dxa"/>
          </w:tcPr>
          <w:p w:rsidR="002A42EE" w:rsidRPr="001437DD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Кључ за отварање вентил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EF42CE" w:rsidP="002A42EE">
            <w:pPr>
              <w:jc w:val="right"/>
            </w:pPr>
            <w:r>
              <w:t>2.550</w:t>
            </w:r>
            <w:r w:rsidR="002A42EE">
              <w:rPr>
                <w:lang w:val="sr-Cyrl-CS"/>
              </w:rPr>
              <w:t xml:space="preserve">,00 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E80C8D" w:rsidRDefault="002A42EE" w:rsidP="002A42EE">
            <w:pPr>
              <w:rPr>
                <w:b/>
                <w:lang w:val="sr-Cyrl-CS"/>
              </w:rPr>
            </w:pPr>
            <w:r w:rsidRPr="00E80C8D">
              <w:rPr>
                <w:b/>
                <w:lang w:val="sr-Cyrl-CS"/>
              </w:rPr>
              <w:t>1.6.</w:t>
            </w:r>
          </w:p>
        </w:tc>
        <w:tc>
          <w:tcPr>
            <w:tcW w:w="4808" w:type="dxa"/>
          </w:tcPr>
          <w:p w:rsidR="002A42EE" w:rsidRPr="00E80C8D" w:rsidRDefault="002A42EE" w:rsidP="002A42EE">
            <w:pPr>
              <w:rPr>
                <w:b/>
                <w:lang w:val="sr-Cyrl-CS"/>
              </w:rPr>
            </w:pPr>
            <w:r w:rsidRPr="00E80C8D">
              <w:rPr>
                <w:b/>
                <w:lang w:val="sr-Cyrl-CS"/>
              </w:rPr>
              <w:t>Огрлице за вентил Ø110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6.1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3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EF42CE" w:rsidP="002A42EE">
            <w:pPr>
              <w:jc w:val="right"/>
              <w:rPr>
                <w:lang w:val="sr-Cyrl-CS"/>
              </w:rPr>
            </w:pPr>
            <w:r>
              <w:t>1.850,00</w:t>
            </w:r>
            <w:r w:rsidR="002A42EE">
              <w:rPr>
                <w:lang w:val="sr-Cyrl-CS"/>
              </w:rPr>
              <w:t xml:space="preserve"> 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6.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EF42CE" w:rsidP="002A42EE">
            <w:pPr>
              <w:jc w:val="right"/>
              <w:rPr>
                <w:lang w:val="sr-Cyrl-CS"/>
              </w:rPr>
            </w:pPr>
            <w:r>
              <w:t>1.850,</w:t>
            </w:r>
            <w:r w:rsidR="002A42EE">
              <w:rPr>
                <w:lang w:val="sr-Cyrl-CS"/>
              </w:rPr>
              <w:t>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6.3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5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EF42CE" w:rsidRDefault="00EF42CE" w:rsidP="002A42EE">
            <w:pPr>
              <w:jc w:val="right"/>
            </w:pPr>
            <w:r>
              <w:t>1.85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6.4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6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EF42CE" w:rsidRDefault="00EF42CE" w:rsidP="002A42EE">
            <w:pPr>
              <w:jc w:val="right"/>
            </w:pPr>
            <w:r>
              <w:t>1.85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6.5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EF42CE" w:rsidRDefault="00EF42CE" w:rsidP="002A42EE">
            <w:pPr>
              <w:jc w:val="right"/>
            </w:pPr>
            <w:r>
              <w:t>1.85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2E4689" w:rsidRDefault="002A42EE" w:rsidP="002A42EE">
            <w:pPr>
              <w:rPr>
                <w:b/>
                <w:lang w:val="sr-Cyrl-CS"/>
              </w:rPr>
            </w:pPr>
            <w:r w:rsidRPr="002E4689">
              <w:rPr>
                <w:b/>
                <w:lang w:val="sr-Cyrl-CS"/>
              </w:rPr>
              <w:t>1.7.</w:t>
            </w:r>
          </w:p>
        </w:tc>
        <w:tc>
          <w:tcPr>
            <w:tcW w:w="4808" w:type="dxa"/>
          </w:tcPr>
          <w:p w:rsidR="002A42EE" w:rsidRPr="002E4689" w:rsidRDefault="002A42EE" w:rsidP="002A42EE">
            <w:pPr>
              <w:rPr>
                <w:b/>
                <w:lang w:val="sr-Cyrl-CS"/>
              </w:rPr>
            </w:pPr>
            <w:r w:rsidRPr="002E4689">
              <w:rPr>
                <w:b/>
                <w:lang w:val="sr-Cyrl-CS"/>
              </w:rPr>
              <w:t>Вентили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1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3/4"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EF42CE" w:rsidP="002A42EE">
            <w:pPr>
              <w:jc w:val="right"/>
              <w:rPr>
                <w:lang w:val="sr-Cyrl-CS"/>
              </w:rPr>
            </w:pPr>
            <w:r>
              <w:t>506</w:t>
            </w:r>
            <w:r w:rsidR="002A42EE">
              <w:rPr>
                <w:lang w:val="sr-Cyrl-CS"/>
              </w:rPr>
              <w:t xml:space="preserve">,00 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EF42CE" w:rsidP="002A42EE">
            <w:pPr>
              <w:jc w:val="right"/>
              <w:rPr>
                <w:lang w:val="sr-Cyrl-CS"/>
              </w:rPr>
            </w:pPr>
            <w:r>
              <w:t>905</w:t>
            </w:r>
            <w:r w:rsidR="002A42EE">
              <w:rPr>
                <w:lang w:val="sr-Cyrl-CS"/>
              </w:rPr>
              <w:t xml:space="preserve">00 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3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5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EF42CE" w:rsidRDefault="00EF42CE" w:rsidP="002A42EE">
            <w:pPr>
              <w:jc w:val="right"/>
            </w:pPr>
            <w:r>
              <w:t>1.45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4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6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EF42CE" w:rsidP="002A42EE">
            <w:pPr>
              <w:jc w:val="right"/>
              <w:rPr>
                <w:lang w:val="sr-Cyrl-CS"/>
              </w:rPr>
            </w:pPr>
            <w:r>
              <w:t>2.750,</w:t>
            </w:r>
            <w:r w:rsidR="002A42EE">
              <w:rPr>
                <w:lang w:val="sr-Cyrl-CS"/>
              </w:rPr>
              <w:t>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5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EF42CE" w:rsidRDefault="00EF42CE" w:rsidP="002A42EE">
            <w:pPr>
              <w:jc w:val="right"/>
            </w:pPr>
            <w:r>
              <w:t>3.44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6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3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EF42CE" w:rsidRDefault="00EF42CE" w:rsidP="00EF42CE">
            <w:pPr>
              <w:jc w:val="right"/>
            </w:pPr>
            <w:r>
              <w:t>7.74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7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90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2C4B72" w:rsidRDefault="00EF42CE" w:rsidP="002A42EE">
            <w:pPr>
              <w:jc w:val="right"/>
            </w:pPr>
            <w:r>
              <w:t>9.76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8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110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2C4B72" w:rsidRDefault="002C4B72" w:rsidP="002A42EE">
            <w:pPr>
              <w:jc w:val="right"/>
            </w:pPr>
            <w:r>
              <w:t>11.480.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9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140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C4B72" w:rsidP="002A42EE">
            <w:pPr>
              <w:jc w:val="right"/>
              <w:rPr>
                <w:lang w:val="sr-Cyrl-CS"/>
              </w:rPr>
            </w:pPr>
            <w:r>
              <w:t>15.620</w:t>
            </w:r>
            <w:r w:rsidR="002A42EE">
              <w:rPr>
                <w:lang w:val="sr-Cyrl-CS"/>
              </w:rPr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10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160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2C4B72" w:rsidRDefault="002C4B72" w:rsidP="002A42EE">
            <w:pPr>
              <w:jc w:val="right"/>
            </w:pPr>
            <w:r>
              <w:t>19.21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7.11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225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C4B72" w:rsidP="002A42EE">
            <w:pPr>
              <w:jc w:val="right"/>
              <w:rPr>
                <w:lang w:val="sr-Cyrl-CS"/>
              </w:rPr>
            </w:pPr>
            <w:r>
              <w:t>31.13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36C65" w:rsidRDefault="002A42EE" w:rsidP="002A42EE">
            <w:pPr>
              <w:rPr>
                <w:b/>
                <w:lang w:val="sr-Cyrl-CS"/>
              </w:rPr>
            </w:pPr>
            <w:r w:rsidRPr="00936C65">
              <w:rPr>
                <w:b/>
                <w:lang w:val="sr-Cyrl-CS"/>
              </w:rPr>
              <w:t>1.8.</w:t>
            </w:r>
          </w:p>
        </w:tc>
        <w:tc>
          <w:tcPr>
            <w:tcW w:w="4808" w:type="dxa"/>
          </w:tcPr>
          <w:p w:rsidR="002A42EE" w:rsidRPr="00936C65" w:rsidRDefault="002A42EE" w:rsidP="002A42EE">
            <w:pPr>
              <w:rPr>
                <w:b/>
                <w:lang w:val="sr-Cyrl-CS"/>
              </w:rPr>
            </w:pPr>
            <w:r>
              <w:rPr>
                <w:b/>
              </w:rPr>
              <w:t>чесма к</w:t>
            </w:r>
            <w:r w:rsidRPr="00936C65">
              <w:rPr>
                <w:b/>
              </w:rPr>
              <w:t xml:space="preserve">угличаста </w:t>
            </w:r>
            <w:r>
              <w:rPr>
                <w:b/>
              </w:rPr>
              <w:t>½“</w:t>
            </w:r>
            <w:r w:rsidRPr="00936C65">
              <w:rPr>
                <w:b/>
              </w:rPr>
              <w:t xml:space="preserve"> 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t>40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36C65" w:rsidRDefault="002A42EE" w:rsidP="002A42EE">
            <w:pPr>
              <w:rPr>
                <w:b/>
                <w:lang w:val="sr-Cyrl-CS"/>
              </w:rPr>
            </w:pPr>
            <w:r w:rsidRPr="00936C65">
              <w:rPr>
                <w:b/>
                <w:lang w:val="sr-Cyrl-CS"/>
              </w:rPr>
              <w:t>1.9.</w:t>
            </w:r>
          </w:p>
        </w:tc>
        <w:tc>
          <w:tcPr>
            <w:tcW w:w="4808" w:type="dxa"/>
          </w:tcPr>
          <w:p w:rsidR="002A42EE" w:rsidRPr="00DB665C" w:rsidRDefault="002A42EE" w:rsidP="002A42EE">
            <w:pPr>
              <w:rPr>
                <w:b/>
              </w:rPr>
            </w:pPr>
            <w:r w:rsidRPr="00936C65">
              <w:rPr>
                <w:b/>
              </w:rPr>
              <w:t xml:space="preserve">чесма кугличаста </w:t>
            </w:r>
            <w:r>
              <w:rPr>
                <w:b/>
              </w:rPr>
              <w:t>¾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t>57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E73D2E" w:rsidRDefault="002A42EE" w:rsidP="002A42EE">
            <w:pPr>
              <w:rPr>
                <w:b/>
                <w:lang w:val="sr-Cyrl-CS"/>
              </w:rPr>
            </w:pPr>
            <w:r w:rsidRPr="00E73D2E">
              <w:rPr>
                <w:b/>
                <w:lang w:val="sr-Cyrl-CS"/>
              </w:rPr>
              <w:t>1.10.</w:t>
            </w:r>
          </w:p>
        </w:tc>
        <w:tc>
          <w:tcPr>
            <w:tcW w:w="4808" w:type="dxa"/>
          </w:tcPr>
          <w:p w:rsidR="002A42EE" w:rsidRPr="00E73D2E" w:rsidRDefault="002A42EE" w:rsidP="002A42EE">
            <w:pPr>
              <w:rPr>
                <w:b/>
                <w:lang w:val="sr-Cyrl-CS"/>
              </w:rPr>
            </w:pPr>
            <w:r w:rsidRPr="00E73D2E">
              <w:rPr>
                <w:b/>
                <w:sz w:val="28"/>
                <w:szCs w:val="28"/>
                <w:lang w:val="sr-Cyrl-CS"/>
              </w:rPr>
              <w:t>Водомери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1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3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.271,00</w:t>
            </w:r>
            <w:r w:rsidRPr="004120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.119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3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5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2C4B72" w:rsidRDefault="002A42EE" w:rsidP="002C4B72">
            <w:pPr>
              <w:jc w:val="right"/>
            </w:pPr>
            <w:r>
              <w:rPr>
                <w:lang w:val="sr-Cyrl-CS"/>
              </w:rPr>
              <w:t>7.</w:t>
            </w:r>
            <w:r w:rsidR="002C4B72" w:rsidRPr="001340D2">
              <w:rPr>
                <w:b/>
              </w:rPr>
              <w:t>760</w:t>
            </w:r>
            <w:r w:rsidR="002C4B72"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4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6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C4B7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.3</w:t>
            </w:r>
            <w:r w:rsidR="002C4B72">
              <w:t>4</w:t>
            </w:r>
            <w:r>
              <w:rPr>
                <w:lang w:val="sr-Cyrl-CS"/>
              </w:rPr>
              <w:t>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5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0.13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6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3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2.472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1.10.7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Ø 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7.932,50</w:t>
            </w:r>
          </w:p>
        </w:tc>
      </w:tr>
      <w:tr w:rsidR="001340D2" w:rsidTr="00924D7B">
        <w:trPr>
          <w:trHeight w:val="160"/>
        </w:trPr>
        <w:tc>
          <w:tcPr>
            <w:tcW w:w="1056" w:type="dxa"/>
          </w:tcPr>
          <w:p w:rsidR="001340D2" w:rsidRPr="001340D2" w:rsidRDefault="001340D2" w:rsidP="002A42EE">
            <w:pPr>
              <w:rPr>
                <w:b/>
                <w:sz w:val="28"/>
                <w:szCs w:val="28"/>
              </w:rPr>
            </w:pPr>
            <w:r w:rsidRPr="001340D2">
              <w:rPr>
                <w:b/>
                <w:sz w:val="28"/>
                <w:szCs w:val="28"/>
              </w:rPr>
              <w:t>1.11</w:t>
            </w:r>
          </w:p>
        </w:tc>
        <w:tc>
          <w:tcPr>
            <w:tcW w:w="4808" w:type="dxa"/>
          </w:tcPr>
          <w:p w:rsidR="001340D2" w:rsidRPr="001340D2" w:rsidRDefault="001340D2" w:rsidP="002A42EE">
            <w:pPr>
              <w:rPr>
                <w:b/>
                <w:sz w:val="28"/>
                <w:szCs w:val="28"/>
              </w:rPr>
            </w:pPr>
            <w:r w:rsidRPr="001340D2">
              <w:rPr>
                <w:b/>
                <w:sz w:val="28"/>
                <w:szCs w:val="28"/>
              </w:rPr>
              <w:t xml:space="preserve">Дупли нипли </w:t>
            </w:r>
          </w:p>
        </w:tc>
        <w:tc>
          <w:tcPr>
            <w:tcW w:w="1370" w:type="dxa"/>
          </w:tcPr>
          <w:p w:rsidR="001340D2" w:rsidRDefault="001340D2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1340D2" w:rsidRDefault="001340D2" w:rsidP="002A42EE">
            <w:pPr>
              <w:jc w:val="right"/>
              <w:rPr>
                <w:lang w:val="sr-Cyrl-CS"/>
              </w:rPr>
            </w:pPr>
          </w:p>
        </w:tc>
      </w:tr>
      <w:tr w:rsidR="001340D2" w:rsidTr="00924D7B">
        <w:trPr>
          <w:trHeight w:val="160"/>
        </w:trPr>
        <w:tc>
          <w:tcPr>
            <w:tcW w:w="1056" w:type="dxa"/>
          </w:tcPr>
          <w:p w:rsidR="001340D2" w:rsidRPr="001340D2" w:rsidRDefault="001340D2" w:rsidP="002A42EE">
            <w:r>
              <w:t>1.11.1</w:t>
            </w:r>
          </w:p>
        </w:tc>
        <w:tc>
          <w:tcPr>
            <w:tcW w:w="4808" w:type="dxa"/>
          </w:tcPr>
          <w:p w:rsidR="001340D2" w:rsidRPr="001340D2" w:rsidRDefault="001340D2" w:rsidP="002A42EE">
            <w:r>
              <w:t>1/2</w:t>
            </w:r>
          </w:p>
        </w:tc>
        <w:tc>
          <w:tcPr>
            <w:tcW w:w="1370" w:type="dxa"/>
          </w:tcPr>
          <w:p w:rsidR="001340D2" w:rsidRDefault="001340D2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1340D2" w:rsidRDefault="001340D2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5,00</w:t>
            </w:r>
          </w:p>
        </w:tc>
      </w:tr>
      <w:tr w:rsidR="000369C9" w:rsidTr="00924D7B">
        <w:trPr>
          <w:trHeight w:val="160"/>
        </w:trPr>
        <w:tc>
          <w:tcPr>
            <w:tcW w:w="1056" w:type="dxa"/>
          </w:tcPr>
          <w:p w:rsidR="000369C9" w:rsidRDefault="000369C9" w:rsidP="002A42EE">
            <w:r>
              <w:t>1.11</w:t>
            </w:r>
            <w:r w:rsidR="00C67964">
              <w:t>.2.</w:t>
            </w:r>
          </w:p>
        </w:tc>
        <w:tc>
          <w:tcPr>
            <w:tcW w:w="4808" w:type="dxa"/>
          </w:tcPr>
          <w:p w:rsidR="000369C9" w:rsidRDefault="00C67964" w:rsidP="002A42EE">
            <w:r>
              <w:t>3/4</w:t>
            </w:r>
          </w:p>
        </w:tc>
        <w:tc>
          <w:tcPr>
            <w:tcW w:w="1370" w:type="dxa"/>
          </w:tcPr>
          <w:p w:rsidR="000369C9" w:rsidRDefault="00C67964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0369C9" w:rsidRDefault="00C67964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9,00</w:t>
            </w:r>
          </w:p>
        </w:tc>
      </w:tr>
      <w:tr w:rsidR="00C67964" w:rsidTr="00924D7B">
        <w:trPr>
          <w:trHeight w:val="160"/>
        </w:trPr>
        <w:tc>
          <w:tcPr>
            <w:tcW w:w="1056" w:type="dxa"/>
          </w:tcPr>
          <w:p w:rsidR="00C67964" w:rsidRDefault="00C67964" w:rsidP="002A42EE">
            <w:r>
              <w:t>1.11.3.</w:t>
            </w:r>
          </w:p>
        </w:tc>
        <w:tc>
          <w:tcPr>
            <w:tcW w:w="4808" w:type="dxa"/>
          </w:tcPr>
          <w:p w:rsidR="00C67964" w:rsidRDefault="00C67964" w:rsidP="002A42EE">
            <w:r>
              <w:t>1“</w:t>
            </w:r>
          </w:p>
        </w:tc>
        <w:tc>
          <w:tcPr>
            <w:tcW w:w="1370" w:type="dxa"/>
          </w:tcPr>
          <w:p w:rsidR="00C67964" w:rsidRDefault="00C67964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67964" w:rsidRDefault="00C67964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0,00</w:t>
            </w:r>
          </w:p>
        </w:tc>
      </w:tr>
      <w:tr w:rsidR="00C67964" w:rsidTr="00924D7B">
        <w:trPr>
          <w:trHeight w:val="160"/>
        </w:trPr>
        <w:tc>
          <w:tcPr>
            <w:tcW w:w="1056" w:type="dxa"/>
          </w:tcPr>
          <w:p w:rsidR="00C67964" w:rsidRDefault="00C67964" w:rsidP="002A42EE">
            <w:r>
              <w:t>1.11.4.</w:t>
            </w:r>
          </w:p>
        </w:tc>
        <w:tc>
          <w:tcPr>
            <w:tcW w:w="4808" w:type="dxa"/>
          </w:tcPr>
          <w:p w:rsidR="00C67964" w:rsidRDefault="00C67964" w:rsidP="002A42EE">
            <w:r>
              <w:t>5/4</w:t>
            </w:r>
          </w:p>
        </w:tc>
        <w:tc>
          <w:tcPr>
            <w:tcW w:w="1370" w:type="dxa"/>
          </w:tcPr>
          <w:p w:rsidR="00C67964" w:rsidRDefault="00C67964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67964" w:rsidRDefault="00C67964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02,00</w:t>
            </w:r>
          </w:p>
        </w:tc>
      </w:tr>
      <w:tr w:rsidR="00C67964" w:rsidTr="00924D7B">
        <w:trPr>
          <w:trHeight w:val="160"/>
        </w:trPr>
        <w:tc>
          <w:tcPr>
            <w:tcW w:w="1056" w:type="dxa"/>
          </w:tcPr>
          <w:p w:rsidR="00C67964" w:rsidRDefault="00C67964" w:rsidP="002A42EE">
            <w:r>
              <w:t>1.11.5</w:t>
            </w:r>
          </w:p>
        </w:tc>
        <w:tc>
          <w:tcPr>
            <w:tcW w:w="4808" w:type="dxa"/>
          </w:tcPr>
          <w:p w:rsidR="00C67964" w:rsidRDefault="00C67964" w:rsidP="002A42EE">
            <w:r>
              <w:t>6/4</w:t>
            </w:r>
          </w:p>
        </w:tc>
        <w:tc>
          <w:tcPr>
            <w:tcW w:w="1370" w:type="dxa"/>
          </w:tcPr>
          <w:p w:rsidR="00C67964" w:rsidRDefault="00C67964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67964" w:rsidRDefault="00C67964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42,00</w:t>
            </w:r>
          </w:p>
        </w:tc>
      </w:tr>
      <w:tr w:rsidR="00C67964" w:rsidTr="00924D7B">
        <w:trPr>
          <w:trHeight w:val="160"/>
        </w:trPr>
        <w:tc>
          <w:tcPr>
            <w:tcW w:w="1056" w:type="dxa"/>
          </w:tcPr>
          <w:p w:rsidR="00C67964" w:rsidRDefault="00C67964" w:rsidP="002A42EE">
            <w:r>
              <w:t>1.11.6.</w:t>
            </w:r>
          </w:p>
        </w:tc>
        <w:tc>
          <w:tcPr>
            <w:tcW w:w="4808" w:type="dxa"/>
          </w:tcPr>
          <w:p w:rsidR="00C67964" w:rsidRDefault="00C67964" w:rsidP="002A42EE">
            <w:r>
              <w:t>2“</w:t>
            </w:r>
          </w:p>
        </w:tc>
        <w:tc>
          <w:tcPr>
            <w:tcW w:w="1370" w:type="dxa"/>
          </w:tcPr>
          <w:p w:rsidR="00C67964" w:rsidRDefault="00C67964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67964" w:rsidRDefault="00C67964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90,00</w:t>
            </w:r>
          </w:p>
        </w:tc>
      </w:tr>
      <w:tr w:rsidR="00C67964" w:rsidTr="00924D7B">
        <w:trPr>
          <w:trHeight w:val="160"/>
        </w:trPr>
        <w:tc>
          <w:tcPr>
            <w:tcW w:w="1056" w:type="dxa"/>
          </w:tcPr>
          <w:p w:rsidR="00C67964" w:rsidRDefault="00C67964" w:rsidP="002A42EE">
            <w:r>
              <w:lastRenderedPageBreak/>
              <w:t>1.11.7.</w:t>
            </w:r>
          </w:p>
        </w:tc>
        <w:tc>
          <w:tcPr>
            <w:tcW w:w="4808" w:type="dxa"/>
          </w:tcPr>
          <w:p w:rsidR="00C67964" w:rsidRDefault="00C67964" w:rsidP="002A42EE">
            <w:r>
              <w:t>2,5“</w:t>
            </w:r>
          </w:p>
        </w:tc>
        <w:tc>
          <w:tcPr>
            <w:tcW w:w="1370" w:type="dxa"/>
          </w:tcPr>
          <w:p w:rsidR="00C67964" w:rsidRDefault="00C67964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67964" w:rsidRDefault="00C67964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30,00</w:t>
            </w:r>
          </w:p>
        </w:tc>
      </w:tr>
      <w:tr w:rsidR="00C67964" w:rsidTr="00924D7B">
        <w:trPr>
          <w:trHeight w:val="160"/>
        </w:trPr>
        <w:tc>
          <w:tcPr>
            <w:tcW w:w="1056" w:type="dxa"/>
          </w:tcPr>
          <w:p w:rsidR="00C67964" w:rsidRDefault="00C67964" w:rsidP="002A42EE">
            <w:r>
              <w:t>1.11.8.</w:t>
            </w:r>
          </w:p>
        </w:tc>
        <w:tc>
          <w:tcPr>
            <w:tcW w:w="4808" w:type="dxa"/>
          </w:tcPr>
          <w:p w:rsidR="00C67964" w:rsidRDefault="00C67964" w:rsidP="002A42EE">
            <w:r>
              <w:t>3“</w:t>
            </w:r>
          </w:p>
        </w:tc>
        <w:tc>
          <w:tcPr>
            <w:tcW w:w="1370" w:type="dxa"/>
          </w:tcPr>
          <w:p w:rsidR="00C67964" w:rsidRDefault="00C67964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67964" w:rsidRDefault="00C67964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65,00</w:t>
            </w:r>
          </w:p>
        </w:tc>
      </w:tr>
      <w:tr w:rsidR="000D6449" w:rsidTr="00924D7B">
        <w:trPr>
          <w:trHeight w:val="160"/>
        </w:trPr>
        <w:tc>
          <w:tcPr>
            <w:tcW w:w="1056" w:type="dxa"/>
          </w:tcPr>
          <w:p w:rsidR="000D6449" w:rsidRPr="000D6449" w:rsidRDefault="000D6449" w:rsidP="002A42EE">
            <w:pPr>
              <w:rPr>
                <w:b/>
                <w:sz w:val="28"/>
                <w:szCs w:val="28"/>
              </w:rPr>
            </w:pPr>
            <w:r w:rsidRPr="000D6449">
              <w:rPr>
                <w:b/>
                <w:sz w:val="28"/>
                <w:szCs w:val="28"/>
              </w:rPr>
              <w:t>1.12.</w:t>
            </w:r>
          </w:p>
        </w:tc>
        <w:tc>
          <w:tcPr>
            <w:tcW w:w="4808" w:type="dxa"/>
          </w:tcPr>
          <w:p w:rsidR="000D6449" w:rsidRPr="000D6449" w:rsidRDefault="000D6449" w:rsidP="002A42EE">
            <w:pPr>
              <w:rPr>
                <w:b/>
                <w:sz w:val="28"/>
                <w:szCs w:val="28"/>
              </w:rPr>
            </w:pPr>
            <w:r w:rsidRPr="000D6449">
              <w:rPr>
                <w:b/>
                <w:sz w:val="28"/>
                <w:szCs w:val="28"/>
              </w:rPr>
              <w:t>МУФ</w:t>
            </w:r>
          </w:p>
        </w:tc>
        <w:tc>
          <w:tcPr>
            <w:tcW w:w="1370" w:type="dxa"/>
          </w:tcPr>
          <w:p w:rsidR="000D6449" w:rsidRDefault="000D6449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0D6449" w:rsidRDefault="000D6449" w:rsidP="002A42EE">
            <w:pPr>
              <w:jc w:val="right"/>
              <w:rPr>
                <w:lang w:val="sr-Cyrl-CS"/>
              </w:rPr>
            </w:pPr>
          </w:p>
        </w:tc>
      </w:tr>
      <w:tr w:rsidR="000D6449" w:rsidTr="00924D7B">
        <w:trPr>
          <w:trHeight w:val="160"/>
        </w:trPr>
        <w:tc>
          <w:tcPr>
            <w:tcW w:w="1056" w:type="dxa"/>
          </w:tcPr>
          <w:p w:rsidR="000D6449" w:rsidRDefault="000D6449" w:rsidP="002A42EE">
            <w:r>
              <w:t>1.12.1</w:t>
            </w:r>
          </w:p>
        </w:tc>
        <w:tc>
          <w:tcPr>
            <w:tcW w:w="4808" w:type="dxa"/>
          </w:tcPr>
          <w:p w:rsidR="000D6449" w:rsidRDefault="006D6A85" w:rsidP="002A42EE">
            <w:r>
              <w:t>1/2</w:t>
            </w:r>
          </w:p>
        </w:tc>
        <w:tc>
          <w:tcPr>
            <w:tcW w:w="1370" w:type="dxa"/>
          </w:tcPr>
          <w:p w:rsidR="000D6449" w:rsidRDefault="006D6A85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0D6449" w:rsidRDefault="006D6A85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6,00</w:t>
            </w:r>
          </w:p>
        </w:tc>
      </w:tr>
      <w:tr w:rsidR="006D6A85" w:rsidTr="00924D7B">
        <w:trPr>
          <w:trHeight w:val="160"/>
        </w:trPr>
        <w:tc>
          <w:tcPr>
            <w:tcW w:w="1056" w:type="dxa"/>
          </w:tcPr>
          <w:p w:rsidR="006D6A85" w:rsidRDefault="006D6A85" w:rsidP="002A42EE">
            <w:r>
              <w:t>1.12.2.</w:t>
            </w:r>
          </w:p>
        </w:tc>
        <w:tc>
          <w:tcPr>
            <w:tcW w:w="4808" w:type="dxa"/>
          </w:tcPr>
          <w:p w:rsidR="006D6A85" w:rsidRDefault="00DF70C3" w:rsidP="002A42EE">
            <w:r>
              <w:t>3/4</w:t>
            </w:r>
          </w:p>
        </w:tc>
        <w:tc>
          <w:tcPr>
            <w:tcW w:w="1370" w:type="dxa"/>
          </w:tcPr>
          <w:p w:rsidR="006D6A85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6D6A85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5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Default="00DF70C3" w:rsidP="002A42EE">
            <w:r>
              <w:t>1.12.3.</w:t>
            </w:r>
          </w:p>
        </w:tc>
        <w:tc>
          <w:tcPr>
            <w:tcW w:w="4808" w:type="dxa"/>
          </w:tcPr>
          <w:p w:rsidR="00DF70C3" w:rsidRDefault="00DF70C3" w:rsidP="002A42EE">
            <w:r>
              <w:t>1“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6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Default="00DF70C3" w:rsidP="00DF70C3">
            <w:r>
              <w:t>1.12.4.</w:t>
            </w:r>
          </w:p>
        </w:tc>
        <w:tc>
          <w:tcPr>
            <w:tcW w:w="4808" w:type="dxa"/>
          </w:tcPr>
          <w:p w:rsidR="00DF70C3" w:rsidRDefault="00DF70C3" w:rsidP="002A42EE">
            <w:r>
              <w:t>5/4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12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Default="00DF70C3" w:rsidP="00DF70C3">
            <w:r>
              <w:t>1.12.5.</w:t>
            </w:r>
          </w:p>
        </w:tc>
        <w:tc>
          <w:tcPr>
            <w:tcW w:w="4808" w:type="dxa"/>
          </w:tcPr>
          <w:p w:rsidR="00DF70C3" w:rsidRDefault="00DF70C3" w:rsidP="002A42EE">
            <w:r>
              <w:t>6/4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40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Default="00DF70C3" w:rsidP="00DF70C3">
            <w:r>
              <w:t>1.12.6.</w:t>
            </w:r>
          </w:p>
        </w:tc>
        <w:tc>
          <w:tcPr>
            <w:tcW w:w="4808" w:type="dxa"/>
          </w:tcPr>
          <w:p w:rsidR="00DF70C3" w:rsidRDefault="00DF70C3" w:rsidP="002A42EE">
            <w:r>
              <w:t>2“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18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Default="00DF70C3" w:rsidP="00DF70C3">
            <w:r>
              <w:t>1.12.7.</w:t>
            </w:r>
          </w:p>
        </w:tc>
        <w:tc>
          <w:tcPr>
            <w:tcW w:w="4808" w:type="dxa"/>
          </w:tcPr>
          <w:p w:rsidR="00DF70C3" w:rsidRDefault="00DF70C3" w:rsidP="002A42EE">
            <w:r>
              <w:t>2,5“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45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Default="00DF70C3" w:rsidP="00DF70C3">
            <w:r>
              <w:t>1.12.8.</w:t>
            </w:r>
          </w:p>
        </w:tc>
        <w:tc>
          <w:tcPr>
            <w:tcW w:w="4808" w:type="dxa"/>
          </w:tcPr>
          <w:p w:rsidR="00DF70C3" w:rsidRDefault="00DF70C3" w:rsidP="002A42EE">
            <w:r>
              <w:t>3“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60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Pr="00DF70C3" w:rsidRDefault="00DF70C3" w:rsidP="00DF70C3">
            <w:pPr>
              <w:rPr>
                <w:b/>
                <w:sz w:val="28"/>
                <w:szCs w:val="28"/>
              </w:rPr>
            </w:pPr>
            <w:r w:rsidRPr="00DF70C3">
              <w:rPr>
                <w:b/>
                <w:sz w:val="28"/>
                <w:szCs w:val="28"/>
              </w:rPr>
              <w:t>1.13</w:t>
            </w:r>
          </w:p>
        </w:tc>
        <w:tc>
          <w:tcPr>
            <w:tcW w:w="4808" w:type="dxa"/>
          </w:tcPr>
          <w:p w:rsidR="00DF70C3" w:rsidRPr="00DF70C3" w:rsidRDefault="00DF70C3" w:rsidP="002A42EE">
            <w:pPr>
              <w:rPr>
                <w:b/>
                <w:sz w:val="28"/>
                <w:szCs w:val="28"/>
                <w:vertAlign w:val="superscript"/>
              </w:rPr>
            </w:pPr>
            <w:r w:rsidRPr="00DF70C3">
              <w:rPr>
                <w:b/>
                <w:sz w:val="28"/>
                <w:szCs w:val="28"/>
              </w:rPr>
              <w:t>ЛУКС 450</w:t>
            </w:r>
            <w:r w:rsidRPr="00DF70C3">
              <w:rPr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Pr="00DF70C3" w:rsidRDefault="00DF70C3" w:rsidP="00DF70C3">
            <w:r>
              <w:t>1.13.1.</w:t>
            </w:r>
          </w:p>
        </w:tc>
        <w:tc>
          <w:tcPr>
            <w:tcW w:w="4808" w:type="dxa"/>
          </w:tcPr>
          <w:p w:rsidR="00DF70C3" w:rsidRPr="00DF70C3" w:rsidRDefault="00DF70C3" w:rsidP="00DF70C3">
            <w:r w:rsidRPr="00DF70C3">
              <w:t>1/2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0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Default="00DF70C3" w:rsidP="00DF70C3">
            <w:r>
              <w:t>1.13.2.</w:t>
            </w:r>
          </w:p>
        </w:tc>
        <w:tc>
          <w:tcPr>
            <w:tcW w:w="4808" w:type="dxa"/>
          </w:tcPr>
          <w:p w:rsidR="00DF70C3" w:rsidRPr="00DF70C3" w:rsidRDefault="00DF70C3" w:rsidP="00DF70C3">
            <w:r w:rsidRPr="00DF70C3">
              <w:t>3/4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3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Default="00C653CB" w:rsidP="00DF70C3">
            <w:r>
              <w:t>1.13.3</w:t>
            </w:r>
          </w:p>
        </w:tc>
        <w:tc>
          <w:tcPr>
            <w:tcW w:w="4808" w:type="dxa"/>
          </w:tcPr>
          <w:p w:rsidR="00DF70C3" w:rsidRPr="00DF70C3" w:rsidRDefault="00DF70C3" w:rsidP="002A42EE">
            <w:r>
              <w:t>1“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22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Default="00C653CB" w:rsidP="00DF70C3">
            <w:r>
              <w:t>1.13.4.</w:t>
            </w:r>
          </w:p>
        </w:tc>
        <w:tc>
          <w:tcPr>
            <w:tcW w:w="4808" w:type="dxa"/>
          </w:tcPr>
          <w:p w:rsidR="00DF70C3" w:rsidRPr="00DF70C3" w:rsidRDefault="00DF70C3" w:rsidP="002A42EE">
            <w:r w:rsidRPr="00DF70C3">
              <w:t>5/4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20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Default="00C653CB" w:rsidP="00DF70C3">
            <w:r>
              <w:t>1.13.5.</w:t>
            </w:r>
          </w:p>
        </w:tc>
        <w:tc>
          <w:tcPr>
            <w:tcW w:w="4808" w:type="dxa"/>
          </w:tcPr>
          <w:p w:rsidR="00DF70C3" w:rsidRPr="00DF70C3" w:rsidRDefault="00DF70C3" w:rsidP="002A42EE">
            <w:r>
              <w:t>6/4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70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Default="00C653CB" w:rsidP="00DF70C3">
            <w:r>
              <w:t>1.13.6.</w:t>
            </w:r>
          </w:p>
        </w:tc>
        <w:tc>
          <w:tcPr>
            <w:tcW w:w="4808" w:type="dxa"/>
          </w:tcPr>
          <w:p w:rsidR="00DF70C3" w:rsidRPr="00DF70C3" w:rsidRDefault="00DF70C3" w:rsidP="002A42EE">
            <w:r>
              <w:t>2“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10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Default="00C653CB" w:rsidP="00DF70C3">
            <w:r>
              <w:t>1.13.7.</w:t>
            </w:r>
          </w:p>
        </w:tc>
        <w:tc>
          <w:tcPr>
            <w:tcW w:w="4808" w:type="dxa"/>
          </w:tcPr>
          <w:p w:rsidR="00DF70C3" w:rsidRPr="00DF70C3" w:rsidRDefault="00DF70C3" w:rsidP="002A42EE">
            <w:r w:rsidRPr="00DF70C3">
              <w:t>2,5“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20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Default="00C653CB" w:rsidP="00DF70C3">
            <w:r>
              <w:t>1.13.8.</w:t>
            </w:r>
          </w:p>
        </w:tc>
        <w:tc>
          <w:tcPr>
            <w:tcW w:w="4808" w:type="dxa"/>
          </w:tcPr>
          <w:p w:rsidR="00DF70C3" w:rsidRPr="00C653CB" w:rsidRDefault="00C653CB" w:rsidP="002A42EE">
            <w:r w:rsidRPr="00C653CB">
              <w:t>3“</w:t>
            </w:r>
          </w:p>
        </w:tc>
        <w:tc>
          <w:tcPr>
            <w:tcW w:w="1370" w:type="dxa"/>
          </w:tcPr>
          <w:p w:rsidR="00DF70C3" w:rsidRDefault="00DF70C3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830,00</w:t>
            </w:r>
          </w:p>
        </w:tc>
      </w:tr>
      <w:tr w:rsidR="00DF70C3" w:rsidTr="00924D7B">
        <w:trPr>
          <w:trHeight w:val="160"/>
        </w:trPr>
        <w:tc>
          <w:tcPr>
            <w:tcW w:w="1056" w:type="dxa"/>
          </w:tcPr>
          <w:p w:rsidR="00DF70C3" w:rsidRPr="00C653CB" w:rsidRDefault="00C653CB" w:rsidP="00DF70C3">
            <w:pPr>
              <w:rPr>
                <w:b/>
                <w:sz w:val="28"/>
                <w:szCs w:val="28"/>
              </w:rPr>
            </w:pPr>
            <w:r w:rsidRPr="00C653CB">
              <w:rPr>
                <w:b/>
                <w:sz w:val="28"/>
                <w:szCs w:val="28"/>
              </w:rPr>
              <w:t>1.14.</w:t>
            </w:r>
          </w:p>
        </w:tc>
        <w:tc>
          <w:tcPr>
            <w:tcW w:w="4808" w:type="dxa"/>
          </w:tcPr>
          <w:p w:rsidR="00DF70C3" w:rsidRPr="00C653CB" w:rsidRDefault="00C653CB" w:rsidP="002A42EE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ЛУКС  90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370" w:type="dxa"/>
          </w:tcPr>
          <w:p w:rsidR="00DF70C3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F70C3" w:rsidRDefault="00DF70C3" w:rsidP="002A42EE">
            <w:pPr>
              <w:jc w:val="right"/>
              <w:rPr>
                <w:lang w:val="sr-Cyrl-CS"/>
              </w:rPr>
            </w:pPr>
          </w:p>
        </w:tc>
      </w:tr>
      <w:tr w:rsidR="00C653CB" w:rsidTr="00924D7B">
        <w:trPr>
          <w:trHeight w:val="160"/>
        </w:trPr>
        <w:tc>
          <w:tcPr>
            <w:tcW w:w="1056" w:type="dxa"/>
          </w:tcPr>
          <w:p w:rsidR="00C653CB" w:rsidRPr="007B3AB7" w:rsidRDefault="007B3AB7" w:rsidP="00DF70C3">
            <w:r w:rsidRPr="007B3AB7">
              <w:t>1.14.1</w:t>
            </w:r>
            <w:r w:rsidR="00D17B5F">
              <w:t>.</w:t>
            </w:r>
          </w:p>
        </w:tc>
        <w:tc>
          <w:tcPr>
            <w:tcW w:w="4808" w:type="dxa"/>
          </w:tcPr>
          <w:p w:rsidR="00C653CB" w:rsidRPr="00D17B5F" w:rsidRDefault="00D17B5F" w:rsidP="002A42EE">
            <w:r>
              <w:t>1/2</w:t>
            </w:r>
          </w:p>
        </w:tc>
        <w:tc>
          <w:tcPr>
            <w:tcW w:w="1370" w:type="dxa"/>
          </w:tcPr>
          <w:p w:rsidR="00C653CB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0,40</w:t>
            </w:r>
          </w:p>
        </w:tc>
      </w:tr>
      <w:tr w:rsidR="00D17B5F" w:rsidTr="00924D7B">
        <w:trPr>
          <w:trHeight w:val="160"/>
        </w:trPr>
        <w:tc>
          <w:tcPr>
            <w:tcW w:w="1056" w:type="dxa"/>
          </w:tcPr>
          <w:p w:rsidR="00D17B5F" w:rsidRPr="007B3AB7" w:rsidRDefault="00D17B5F" w:rsidP="00DF70C3">
            <w:r>
              <w:t>1.14.2.</w:t>
            </w:r>
          </w:p>
        </w:tc>
        <w:tc>
          <w:tcPr>
            <w:tcW w:w="4808" w:type="dxa"/>
          </w:tcPr>
          <w:p w:rsidR="00D17B5F" w:rsidRDefault="00D17B5F" w:rsidP="002A42EE">
            <w:r>
              <w:t>3/4</w:t>
            </w:r>
          </w:p>
        </w:tc>
        <w:tc>
          <w:tcPr>
            <w:tcW w:w="1370" w:type="dxa"/>
          </w:tcPr>
          <w:p w:rsidR="00D17B5F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6,80</w:t>
            </w:r>
          </w:p>
        </w:tc>
      </w:tr>
      <w:tr w:rsidR="00D17B5F" w:rsidTr="00924D7B">
        <w:trPr>
          <w:trHeight w:val="160"/>
        </w:trPr>
        <w:tc>
          <w:tcPr>
            <w:tcW w:w="1056" w:type="dxa"/>
          </w:tcPr>
          <w:p w:rsidR="00D17B5F" w:rsidRDefault="00D17B5F" w:rsidP="00DF70C3">
            <w:r>
              <w:t>1.14.3.</w:t>
            </w:r>
          </w:p>
        </w:tc>
        <w:tc>
          <w:tcPr>
            <w:tcW w:w="4808" w:type="dxa"/>
          </w:tcPr>
          <w:p w:rsidR="00D17B5F" w:rsidRDefault="00D17B5F" w:rsidP="002A42EE">
            <w:r>
              <w:t>1“</w:t>
            </w:r>
          </w:p>
        </w:tc>
        <w:tc>
          <w:tcPr>
            <w:tcW w:w="1370" w:type="dxa"/>
          </w:tcPr>
          <w:p w:rsidR="00D17B5F" w:rsidRDefault="00D17B5F" w:rsidP="00D17B5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22,40</w:t>
            </w:r>
          </w:p>
        </w:tc>
      </w:tr>
      <w:tr w:rsidR="00D17B5F" w:rsidTr="00924D7B">
        <w:trPr>
          <w:trHeight w:val="160"/>
        </w:trPr>
        <w:tc>
          <w:tcPr>
            <w:tcW w:w="1056" w:type="dxa"/>
          </w:tcPr>
          <w:p w:rsidR="00D17B5F" w:rsidRDefault="00D17B5F" w:rsidP="00DF70C3">
            <w:r>
              <w:t>1.14.4.</w:t>
            </w:r>
          </w:p>
        </w:tc>
        <w:tc>
          <w:tcPr>
            <w:tcW w:w="4808" w:type="dxa"/>
          </w:tcPr>
          <w:p w:rsidR="00D17B5F" w:rsidRDefault="00D17B5F" w:rsidP="002A42EE">
            <w:r>
              <w:t>5/4</w:t>
            </w:r>
          </w:p>
        </w:tc>
        <w:tc>
          <w:tcPr>
            <w:tcW w:w="1370" w:type="dxa"/>
          </w:tcPr>
          <w:p w:rsidR="00D17B5F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89,60</w:t>
            </w:r>
          </w:p>
        </w:tc>
      </w:tr>
      <w:tr w:rsidR="00D17B5F" w:rsidTr="00924D7B">
        <w:trPr>
          <w:trHeight w:val="160"/>
        </w:trPr>
        <w:tc>
          <w:tcPr>
            <w:tcW w:w="1056" w:type="dxa"/>
          </w:tcPr>
          <w:p w:rsidR="00D17B5F" w:rsidRDefault="00D17B5F" w:rsidP="00DF70C3">
            <w:r>
              <w:t>1.14.5.</w:t>
            </w:r>
          </w:p>
        </w:tc>
        <w:tc>
          <w:tcPr>
            <w:tcW w:w="4808" w:type="dxa"/>
          </w:tcPr>
          <w:p w:rsidR="00D17B5F" w:rsidRDefault="00D17B5F" w:rsidP="002A42EE">
            <w:r>
              <w:t>6/4</w:t>
            </w:r>
          </w:p>
        </w:tc>
        <w:tc>
          <w:tcPr>
            <w:tcW w:w="1370" w:type="dxa"/>
          </w:tcPr>
          <w:p w:rsidR="00D17B5F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49,60</w:t>
            </w:r>
          </w:p>
        </w:tc>
      </w:tr>
      <w:tr w:rsidR="00D17B5F" w:rsidTr="00924D7B">
        <w:trPr>
          <w:trHeight w:val="160"/>
        </w:trPr>
        <w:tc>
          <w:tcPr>
            <w:tcW w:w="1056" w:type="dxa"/>
          </w:tcPr>
          <w:p w:rsidR="00D17B5F" w:rsidRDefault="00D17B5F" w:rsidP="00DF70C3">
            <w:r>
              <w:t>1.14.6.</w:t>
            </w:r>
          </w:p>
        </w:tc>
        <w:tc>
          <w:tcPr>
            <w:tcW w:w="4808" w:type="dxa"/>
          </w:tcPr>
          <w:p w:rsidR="00D17B5F" w:rsidRDefault="00D17B5F" w:rsidP="002A42EE">
            <w:r>
              <w:t>2“</w:t>
            </w:r>
          </w:p>
        </w:tc>
        <w:tc>
          <w:tcPr>
            <w:tcW w:w="1370" w:type="dxa"/>
          </w:tcPr>
          <w:p w:rsidR="00D17B5F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66,00</w:t>
            </w:r>
          </w:p>
        </w:tc>
      </w:tr>
      <w:tr w:rsidR="00D17B5F" w:rsidTr="00924D7B">
        <w:trPr>
          <w:trHeight w:val="160"/>
        </w:trPr>
        <w:tc>
          <w:tcPr>
            <w:tcW w:w="1056" w:type="dxa"/>
          </w:tcPr>
          <w:p w:rsidR="00D17B5F" w:rsidRDefault="00D17B5F" w:rsidP="00DF70C3">
            <w:r>
              <w:t>1.14.7.</w:t>
            </w:r>
          </w:p>
        </w:tc>
        <w:tc>
          <w:tcPr>
            <w:tcW w:w="4808" w:type="dxa"/>
          </w:tcPr>
          <w:p w:rsidR="00D17B5F" w:rsidRDefault="00D17B5F" w:rsidP="002A42EE">
            <w:r>
              <w:t>2,5</w:t>
            </w:r>
          </w:p>
        </w:tc>
        <w:tc>
          <w:tcPr>
            <w:tcW w:w="1370" w:type="dxa"/>
          </w:tcPr>
          <w:p w:rsidR="00D17B5F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36,00</w:t>
            </w:r>
          </w:p>
        </w:tc>
      </w:tr>
      <w:tr w:rsidR="00D17B5F" w:rsidTr="00924D7B">
        <w:trPr>
          <w:trHeight w:val="160"/>
        </w:trPr>
        <w:tc>
          <w:tcPr>
            <w:tcW w:w="1056" w:type="dxa"/>
          </w:tcPr>
          <w:p w:rsidR="00D17B5F" w:rsidRDefault="00D17B5F" w:rsidP="00DF70C3">
            <w:r>
              <w:t>1.14.8.</w:t>
            </w:r>
          </w:p>
        </w:tc>
        <w:tc>
          <w:tcPr>
            <w:tcW w:w="4808" w:type="dxa"/>
          </w:tcPr>
          <w:p w:rsidR="00D17B5F" w:rsidRDefault="00D17B5F" w:rsidP="002A42EE">
            <w:r>
              <w:t>3“</w:t>
            </w:r>
          </w:p>
        </w:tc>
        <w:tc>
          <w:tcPr>
            <w:tcW w:w="1370" w:type="dxa"/>
          </w:tcPr>
          <w:p w:rsidR="00D17B5F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72,00</w:t>
            </w:r>
          </w:p>
        </w:tc>
      </w:tr>
      <w:tr w:rsidR="00D17B5F" w:rsidTr="00924D7B">
        <w:trPr>
          <w:trHeight w:val="160"/>
        </w:trPr>
        <w:tc>
          <w:tcPr>
            <w:tcW w:w="1056" w:type="dxa"/>
          </w:tcPr>
          <w:p w:rsidR="00D17B5F" w:rsidRPr="00D17B5F" w:rsidRDefault="00D17B5F" w:rsidP="00DF70C3">
            <w:pPr>
              <w:rPr>
                <w:b/>
                <w:sz w:val="28"/>
                <w:szCs w:val="28"/>
              </w:rPr>
            </w:pPr>
            <w:r w:rsidRPr="00D17B5F">
              <w:rPr>
                <w:b/>
                <w:sz w:val="28"/>
                <w:szCs w:val="28"/>
              </w:rPr>
              <w:t>1.15.</w:t>
            </w:r>
          </w:p>
        </w:tc>
        <w:tc>
          <w:tcPr>
            <w:tcW w:w="4808" w:type="dxa"/>
          </w:tcPr>
          <w:p w:rsidR="00D17B5F" w:rsidRPr="00D17B5F" w:rsidRDefault="00D17B5F" w:rsidP="002A42EE">
            <w:pPr>
              <w:rPr>
                <w:b/>
                <w:sz w:val="28"/>
                <w:szCs w:val="28"/>
              </w:rPr>
            </w:pPr>
            <w:r w:rsidRPr="00D17B5F">
              <w:rPr>
                <w:b/>
                <w:sz w:val="28"/>
                <w:szCs w:val="28"/>
              </w:rPr>
              <w:t>ТЕШТИХ</w:t>
            </w:r>
          </w:p>
        </w:tc>
        <w:tc>
          <w:tcPr>
            <w:tcW w:w="1370" w:type="dxa"/>
          </w:tcPr>
          <w:p w:rsidR="00D17B5F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</w:p>
        </w:tc>
      </w:tr>
      <w:tr w:rsidR="00D17B5F" w:rsidTr="00924D7B">
        <w:trPr>
          <w:trHeight w:val="160"/>
        </w:trPr>
        <w:tc>
          <w:tcPr>
            <w:tcW w:w="1056" w:type="dxa"/>
          </w:tcPr>
          <w:p w:rsidR="00D17B5F" w:rsidRDefault="00D17B5F" w:rsidP="00DF70C3">
            <w:r>
              <w:t>1.15.1.</w:t>
            </w:r>
          </w:p>
        </w:tc>
        <w:tc>
          <w:tcPr>
            <w:tcW w:w="4808" w:type="dxa"/>
          </w:tcPr>
          <w:p w:rsidR="00D17B5F" w:rsidRDefault="00D17B5F" w:rsidP="002A42EE">
            <w:r>
              <w:t>1/2</w:t>
            </w:r>
          </w:p>
        </w:tc>
        <w:tc>
          <w:tcPr>
            <w:tcW w:w="1370" w:type="dxa"/>
          </w:tcPr>
          <w:p w:rsidR="00D17B5F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9,60</w:t>
            </w:r>
          </w:p>
        </w:tc>
      </w:tr>
      <w:tr w:rsidR="00D17B5F" w:rsidTr="00924D7B">
        <w:trPr>
          <w:trHeight w:val="160"/>
        </w:trPr>
        <w:tc>
          <w:tcPr>
            <w:tcW w:w="1056" w:type="dxa"/>
          </w:tcPr>
          <w:p w:rsidR="00D17B5F" w:rsidRDefault="00D17B5F" w:rsidP="00DF70C3">
            <w:r>
              <w:t>1.15.2.</w:t>
            </w:r>
          </w:p>
        </w:tc>
        <w:tc>
          <w:tcPr>
            <w:tcW w:w="4808" w:type="dxa"/>
          </w:tcPr>
          <w:p w:rsidR="00D17B5F" w:rsidRDefault="00D17B5F" w:rsidP="002A42EE">
            <w:r>
              <w:t>3/4</w:t>
            </w:r>
          </w:p>
        </w:tc>
        <w:tc>
          <w:tcPr>
            <w:tcW w:w="1370" w:type="dxa"/>
          </w:tcPr>
          <w:p w:rsidR="00D17B5F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3,60</w:t>
            </w:r>
          </w:p>
        </w:tc>
      </w:tr>
      <w:tr w:rsidR="00D17B5F" w:rsidTr="00924D7B">
        <w:trPr>
          <w:trHeight w:val="160"/>
        </w:trPr>
        <w:tc>
          <w:tcPr>
            <w:tcW w:w="1056" w:type="dxa"/>
          </w:tcPr>
          <w:p w:rsidR="00D17B5F" w:rsidRDefault="00D17B5F" w:rsidP="00DF70C3">
            <w:r>
              <w:t>1.15.3.</w:t>
            </w:r>
          </w:p>
        </w:tc>
        <w:tc>
          <w:tcPr>
            <w:tcW w:w="4808" w:type="dxa"/>
          </w:tcPr>
          <w:p w:rsidR="00D17B5F" w:rsidRDefault="00D17B5F" w:rsidP="002A42EE">
            <w:r>
              <w:t>1“</w:t>
            </w:r>
          </w:p>
        </w:tc>
        <w:tc>
          <w:tcPr>
            <w:tcW w:w="1370" w:type="dxa"/>
          </w:tcPr>
          <w:p w:rsidR="00D17B5F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2,40</w:t>
            </w:r>
          </w:p>
        </w:tc>
      </w:tr>
      <w:tr w:rsidR="00D17B5F" w:rsidTr="00924D7B">
        <w:trPr>
          <w:trHeight w:val="160"/>
        </w:trPr>
        <w:tc>
          <w:tcPr>
            <w:tcW w:w="1056" w:type="dxa"/>
          </w:tcPr>
          <w:p w:rsidR="00D17B5F" w:rsidRDefault="00D17B5F" w:rsidP="00DF70C3">
            <w:r>
              <w:t>1.15.4.</w:t>
            </w:r>
          </w:p>
        </w:tc>
        <w:tc>
          <w:tcPr>
            <w:tcW w:w="4808" w:type="dxa"/>
          </w:tcPr>
          <w:p w:rsidR="00D17B5F" w:rsidRDefault="00D17B5F" w:rsidP="002A42EE">
            <w:r>
              <w:t>5/4</w:t>
            </w:r>
          </w:p>
        </w:tc>
        <w:tc>
          <w:tcPr>
            <w:tcW w:w="1370" w:type="dxa"/>
          </w:tcPr>
          <w:p w:rsidR="00D17B5F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34,00</w:t>
            </w:r>
          </w:p>
        </w:tc>
      </w:tr>
      <w:tr w:rsidR="00D17B5F" w:rsidTr="00924D7B">
        <w:trPr>
          <w:trHeight w:val="160"/>
        </w:trPr>
        <w:tc>
          <w:tcPr>
            <w:tcW w:w="1056" w:type="dxa"/>
          </w:tcPr>
          <w:p w:rsidR="00D17B5F" w:rsidRDefault="00D17B5F" w:rsidP="00DF70C3">
            <w:r>
              <w:t>1.15.5.</w:t>
            </w:r>
          </w:p>
        </w:tc>
        <w:tc>
          <w:tcPr>
            <w:tcW w:w="4808" w:type="dxa"/>
          </w:tcPr>
          <w:p w:rsidR="00D17B5F" w:rsidRDefault="00D17B5F" w:rsidP="002A42EE">
            <w:r>
              <w:t>6/4</w:t>
            </w:r>
          </w:p>
        </w:tc>
        <w:tc>
          <w:tcPr>
            <w:tcW w:w="1370" w:type="dxa"/>
          </w:tcPr>
          <w:p w:rsidR="00D17B5F" w:rsidRDefault="00D17B5F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D17B5F" w:rsidRDefault="00D17B5F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57,00</w:t>
            </w:r>
          </w:p>
        </w:tc>
      </w:tr>
      <w:tr w:rsidR="00CF1A09" w:rsidTr="00924D7B">
        <w:trPr>
          <w:trHeight w:val="160"/>
        </w:trPr>
        <w:tc>
          <w:tcPr>
            <w:tcW w:w="1056" w:type="dxa"/>
          </w:tcPr>
          <w:p w:rsidR="00CF1A09" w:rsidRDefault="00CF1A09" w:rsidP="00DF70C3">
            <w:r>
              <w:t>1.15.6.</w:t>
            </w:r>
          </w:p>
        </w:tc>
        <w:tc>
          <w:tcPr>
            <w:tcW w:w="4808" w:type="dxa"/>
          </w:tcPr>
          <w:p w:rsidR="00CF1A09" w:rsidRDefault="00CF1A09" w:rsidP="002A42EE">
            <w:r>
              <w:t>2“</w:t>
            </w:r>
          </w:p>
        </w:tc>
        <w:tc>
          <w:tcPr>
            <w:tcW w:w="1370" w:type="dxa"/>
          </w:tcPr>
          <w:p w:rsidR="00CF1A09" w:rsidRDefault="00CF1A09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F1A09" w:rsidRDefault="00CF1A09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68,00</w:t>
            </w:r>
          </w:p>
        </w:tc>
      </w:tr>
      <w:tr w:rsidR="00CF1A09" w:rsidTr="00924D7B">
        <w:trPr>
          <w:trHeight w:val="160"/>
        </w:trPr>
        <w:tc>
          <w:tcPr>
            <w:tcW w:w="1056" w:type="dxa"/>
          </w:tcPr>
          <w:p w:rsidR="00CF1A09" w:rsidRDefault="00CF1A09" w:rsidP="00DF70C3">
            <w:r>
              <w:t>1.15.7.</w:t>
            </w:r>
          </w:p>
        </w:tc>
        <w:tc>
          <w:tcPr>
            <w:tcW w:w="4808" w:type="dxa"/>
          </w:tcPr>
          <w:p w:rsidR="00CF1A09" w:rsidRDefault="00CF1A09" w:rsidP="002A42EE">
            <w:r>
              <w:t>2,5“</w:t>
            </w:r>
          </w:p>
        </w:tc>
        <w:tc>
          <w:tcPr>
            <w:tcW w:w="1370" w:type="dxa"/>
          </w:tcPr>
          <w:p w:rsidR="00CF1A09" w:rsidRDefault="00CF1A09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F1A09" w:rsidRDefault="00CF1A09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72,00</w:t>
            </w:r>
          </w:p>
        </w:tc>
      </w:tr>
      <w:tr w:rsidR="00CF1A09" w:rsidTr="00924D7B">
        <w:trPr>
          <w:trHeight w:val="160"/>
        </w:trPr>
        <w:tc>
          <w:tcPr>
            <w:tcW w:w="1056" w:type="dxa"/>
          </w:tcPr>
          <w:p w:rsidR="00CF1A09" w:rsidRDefault="00CF1A09" w:rsidP="00DF70C3">
            <w:r>
              <w:t>1.15.8.</w:t>
            </w:r>
          </w:p>
        </w:tc>
        <w:tc>
          <w:tcPr>
            <w:tcW w:w="4808" w:type="dxa"/>
          </w:tcPr>
          <w:p w:rsidR="00CF1A09" w:rsidRDefault="00CF1A09" w:rsidP="002A42EE">
            <w:r>
              <w:t>3“</w:t>
            </w:r>
          </w:p>
        </w:tc>
        <w:tc>
          <w:tcPr>
            <w:tcW w:w="1370" w:type="dxa"/>
          </w:tcPr>
          <w:p w:rsidR="00CF1A09" w:rsidRDefault="00CF1A09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F1A09" w:rsidRDefault="00CF1A09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332,00</w:t>
            </w:r>
          </w:p>
        </w:tc>
      </w:tr>
      <w:tr w:rsidR="00CF1A09" w:rsidTr="00924D7B">
        <w:trPr>
          <w:trHeight w:val="160"/>
        </w:trPr>
        <w:tc>
          <w:tcPr>
            <w:tcW w:w="1056" w:type="dxa"/>
          </w:tcPr>
          <w:p w:rsidR="00CF1A09" w:rsidRPr="009871BB" w:rsidRDefault="00CF1A09" w:rsidP="00DF70C3">
            <w:pPr>
              <w:rPr>
                <w:b/>
                <w:sz w:val="28"/>
                <w:szCs w:val="28"/>
              </w:rPr>
            </w:pPr>
            <w:r w:rsidRPr="009871BB">
              <w:rPr>
                <w:b/>
                <w:sz w:val="28"/>
                <w:szCs w:val="28"/>
              </w:rPr>
              <w:t>1.16.</w:t>
            </w:r>
          </w:p>
        </w:tc>
        <w:tc>
          <w:tcPr>
            <w:tcW w:w="4808" w:type="dxa"/>
          </w:tcPr>
          <w:p w:rsidR="00CF1A09" w:rsidRPr="009871BB" w:rsidRDefault="00CF1A09" w:rsidP="002A42EE">
            <w:pPr>
              <w:rPr>
                <w:b/>
                <w:sz w:val="28"/>
                <w:szCs w:val="28"/>
              </w:rPr>
            </w:pPr>
            <w:r w:rsidRPr="009871BB">
              <w:rPr>
                <w:b/>
                <w:sz w:val="28"/>
                <w:szCs w:val="28"/>
              </w:rPr>
              <w:t>РЕДУКЦИЈА</w:t>
            </w:r>
          </w:p>
        </w:tc>
        <w:tc>
          <w:tcPr>
            <w:tcW w:w="1370" w:type="dxa"/>
          </w:tcPr>
          <w:p w:rsidR="00CF1A09" w:rsidRDefault="00CF1A09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F1A09" w:rsidRDefault="00CF1A09" w:rsidP="00D17B5F">
            <w:pPr>
              <w:jc w:val="right"/>
              <w:rPr>
                <w:lang w:val="sr-Cyrl-CS"/>
              </w:rPr>
            </w:pPr>
          </w:p>
        </w:tc>
      </w:tr>
      <w:tr w:rsidR="00CF1A09" w:rsidTr="00924D7B">
        <w:trPr>
          <w:trHeight w:val="160"/>
        </w:trPr>
        <w:tc>
          <w:tcPr>
            <w:tcW w:w="1056" w:type="dxa"/>
          </w:tcPr>
          <w:p w:rsidR="00CF1A09" w:rsidRDefault="00CF1A09" w:rsidP="00DF70C3">
            <w:r>
              <w:t>1.16.1</w:t>
            </w:r>
          </w:p>
        </w:tc>
        <w:tc>
          <w:tcPr>
            <w:tcW w:w="4808" w:type="dxa"/>
          </w:tcPr>
          <w:p w:rsidR="00CF1A09" w:rsidRDefault="00CF1A09" w:rsidP="002A42EE">
            <w:r>
              <w:t xml:space="preserve">3/4-1/2 </w:t>
            </w:r>
          </w:p>
        </w:tc>
        <w:tc>
          <w:tcPr>
            <w:tcW w:w="1370" w:type="dxa"/>
          </w:tcPr>
          <w:p w:rsidR="00CF1A09" w:rsidRDefault="00CF1A09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F1A09" w:rsidRDefault="00CF1A09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4,00</w:t>
            </w:r>
          </w:p>
        </w:tc>
      </w:tr>
      <w:tr w:rsidR="00CF1A09" w:rsidTr="00924D7B">
        <w:trPr>
          <w:trHeight w:val="160"/>
        </w:trPr>
        <w:tc>
          <w:tcPr>
            <w:tcW w:w="1056" w:type="dxa"/>
          </w:tcPr>
          <w:p w:rsidR="00CF1A09" w:rsidRDefault="00CF1A09" w:rsidP="00DF70C3">
            <w:r>
              <w:t>1.16.2</w:t>
            </w:r>
          </w:p>
        </w:tc>
        <w:tc>
          <w:tcPr>
            <w:tcW w:w="4808" w:type="dxa"/>
          </w:tcPr>
          <w:p w:rsidR="00CF1A09" w:rsidRDefault="00CF1A09" w:rsidP="002A42EE">
            <w:r>
              <w:t>1“-3/4</w:t>
            </w:r>
          </w:p>
        </w:tc>
        <w:tc>
          <w:tcPr>
            <w:tcW w:w="1370" w:type="dxa"/>
          </w:tcPr>
          <w:p w:rsidR="00CF1A09" w:rsidRDefault="00CF1A09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F1A09" w:rsidRDefault="00CF1A09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41,00</w:t>
            </w:r>
          </w:p>
        </w:tc>
      </w:tr>
      <w:tr w:rsidR="00CF1A09" w:rsidTr="00924D7B">
        <w:trPr>
          <w:trHeight w:val="160"/>
        </w:trPr>
        <w:tc>
          <w:tcPr>
            <w:tcW w:w="1056" w:type="dxa"/>
          </w:tcPr>
          <w:p w:rsidR="00CF1A09" w:rsidRDefault="00CF1A09" w:rsidP="00DF70C3">
            <w:r>
              <w:t>1.16.3.</w:t>
            </w:r>
          </w:p>
        </w:tc>
        <w:tc>
          <w:tcPr>
            <w:tcW w:w="4808" w:type="dxa"/>
          </w:tcPr>
          <w:p w:rsidR="00CF1A09" w:rsidRDefault="00CF1A09" w:rsidP="002A42EE">
            <w:r>
              <w:t>5/4-1“</w:t>
            </w:r>
          </w:p>
        </w:tc>
        <w:tc>
          <w:tcPr>
            <w:tcW w:w="1370" w:type="dxa"/>
          </w:tcPr>
          <w:p w:rsidR="00CF1A09" w:rsidRDefault="00CF1A09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F1A09" w:rsidRDefault="00CF1A09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24,00</w:t>
            </w:r>
          </w:p>
        </w:tc>
      </w:tr>
      <w:tr w:rsidR="00CF1A09" w:rsidTr="00924D7B">
        <w:trPr>
          <w:trHeight w:val="160"/>
        </w:trPr>
        <w:tc>
          <w:tcPr>
            <w:tcW w:w="1056" w:type="dxa"/>
          </w:tcPr>
          <w:p w:rsidR="00CF1A09" w:rsidRDefault="00CF1A09" w:rsidP="00DF70C3">
            <w:r>
              <w:t>1.16.4.</w:t>
            </w:r>
          </w:p>
        </w:tc>
        <w:tc>
          <w:tcPr>
            <w:tcW w:w="4808" w:type="dxa"/>
          </w:tcPr>
          <w:p w:rsidR="00CF1A09" w:rsidRDefault="00CF1A09" w:rsidP="002A42EE">
            <w:r>
              <w:t>6/4-5/4</w:t>
            </w:r>
          </w:p>
        </w:tc>
        <w:tc>
          <w:tcPr>
            <w:tcW w:w="1370" w:type="dxa"/>
          </w:tcPr>
          <w:p w:rsidR="00CF1A09" w:rsidRDefault="00CF1A09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F1A09" w:rsidRDefault="00CF1A09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72,00</w:t>
            </w:r>
          </w:p>
        </w:tc>
      </w:tr>
      <w:tr w:rsidR="00CF1A09" w:rsidTr="00924D7B">
        <w:trPr>
          <w:trHeight w:val="160"/>
        </w:trPr>
        <w:tc>
          <w:tcPr>
            <w:tcW w:w="1056" w:type="dxa"/>
          </w:tcPr>
          <w:p w:rsidR="00CF1A09" w:rsidRDefault="00CF1A09" w:rsidP="00DF70C3">
            <w:r>
              <w:t>1.16.5.</w:t>
            </w:r>
          </w:p>
        </w:tc>
        <w:tc>
          <w:tcPr>
            <w:tcW w:w="4808" w:type="dxa"/>
          </w:tcPr>
          <w:p w:rsidR="00CF1A09" w:rsidRDefault="00CF1A09" w:rsidP="002A42EE">
            <w:r>
              <w:t>2“-6/4</w:t>
            </w:r>
          </w:p>
        </w:tc>
        <w:tc>
          <w:tcPr>
            <w:tcW w:w="1370" w:type="dxa"/>
          </w:tcPr>
          <w:p w:rsidR="00CF1A09" w:rsidRDefault="00CF1A09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F1A09" w:rsidRDefault="00CF1A09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30,00</w:t>
            </w:r>
          </w:p>
        </w:tc>
      </w:tr>
      <w:tr w:rsidR="00CF1A09" w:rsidTr="00924D7B">
        <w:trPr>
          <w:trHeight w:val="160"/>
        </w:trPr>
        <w:tc>
          <w:tcPr>
            <w:tcW w:w="1056" w:type="dxa"/>
          </w:tcPr>
          <w:p w:rsidR="00CF1A09" w:rsidRDefault="00CF1A09" w:rsidP="00DF70C3">
            <w:r>
              <w:t>1.16.6.</w:t>
            </w:r>
          </w:p>
        </w:tc>
        <w:tc>
          <w:tcPr>
            <w:tcW w:w="4808" w:type="dxa"/>
          </w:tcPr>
          <w:p w:rsidR="00CF1A09" w:rsidRDefault="00CF1A09" w:rsidP="002A42EE">
            <w:r>
              <w:t>2,5“-2“</w:t>
            </w:r>
          </w:p>
        </w:tc>
        <w:tc>
          <w:tcPr>
            <w:tcW w:w="1370" w:type="dxa"/>
          </w:tcPr>
          <w:p w:rsidR="00CF1A09" w:rsidRDefault="00CF1A09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F1A09" w:rsidRDefault="00CF1A09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84,00</w:t>
            </w:r>
          </w:p>
        </w:tc>
      </w:tr>
      <w:tr w:rsidR="00CF1A09" w:rsidTr="00924D7B">
        <w:trPr>
          <w:trHeight w:val="160"/>
        </w:trPr>
        <w:tc>
          <w:tcPr>
            <w:tcW w:w="1056" w:type="dxa"/>
          </w:tcPr>
          <w:p w:rsidR="00CF1A09" w:rsidRDefault="00CF1A09" w:rsidP="00DF70C3">
            <w:r>
              <w:t>1.16.7.</w:t>
            </w:r>
          </w:p>
        </w:tc>
        <w:tc>
          <w:tcPr>
            <w:tcW w:w="4808" w:type="dxa"/>
          </w:tcPr>
          <w:p w:rsidR="00CF1A09" w:rsidRDefault="00CF1A09" w:rsidP="002A42EE">
            <w:r>
              <w:t>3“-2,5“</w:t>
            </w:r>
          </w:p>
        </w:tc>
        <w:tc>
          <w:tcPr>
            <w:tcW w:w="1370" w:type="dxa"/>
          </w:tcPr>
          <w:p w:rsidR="00CF1A09" w:rsidRDefault="00CF1A09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F1A09" w:rsidRDefault="00CF1A09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66,00</w:t>
            </w:r>
          </w:p>
        </w:tc>
      </w:tr>
      <w:tr w:rsidR="00CF1A09" w:rsidTr="00924D7B">
        <w:trPr>
          <w:trHeight w:val="160"/>
        </w:trPr>
        <w:tc>
          <w:tcPr>
            <w:tcW w:w="1056" w:type="dxa"/>
          </w:tcPr>
          <w:p w:rsidR="00CF1A09" w:rsidRPr="009871BB" w:rsidRDefault="009871BB" w:rsidP="00DF70C3">
            <w:pPr>
              <w:rPr>
                <w:b/>
                <w:sz w:val="28"/>
                <w:szCs w:val="28"/>
              </w:rPr>
            </w:pPr>
            <w:r w:rsidRPr="009871BB">
              <w:rPr>
                <w:b/>
                <w:sz w:val="28"/>
                <w:szCs w:val="28"/>
              </w:rPr>
              <w:t>1.17.</w:t>
            </w:r>
          </w:p>
        </w:tc>
        <w:tc>
          <w:tcPr>
            <w:tcW w:w="4808" w:type="dxa"/>
          </w:tcPr>
          <w:p w:rsidR="00CF1A09" w:rsidRPr="009871BB" w:rsidRDefault="009871BB" w:rsidP="002A42EE">
            <w:pPr>
              <w:rPr>
                <w:b/>
                <w:sz w:val="28"/>
                <w:szCs w:val="28"/>
              </w:rPr>
            </w:pPr>
            <w:r w:rsidRPr="009871BB">
              <w:rPr>
                <w:b/>
                <w:sz w:val="28"/>
                <w:szCs w:val="28"/>
              </w:rPr>
              <w:t>ВЕНТИЛИ ПРОПУСНИ (РАВНИ)</w:t>
            </w:r>
          </w:p>
        </w:tc>
        <w:tc>
          <w:tcPr>
            <w:tcW w:w="1370" w:type="dxa"/>
          </w:tcPr>
          <w:p w:rsidR="00CF1A09" w:rsidRDefault="00CF1A09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F1A09" w:rsidRDefault="00CF1A09" w:rsidP="00D17B5F">
            <w:pPr>
              <w:jc w:val="right"/>
              <w:rPr>
                <w:lang w:val="sr-Cyrl-CS"/>
              </w:rPr>
            </w:pPr>
          </w:p>
        </w:tc>
      </w:tr>
      <w:tr w:rsidR="00CF1A09" w:rsidTr="00924D7B">
        <w:trPr>
          <w:trHeight w:val="160"/>
        </w:trPr>
        <w:tc>
          <w:tcPr>
            <w:tcW w:w="1056" w:type="dxa"/>
          </w:tcPr>
          <w:p w:rsidR="00CF1A09" w:rsidRDefault="009871BB" w:rsidP="00DF70C3">
            <w:r>
              <w:t>1.17.1.</w:t>
            </w:r>
          </w:p>
        </w:tc>
        <w:tc>
          <w:tcPr>
            <w:tcW w:w="4808" w:type="dxa"/>
          </w:tcPr>
          <w:p w:rsidR="00CF1A09" w:rsidRDefault="009871BB" w:rsidP="002A42EE">
            <w:r w:rsidRPr="009871BB">
              <w:t>Ø</w:t>
            </w:r>
            <w:r>
              <w:t>20-1/2</w:t>
            </w:r>
          </w:p>
        </w:tc>
        <w:tc>
          <w:tcPr>
            <w:tcW w:w="1370" w:type="dxa"/>
          </w:tcPr>
          <w:p w:rsidR="00CF1A09" w:rsidRDefault="0033159B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CF1A09" w:rsidRDefault="0033159B" w:rsidP="0033159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446,40</w:t>
            </w:r>
          </w:p>
        </w:tc>
      </w:tr>
      <w:tr w:rsidR="009871BB" w:rsidTr="00924D7B">
        <w:trPr>
          <w:trHeight w:val="160"/>
        </w:trPr>
        <w:tc>
          <w:tcPr>
            <w:tcW w:w="1056" w:type="dxa"/>
          </w:tcPr>
          <w:p w:rsidR="009871BB" w:rsidRDefault="009871BB" w:rsidP="00DF70C3">
            <w:r>
              <w:t>1.17.2.</w:t>
            </w:r>
          </w:p>
        </w:tc>
        <w:tc>
          <w:tcPr>
            <w:tcW w:w="4808" w:type="dxa"/>
          </w:tcPr>
          <w:p w:rsidR="009871BB" w:rsidRDefault="009871BB" w:rsidP="002A42EE">
            <w:r w:rsidRPr="009871BB">
              <w:t>Ø</w:t>
            </w:r>
            <w:r>
              <w:t>25-3/4</w:t>
            </w:r>
          </w:p>
        </w:tc>
        <w:tc>
          <w:tcPr>
            <w:tcW w:w="1370" w:type="dxa"/>
          </w:tcPr>
          <w:p w:rsidR="009871BB" w:rsidRDefault="009871BB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9871BB" w:rsidRDefault="0033159B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07,20</w:t>
            </w:r>
          </w:p>
        </w:tc>
      </w:tr>
      <w:tr w:rsidR="009871BB" w:rsidTr="00924D7B">
        <w:trPr>
          <w:trHeight w:val="160"/>
        </w:trPr>
        <w:tc>
          <w:tcPr>
            <w:tcW w:w="1056" w:type="dxa"/>
          </w:tcPr>
          <w:p w:rsidR="009871BB" w:rsidRDefault="009871BB" w:rsidP="00DF70C3">
            <w:r>
              <w:t>1.17.3.</w:t>
            </w:r>
          </w:p>
        </w:tc>
        <w:tc>
          <w:tcPr>
            <w:tcW w:w="4808" w:type="dxa"/>
          </w:tcPr>
          <w:p w:rsidR="009871BB" w:rsidRDefault="009871BB" w:rsidP="002A42EE">
            <w:r w:rsidRPr="009871BB">
              <w:t>Ø</w:t>
            </w:r>
            <w:r>
              <w:t>32-1“</w:t>
            </w:r>
          </w:p>
        </w:tc>
        <w:tc>
          <w:tcPr>
            <w:tcW w:w="1370" w:type="dxa"/>
          </w:tcPr>
          <w:p w:rsidR="009871BB" w:rsidRDefault="009871BB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9871BB" w:rsidRDefault="0033159B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086,00</w:t>
            </w:r>
          </w:p>
        </w:tc>
      </w:tr>
      <w:tr w:rsidR="009871BB" w:rsidTr="00924D7B">
        <w:trPr>
          <w:trHeight w:val="160"/>
        </w:trPr>
        <w:tc>
          <w:tcPr>
            <w:tcW w:w="1056" w:type="dxa"/>
          </w:tcPr>
          <w:p w:rsidR="009871BB" w:rsidRDefault="009871BB" w:rsidP="00DF70C3">
            <w:r>
              <w:t>1.17.4.</w:t>
            </w:r>
          </w:p>
        </w:tc>
        <w:tc>
          <w:tcPr>
            <w:tcW w:w="4808" w:type="dxa"/>
          </w:tcPr>
          <w:p w:rsidR="009871BB" w:rsidRDefault="009871BB" w:rsidP="002A42EE">
            <w:r w:rsidRPr="009871BB">
              <w:t>Ø</w:t>
            </w:r>
            <w:r>
              <w:t>40-5/4</w:t>
            </w:r>
          </w:p>
        </w:tc>
        <w:tc>
          <w:tcPr>
            <w:tcW w:w="1370" w:type="dxa"/>
          </w:tcPr>
          <w:p w:rsidR="009871BB" w:rsidRDefault="009871BB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9871BB" w:rsidRDefault="00FC19D3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740,00</w:t>
            </w:r>
          </w:p>
        </w:tc>
      </w:tr>
      <w:tr w:rsidR="009871BB" w:rsidTr="00924D7B">
        <w:trPr>
          <w:trHeight w:val="160"/>
        </w:trPr>
        <w:tc>
          <w:tcPr>
            <w:tcW w:w="1056" w:type="dxa"/>
          </w:tcPr>
          <w:p w:rsidR="009871BB" w:rsidRDefault="009871BB" w:rsidP="00DF70C3">
            <w:r>
              <w:t>1.17.5.</w:t>
            </w:r>
          </w:p>
        </w:tc>
        <w:tc>
          <w:tcPr>
            <w:tcW w:w="4808" w:type="dxa"/>
          </w:tcPr>
          <w:p w:rsidR="009871BB" w:rsidRDefault="009871BB" w:rsidP="002A42EE">
            <w:r w:rsidRPr="009871BB">
              <w:t>Ø</w:t>
            </w:r>
            <w:r>
              <w:t>50-6/4</w:t>
            </w:r>
          </w:p>
        </w:tc>
        <w:tc>
          <w:tcPr>
            <w:tcW w:w="1370" w:type="dxa"/>
          </w:tcPr>
          <w:p w:rsidR="009871BB" w:rsidRDefault="009871BB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9871BB" w:rsidRDefault="00FC19D3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.306,00</w:t>
            </w:r>
          </w:p>
        </w:tc>
      </w:tr>
      <w:tr w:rsidR="009871BB" w:rsidTr="00924D7B">
        <w:trPr>
          <w:trHeight w:val="160"/>
        </w:trPr>
        <w:tc>
          <w:tcPr>
            <w:tcW w:w="1056" w:type="dxa"/>
          </w:tcPr>
          <w:p w:rsidR="009871BB" w:rsidRDefault="009871BB" w:rsidP="00DF70C3">
            <w:r>
              <w:t>1.17.6.</w:t>
            </w:r>
          </w:p>
        </w:tc>
        <w:tc>
          <w:tcPr>
            <w:tcW w:w="4808" w:type="dxa"/>
          </w:tcPr>
          <w:p w:rsidR="009871BB" w:rsidRDefault="009871BB" w:rsidP="002A42EE">
            <w:r w:rsidRPr="009871BB">
              <w:t>Ø</w:t>
            </w:r>
            <w:r>
              <w:t>63-2“</w:t>
            </w:r>
          </w:p>
        </w:tc>
        <w:tc>
          <w:tcPr>
            <w:tcW w:w="1370" w:type="dxa"/>
          </w:tcPr>
          <w:p w:rsidR="009871BB" w:rsidRDefault="009871BB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9871BB" w:rsidRDefault="00FC19D3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,128,00</w:t>
            </w:r>
          </w:p>
        </w:tc>
      </w:tr>
      <w:tr w:rsidR="009871BB" w:rsidTr="00924D7B">
        <w:trPr>
          <w:trHeight w:val="160"/>
        </w:trPr>
        <w:tc>
          <w:tcPr>
            <w:tcW w:w="1056" w:type="dxa"/>
          </w:tcPr>
          <w:p w:rsidR="009871BB" w:rsidRDefault="009871BB" w:rsidP="00DF70C3">
            <w:r>
              <w:lastRenderedPageBreak/>
              <w:t>1.17.7.</w:t>
            </w:r>
          </w:p>
        </w:tc>
        <w:tc>
          <w:tcPr>
            <w:tcW w:w="4808" w:type="dxa"/>
          </w:tcPr>
          <w:p w:rsidR="009871BB" w:rsidRDefault="009871BB" w:rsidP="002A42EE">
            <w:r w:rsidRPr="009871BB">
              <w:t>Ø</w:t>
            </w:r>
            <w:r>
              <w:t>75-2,5“</w:t>
            </w:r>
          </w:p>
        </w:tc>
        <w:tc>
          <w:tcPr>
            <w:tcW w:w="1370" w:type="dxa"/>
          </w:tcPr>
          <w:p w:rsidR="009871BB" w:rsidRDefault="009871BB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9871BB" w:rsidRDefault="00FC19D3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8.886,00</w:t>
            </w:r>
          </w:p>
        </w:tc>
      </w:tr>
      <w:tr w:rsidR="009871BB" w:rsidTr="00924D7B">
        <w:trPr>
          <w:trHeight w:val="160"/>
        </w:trPr>
        <w:tc>
          <w:tcPr>
            <w:tcW w:w="1056" w:type="dxa"/>
          </w:tcPr>
          <w:p w:rsidR="009871BB" w:rsidRDefault="009871BB" w:rsidP="00DF70C3">
            <w:r>
              <w:t>1.17.8.</w:t>
            </w:r>
          </w:p>
        </w:tc>
        <w:tc>
          <w:tcPr>
            <w:tcW w:w="4808" w:type="dxa"/>
          </w:tcPr>
          <w:p w:rsidR="009871BB" w:rsidRDefault="009871BB" w:rsidP="002A42EE">
            <w:r w:rsidRPr="009871BB">
              <w:t>Ø</w:t>
            </w:r>
            <w:r>
              <w:t>90-3“</w:t>
            </w:r>
          </w:p>
        </w:tc>
        <w:tc>
          <w:tcPr>
            <w:tcW w:w="1370" w:type="dxa"/>
          </w:tcPr>
          <w:p w:rsidR="009871BB" w:rsidRDefault="009871BB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9871BB" w:rsidRDefault="00FC19D3" w:rsidP="00D17B5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.266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2C0E00" w:rsidRDefault="002A42EE" w:rsidP="002A42EE">
            <w:pPr>
              <w:rPr>
                <w:b/>
                <w:lang w:val="sr-Cyrl-CS"/>
              </w:rPr>
            </w:pPr>
            <w:r w:rsidRPr="002C0E00">
              <w:rPr>
                <w:b/>
                <w:lang w:val="sr-Cyrl-CS"/>
              </w:rPr>
              <w:t>2.</w:t>
            </w:r>
          </w:p>
        </w:tc>
        <w:tc>
          <w:tcPr>
            <w:tcW w:w="4808" w:type="dxa"/>
          </w:tcPr>
          <w:p w:rsidR="002A42EE" w:rsidRPr="002C0E00" w:rsidRDefault="002A42EE" w:rsidP="002A42EE">
            <w:pPr>
              <w:rPr>
                <w:b/>
                <w:lang w:val="sr-Cyrl-CS"/>
              </w:rPr>
            </w:pPr>
            <w:r w:rsidRPr="002C0E00">
              <w:rPr>
                <w:b/>
                <w:lang w:val="sr-Cyrl-CS"/>
              </w:rPr>
              <w:t>СПОЈНИ ВОДОВОДНИ МАТЕРИЈАЛ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2C0E00" w:rsidRDefault="002A42EE" w:rsidP="002A42EE">
            <w:pPr>
              <w:rPr>
                <w:b/>
                <w:lang w:val="sr-Cyrl-CS"/>
              </w:rPr>
            </w:pPr>
          </w:p>
        </w:tc>
        <w:tc>
          <w:tcPr>
            <w:tcW w:w="4808" w:type="dxa"/>
          </w:tcPr>
          <w:p w:rsidR="002A42EE" w:rsidRPr="002C0E00" w:rsidRDefault="002A42EE" w:rsidP="002A42EE">
            <w:pPr>
              <w:rPr>
                <w:b/>
                <w:lang w:val="sr-Cyrl-CS"/>
              </w:rPr>
            </w:pPr>
            <w:r w:rsidRPr="002C0E00">
              <w:rPr>
                <w:b/>
                <w:lang w:val="sr-Cyrl-CS"/>
              </w:rPr>
              <w:t>ФИТИНЗИ ЗА ЕЛЕКТРОФУЗИОНО И СУЧЕОНО ЗАВАРИВАЊЕ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0067B" w:rsidRDefault="002A42EE" w:rsidP="002A42EE">
            <w:pPr>
              <w:jc w:val="both"/>
              <w:rPr>
                <w:b/>
                <w:lang w:val="sr-Cyrl-CS"/>
              </w:rPr>
            </w:pPr>
            <w:r w:rsidRPr="0090067B">
              <w:rPr>
                <w:b/>
                <w:lang w:val="sr-Cyrl-CS"/>
              </w:rPr>
              <w:t>2.1.</w:t>
            </w:r>
          </w:p>
        </w:tc>
        <w:tc>
          <w:tcPr>
            <w:tcW w:w="4808" w:type="dxa"/>
          </w:tcPr>
          <w:p w:rsidR="002A42EE" w:rsidRDefault="002A42EE" w:rsidP="002A42EE">
            <w:pPr>
              <w:spacing w:after="200"/>
              <w:contextualSpacing/>
              <w:rPr>
                <w:b/>
              </w:rPr>
            </w:pPr>
            <w:r w:rsidRPr="0090067B">
              <w:rPr>
                <w:b/>
              </w:rPr>
              <w:t xml:space="preserve">Спојнице са лако уклоњивим граничником </w:t>
            </w:r>
          </w:p>
          <w:p w:rsidR="002A42EE" w:rsidRDefault="002A42EE" w:rsidP="002A42EE">
            <w:pPr>
              <w:spacing w:after="200"/>
              <w:contextualSpacing/>
              <w:rPr>
                <w:b/>
              </w:rPr>
            </w:pPr>
          </w:p>
          <w:p w:rsidR="002A42EE" w:rsidRPr="007C2AA0" w:rsidRDefault="002A42EE" w:rsidP="002A42EE">
            <w:pPr>
              <w:rPr>
                <w:b/>
                <w:lang w:val="sr-Cyrl-CS"/>
              </w:rPr>
            </w:pPr>
            <w:r w:rsidRPr="007C2AA0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Pr="0090067B" w:rsidRDefault="002A42EE" w:rsidP="002A42EE">
            <w:pPr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Pr="0090067B" w:rsidRDefault="002A42EE" w:rsidP="002A42EE">
            <w:pPr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0067B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Pr="0090067B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Пречник:</w:t>
            </w:r>
          </w:p>
        </w:tc>
        <w:tc>
          <w:tcPr>
            <w:tcW w:w="1370" w:type="dxa"/>
          </w:tcPr>
          <w:p w:rsidR="002A42EE" w:rsidRPr="0090067B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Pr="0090067B" w:rsidRDefault="002A42EE" w:rsidP="002A42EE">
            <w:pPr>
              <w:jc w:val="right"/>
              <w:rPr>
                <w:lang w:val="sr-Cyrl-CS"/>
              </w:rPr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0067B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1.</w:t>
            </w:r>
          </w:p>
        </w:tc>
        <w:tc>
          <w:tcPr>
            <w:tcW w:w="4808" w:type="dxa"/>
          </w:tcPr>
          <w:p w:rsidR="002A42EE" w:rsidRPr="0090067B" w:rsidRDefault="002A42E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20 мм</w:t>
            </w:r>
          </w:p>
        </w:tc>
        <w:tc>
          <w:tcPr>
            <w:tcW w:w="1370" w:type="dxa"/>
          </w:tcPr>
          <w:p w:rsidR="002A42EE" w:rsidRPr="0090067B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0067B" w:rsidRDefault="002A42EE" w:rsidP="002A42EE">
            <w:pPr>
              <w:jc w:val="right"/>
              <w:rPr>
                <w:lang w:val="sr-Cyrl-CS"/>
              </w:rPr>
            </w:pPr>
            <w:r>
              <w:t>236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2.</w:t>
            </w:r>
          </w:p>
        </w:tc>
        <w:tc>
          <w:tcPr>
            <w:tcW w:w="4808" w:type="dxa"/>
          </w:tcPr>
          <w:p w:rsidR="002A42EE" w:rsidRPr="00DB665C" w:rsidRDefault="002A42EE" w:rsidP="002A42EE">
            <w:r>
              <w:t>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DB665C" w:rsidRDefault="002A42EE" w:rsidP="002A42EE">
            <w:pPr>
              <w:jc w:val="right"/>
            </w:pPr>
            <w:r>
              <w:t>29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3.</w:t>
            </w:r>
          </w:p>
        </w:tc>
        <w:tc>
          <w:tcPr>
            <w:tcW w:w="4808" w:type="dxa"/>
          </w:tcPr>
          <w:p w:rsidR="002A42EE" w:rsidRPr="00DB665C" w:rsidRDefault="002A42EE" w:rsidP="002A42EE">
            <w:r>
              <w:t>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DB665C" w:rsidRDefault="002A42EE" w:rsidP="002A42EE">
            <w:pPr>
              <w:jc w:val="right"/>
            </w:pPr>
            <w:r>
              <w:t>377,6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4.</w:t>
            </w:r>
          </w:p>
        </w:tc>
        <w:tc>
          <w:tcPr>
            <w:tcW w:w="4808" w:type="dxa"/>
          </w:tcPr>
          <w:p w:rsidR="002A42EE" w:rsidRPr="00DB665C" w:rsidRDefault="002A42EE" w:rsidP="002A42EE">
            <w:r>
              <w:t>4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B607F7" w:rsidRDefault="002A42EE" w:rsidP="002A42EE">
            <w:pPr>
              <w:jc w:val="right"/>
            </w:pPr>
            <w:r>
              <w:t>472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5.</w:t>
            </w:r>
          </w:p>
        </w:tc>
        <w:tc>
          <w:tcPr>
            <w:tcW w:w="4808" w:type="dxa"/>
          </w:tcPr>
          <w:p w:rsidR="002A42EE" w:rsidRPr="00B607F7" w:rsidRDefault="002A42EE" w:rsidP="002A42EE">
            <w:r>
              <w:t>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B607F7" w:rsidRDefault="002A42EE" w:rsidP="002A42EE">
            <w:pPr>
              <w:jc w:val="right"/>
            </w:pPr>
            <w:r>
              <w:t>59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6.</w:t>
            </w:r>
          </w:p>
        </w:tc>
        <w:tc>
          <w:tcPr>
            <w:tcW w:w="4808" w:type="dxa"/>
          </w:tcPr>
          <w:p w:rsidR="002A42EE" w:rsidRPr="00520E33" w:rsidRDefault="002A42EE" w:rsidP="002A42EE">
            <w:r>
              <w:t>63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520E33" w:rsidRDefault="002A42EE" w:rsidP="002A42EE">
            <w:pPr>
              <w:jc w:val="right"/>
            </w:pPr>
            <w:r>
              <w:t>743,4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7.</w:t>
            </w:r>
          </w:p>
        </w:tc>
        <w:tc>
          <w:tcPr>
            <w:tcW w:w="4808" w:type="dxa"/>
          </w:tcPr>
          <w:p w:rsidR="002A42EE" w:rsidRPr="00520E33" w:rsidRDefault="002A42EE" w:rsidP="002A42EE">
            <w:r>
              <w:t>7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520E33" w:rsidRDefault="002A42EE" w:rsidP="002A42EE">
            <w:pPr>
              <w:jc w:val="right"/>
            </w:pPr>
            <w:r>
              <w:t>88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8.</w:t>
            </w:r>
          </w:p>
        </w:tc>
        <w:tc>
          <w:tcPr>
            <w:tcW w:w="4808" w:type="dxa"/>
          </w:tcPr>
          <w:p w:rsidR="002A42EE" w:rsidRPr="00520E33" w:rsidRDefault="002A42EE" w:rsidP="002A42EE">
            <w:r>
              <w:t>9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.062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9.</w:t>
            </w:r>
          </w:p>
        </w:tc>
        <w:tc>
          <w:tcPr>
            <w:tcW w:w="4808" w:type="dxa"/>
          </w:tcPr>
          <w:p w:rsidR="002A42EE" w:rsidRPr="00520E33" w:rsidRDefault="002A42EE" w:rsidP="002A42EE">
            <w:r>
              <w:t>11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.298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10.</w:t>
            </w:r>
          </w:p>
        </w:tc>
        <w:tc>
          <w:tcPr>
            <w:tcW w:w="4808" w:type="dxa"/>
          </w:tcPr>
          <w:p w:rsidR="002A42EE" w:rsidRPr="00520E33" w:rsidRDefault="002A42EE" w:rsidP="002A42EE">
            <w:r>
              <w:t>1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.54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11.</w:t>
            </w:r>
          </w:p>
        </w:tc>
        <w:tc>
          <w:tcPr>
            <w:tcW w:w="4808" w:type="dxa"/>
          </w:tcPr>
          <w:p w:rsidR="002A42EE" w:rsidRPr="00520E33" w:rsidRDefault="002A42EE" w:rsidP="002A42EE">
            <w:r>
              <w:t>14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1.82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.12.</w:t>
            </w:r>
          </w:p>
        </w:tc>
        <w:tc>
          <w:tcPr>
            <w:tcW w:w="4808" w:type="dxa"/>
          </w:tcPr>
          <w:p w:rsidR="002A42EE" w:rsidRPr="00520E33" w:rsidRDefault="002A42EE" w:rsidP="002A42EE">
            <w:r>
              <w:t>16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2.06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7C2AA0" w:rsidRDefault="002A42EE" w:rsidP="002A42EE">
            <w:pPr>
              <w:jc w:val="both"/>
              <w:rPr>
                <w:b/>
                <w:lang w:val="sr-Cyrl-CS"/>
              </w:rPr>
            </w:pPr>
            <w:r w:rsidRPr="007C2AA0">
              <w:rPr>
                <w:b/>
                <w:lang w:val="sr-Cyrl-CS"/>
              </w:rPr>
              <w:t>2.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</w:rPr>
            </w:pPr>
            <w:r w:rsidRPr="007C2AA0">
              <w:rPr>
                <w:b/>
              </w:rPr>
              <w:t>Редукција са електрозавојницама</w:t>
            </w:r>
          </w:p>
          <w:p w:rsidR="002A42EE" w:rsidRPr="007C2AA0" w:rsidRDefault="002A42EE" w:rsidP="002A42EE">
            <w:pPr>
              <w:rPr>
                <w:b/>
              </w:rPr>
            </w:pPr>
          </w:p>
          <w:p w:rsidR="002A42EE" w:rsidRPr="007C2AA0" w:rsidRDefault="002A42EE" w:rsidP="002A42EE">
            <w:pPr>
              <w:rPr>
                <w:b/>
              </w:rPr>
            </w:pPr>
            <w:r w:rsidRPr="007C2AA0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Pr="00FA2740" w:rsidRDefault="002A42EE" w:rsidP="002A42EE">
            <w: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.</w:t>
            </w:r>
          </w:p>
        </w:tc>
        <w:tc>
          <w:tcPr>
            <w:tcW w:w="4808" w:type="dxa"/>
          </w:tcPr>
          <w:p w:rsidR="002A42EE" w:rsidRPr="0070077D" w:rsidRDefault="002A42EE" w:rsidP="002A42EE">
            <w:r>
              <w:t>32/2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43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2.</w:t>
            </w:r>
          </w:p>
        </w:tc>
        <w:tc>
          <w:tcPr>
            <w:tcW w:w="4808" w:type="dxa"/>
          </w:tcPr>
          <w:p w:rsidR="002A42EE" w:rsidRPr="0070077D" w:rsidRDefault="002A42EE" w:rsidP="002A42EE">
            <w:r>
              <w:t>32/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3706A">
            <w:pPr>
              <w:jc w:val="right"/>
            </w:pPr>
            <w:r>
              <w:t>47</w:t>
            </w:r>
            <w:r w:rsidR="0023706A">
              <w:t>0</w:t>
            </w:r>
            <w:r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3.</w:t>
            </w:r>
          </w:p>
        </w:tc>
        <w:tc>
          <w:tcPr>
            <w:tcW w:w="4808" w:type="dxa"/>
          </w:tcPr>
          <w:p w:rsidR="002A42EE" w:rsidRPr="0070077D" w:rsidRDefault="002A42EE" w:rsidP="002A42EE">
            <w:r>
              <w:t>40/2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3706A">
            <w:pPr>
              <w:jc w:val="right"/>
            </w:pPr>
            <w:r>
              <w:t>57</w:t>
            </w:r>
            <w:r w:rsidR="0023706A">
              <w:t>5</w:t>
            </w:r>
            <w:r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4.</w:t>
            </w:r>
          </w:p>
        </w:tc>
        <w:tc>
          <w:tcPr>
            <w:tcW w:w="4808" w:type="dxa"/>
          </w:tcPr>
          <w:p w:rsidR="002A42EE" w:rsidRPr="0070077D" w:rsidRDefault="002A42EE" w:rsidP="002A42EE">
            <w:r>
              <w:t>40/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3706A">
            <w:pPr>
              <w:jc w:val="right"/>
            </w:pPr>
            <w:r>
              <w:t>57</w:t>
            </w:r>
            <w:r w:rsidR="0023706A">
              <w:t>5</w:t>
            </w:r>
            <w:r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5.</w:t>
            </w:r>
          </w:p>
        </w:tc>
        <w:tc>
          <w:tcPr>
            <w:tcW w:w="4808" w:type="dxa"/>
          </w:tcPr>
          <w:p w:rsidR="002A42EE" w:rsidRPr="0070077D" w:rsidRDefault="002A42EE" w:rsidP="002A42EE">
            <w:r>
              <w:t>50/2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3706A">
            <w:pPr>
              <w:jc w:val="right"/>
            </w:pPr>
            <w:r>
              <w:t>61</w:t>
            </w:r>
            <w:r w:rsidR="0023706A">
              <w:t>5</w:t>
            </w:r>
            <w:r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6.</w:t>
            </w:r>
          </w:p>
        </w:tc>
        <w:tc>
          <w:tcPr>
            <w:tcW w:w="4808" w:type="dxa"/>
          </w:tcPr>
          <w:p w:rsidR="002A42EE" w:rsidRPr="0070077D" w:rsidRDefault="002A42EE" w:rsidP="002A42EE">
            <w:r>
              <w:t>50/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3706A">
            <w:pPr>
              <w:jc w:val="right"/>
            </w:pPr>
            <w:r>
              <w:t>64</w:t>
            </w:r>
            <w:r w:rsidR="0023706A">
              <w:t>5</w:t>
            </w:r>
            <w:r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7.</w:t>
            </w:r>
          </w:p>
        </w:tc>
        <w:tc>
          <w:tcPr>
            <w:tcW w:w="4808" w:type="dxa"/>
          </w:tcPr>
          <w:p w:rsidR="002A42EE" w:rsidRPr="0070077D" w:rsidRDefault="002A42EE" w:rsidP="002A42EE">
            <w:r>
              <w:t>50/4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3706A">
            <w:pPr>
              <w:pStyle w:val="ListParagraph"/>
              <w:jc w:val="right"/>
            </w:pPr>
            <w:r>
              <w:t>7</w:t>
            </w:r>
            <w:r w:rsidR="0023706A">
              <w:t>10</w:t>
            </w:r>
            <w:r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8.</w:t>
            </w:r>
          </w:p>
        </w:tc>
        <w:tc>
          <w:tcPr>
            <w:tcW w:w="4808" w:type="dxa"/>
          </w:tcPr>
          <w:p w:rsidR="002A42EE" w:rsidRPr="0070077D" w:rsidRDefault="002A42EE" w:rsidP="002A42EE">
            <w:r>
              <w:t>63/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3706A">
            <w:pPr>
              <w:jc w:val="right"/>
            </w:pPr>
            <w:r>
              <w:t>8</w:t>
            </w:r>
            <w:r w:rsidR="0023706A">
              <w:t>6</w:t>
            </w:r>
            <w:r>
              <w:t>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9.</w:t>
            </w:r>
          </w:p>
        </w:tc>
        <w:tc>
          <w:tcPr>
            <w:tcW w:w="4808" w:type="dxa"/>
          </w:tcPr>
          <w:p w:rsidR="002A42EE" w:rsidRPr="00576F60" w:rsidRDefault="002A42EE" w:rsidP="002A42EE">
            <w:r>
              <w:t>63/4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86</w:t>
            </w:r>
            <w:r w:rsidR="002A42EE">
              <w:t>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0.</w:t>
            </w:r>
          </w:p>
        </w:tc>
        <w:tc>
          <w:tcPr>
            <w:tcW w:w="4808" w:type="dxa"/>
          </w:tcPr>
          <w:p w:rsidR="002A42EE" w:rsidRPr="00576F60" w:rsidRDefault="002A42EE" w:rsidP="002A42EE">
            <w:r>
              <w:t>63/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86</w:t>
            </w:r>
            <w:r w:rsidR="002A42EE">
              <w:t>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1.</w:t>
            </w:r>
          </w:p>
        </w:tc>
        <w:tc>
          <w:tcPr>
            <w:tcW w:w="4808" w:type="dxa"/>
          </w:tcPr>
          <w:p w:rsidR="002A42EE" w:rsidRPr="00576F60" w:rsidRDefault="002A42EE" w:rsidP="002A42EE">
            <w:r>
              <w:t>90/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3706A">
            <w:pPr>
              <w:pStyle w:val="ListParagraph"/>
              <w:jc w:val="right"/>
            </w:pPr>
            <w:r>
              <w:t>1.295</w:t>
            </w:r>
            <w:r w:rsidR="002A42EE"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2.</w:t>
            </w:r>
          </w:p>
        </w:tc>
        <w:tc>
          <w:tcPr>
            <w:tcW w:w="4808" w:type="dxa"/>
          </w:tcPr>
          <w:p w:rsidR="002A42EE" w:rsidRPr="00576F60" w:rsidRDefault="002A42EE" w:rsidP="002A42EE">
            <w:r>
              <w:t>90/63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1.295</w:t>
            </w:r>
            <w:r w:rsidR="002A42EE"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3.</w:t>
            </w:r>
          </w:p>
        </w:tc>
        <w:tc>
          <w:tcPr>
            <w:tcW w:w="4808" w:type="dxa"/>
          </w:tcPr>
          <w:p w:rsidR="002A42EE" w:rsidRPr="00576F60" w:rsidRDefault="002A42EE" w:rsidP="002A42EE">
            <w:r>
              <w:t>110/63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pStyle w:val="ListParagraph"/>
              <w:jc w:val="right"/>
            </w:pPr>
            <w:r>
              <w:t>2.100</w:t>
            </w:r>
            <w:r w:rsidR="002A42EE"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4.</w:t>
            </w:r>
          </w:p>
        </w:tc>
        <w:tc>
          <w:tcPr>
            <w:tcW w:w="4808" w:type="dxa"/>
          </w:tcPr>
          <w:p w:rsidR="002A42EE" w:rsidRPr="00576F60" w:rsidRDefault="002A42EE" w:rsidP="002A42EE">
            <w:r>
              <w:t>110/9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4.065</w:t>
            </w:r>
            <w:r w:rsidR="002A42EE">
              <w:t>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5.</w:t>
            </w:r>
          </w:p>
        </w:tc>
        <w:tc>
          <w:tcPr>
            <w:tcW w:w="4808" w:type="dxa"/>
          </w:tcPr>
          <w:p w:rsidR="002A42EE" w:rsidRPr="00576F60" w:rsidRDefault="002A42EE" w:rsidP="002A42EE">
            <w:r>
              <w:t>125/9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4.446,5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2.16.</w:t>
            </w:r>
          </w:p>
        </w:tc>
        <w:tc>
          <w:tcPr>
            <w:tcW w:w="4808" w:type="dxa"/>
          </w:tcPr>
          <w:p w:rsidR="002A42EE" w:rsidRPr="00576F60" w:rsidRDefault="002A42EE" w:rsidP="002A42EE">
            <w:r>
              <w:t>160/11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3.97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14255" w:rsidRDefault="002A42EE" w:rsidP="002A42EE">
            <w:pPr>
              <w:jc w:val="both"/>
              <w:rPr>
                <w:b/>
                <w:lang w:val="sr-Cyrl-CS"/>
              </w:rPr>
            </w:pPr>
            <w:r w:rsidRPr="00814255">
              <w:rPr>
                <w:b/>
                <w:lang w:val="sr-Cyrl-CS"/>
              </w:rPr>
              <w:t>2.3.</w:t>
            </w:r>
          </w:p>
        </w:tc>
        <w:tc>
          <w:tcPr>
            <w:tcW w:w="4808" w:type="dxa"/>
          </w:tcPr>
          <w:p w:rsidR="002A42EE" w:rsidRDefault="002A42EE" w:rsidP="002A42EE">
            <w:pPr>
              <w:spacing w:after="200"/>
              <w:contextualSpacing/>
              <w:rPr>
                <w:b/>
              </w:rPr>
            </w:pPr>
            <w:r w:rsidRPr="00814255">
              <w:rPr>
                <w:b/>
              </w:rPr>
              <w:t>Колено 30</w:t>
            </w:r>
            <w:r w:rsidRPr="00814255">
              <w:rPr>
                <w:b/>
              </w:rPr>
              <w:sym w:font="Symbol" w:char="F0B0"/>
            </w:r>
            <w:r w:rsidRPr="00814255">
              <w:rPr>
                <w:b/>
              </w:rPr>
              <w:t xml:space="preserve"> са електрозавојницом</w:t>
            </w:r>
          </w:p>
          <w:p w:rsidR="002A42EE" w:rsidRPr="00814255" w:rsidRDefault="002A42EE" w:rsidP="002A42EE">
            <w:pPr>
              <w:spacing w:after="200"/>
              <w:contextualSpacing/>
              <w:rPr>
                <w:b/>
              </w:rPr>
            </w:pPr>
          </w:p>
          <w:p w:rsidR="002A42EE" w:rsidRDefault="002A42EE" w:rsidP="002A42EE">
            <w:r w:rsidRPr="00814255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Pr="00814255" w:rsidRDefault="002A42EE" w:rsidP="002A42EE">
            <w: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3.1.</w:t>
            </w:r>
          </w:p>
        </w:tc>
        <w:tc>
          <w:tcPr>
            <w:tcW w:w="4808" w:type="dxa"/>
          </w:tcPr>
          <w:p w:rsidR="002A42EE" w:rsidRPr="00814255" w:rsidRDefault="002A42EE" w:rsidP="002A42EE">
            <w:r>
              <w:t>9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2.29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3.2.</w:t>
            </w:r>
          </w:p>
        </w:tc>
        <w:tc>
          <w:tcPr>
            <w:tcW w:w="4808" w:type="dxa"/>
          </w:tcPr>
          <w:p w:rsidR="002A42EE" w:rsidRPr="00814255" w:rsidRDefault="002A42EE" w:rsidP="002A42EE">
            <w:r>
              <w:t>11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3.32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3.3.</w:t>
            </w:r>
          </w:p>
        </w:tc>
        <w:tc>
          <w:tcPr>
            <w:tcW w:w="4808" w:type="dxa"/>
          </w:tcPr>
          <w:p w:rsidR="002A42EE" w:rsidRPr="0094008B" w:rsidRDefault="002A42EE" w:rsidP="002A42EE">
            <w:r>
              <w:t>1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4.51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3.4.</w:t>
            </w:r>
          </w:p>
        </w:tc>
        <w:tc>
          <w:tcPr>
            <w:tcW w:w="4808" w:type="dxa"/>
          </w:tcPr>
          <w:p w:rsidR="002A42EE" w:rsidRPr="0094008B" w:rsidRDefault="002A42EE" w:rsidP="002A42EE">
            <w:r>
              <w:t>16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8.65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94008B" w:rsidRDefault="002A42EE" w:rsidP="002A42EE">
            <w:pPr>
              <w:jc w:val="both"/>
              <w:rPr>
                <w:b/>
                <w:lang w:val="sr-Cyrl-CS"/>
              </w:rPr>
            </w:pPr>
            <w:r w:rsidRPr="0094008B">
              <w:rPr>
                <w:b/>
                <w:lang w:val="sr-Cyrl-CS"/>
              </w:rPr>
              <w:t>2.4.</w:t>
            </w:r>
          </w:p>
        </w:tc>
        <w:tc>
          <w:tcPr>
            <w:tcW w:w="4808" w:type="dxa"/>
          </w:tcPr>
          <w:p w:rsidR="002A42EE" w:rsidRPr="0094008B" w:rsidRDefault="002A42EE" w:rsidP="002A42EE">
            <w:pPr>
              <w:spacing w:after="200"/>
              <w:contextualSpacing/>
              <w:rPr>
                <w:b/>
              </w:rPr>
            </w:pPr>
            <w:r w:rsidRPr="0094008B">
              <w:rPr>
                <w:b/>
              </w:rPr>
              <w:t>Колено 45</w:t>
            </w:r>
            <w:r w:rsidRPr="0094008B">
              <w:rPr>
                <w:b/>
              </w:rPr>
              <w:sym w:font="Symbol" w:char="F0B0"/>
            </w:r>
            <w:r w:rsidRPr="0094008B">
              <w:rPr>
                <w:b/>
              </w:rPr>
              <w:t xml:space="preserve"> са електрозавојницом</w:t>
            </w:r>
          </w:p>
          <w:p w:rsidR="002A42EE" w:rsidRPr="0094008B" w:rsidRDefault="002A42EE" w:rsidP="002A42EE">
            <w:pPr>
              <w:rPr>
                <w:b/>
              </w:rPr>
            </w:pPr>
          </w:p>
          <w:p w:rsidR="002A42EE" w:rsidRDefault="002A42EE" w:rsidP="002A42EE">
            <w:r w:rsidRPr="0094008B">
              <w:rPr>
                <w:b/>
              </w:rPr>
              <w:t xml:space="preserve">ПЕ 100 СДР 11; максимални дозвољени </w:t>
            </w:r>
            <w:r w:rsidRPr="0094008B">
              <w:rPr>
                <w:b/>
              </w:rPr>
              <w:lastRenderedPageBreak/>
              <w:t>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Pr="0094008B" w:rsidRDefault="002A42EE" w:rsidP="002A42EE">
            <w: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</w:pPr>
            <w:r>
              <w:t>2.4.1.</w:t>
            </w:r>
          </w:p>
        </w:tc>
        <w:tc>
          <w:tcPr>
            <w:tcW w:w="4808" w:type="dxa"/>
          </w:tcPr>
          <w:p w:rsidR="002A42EE" w:rsidRPr="008B0AB6" w:rsidRDefault="002A42EE" w:rsidP="002A42EE">
            <w:r>
              <w:t>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72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</w:pPr>
            <w:r w:rsidRPr="008B0AB6">
              <w:t>2.4.2.</w:t>
            </w:r>
          </w:p>
        </w:tc>
        <w:tc>
          <w:tcPr>
            <w:tcW w:w="4808" w:type="dxa"/>
          </w:tcPr>
          <w:p w:rsidR="002A42EE" w:rsidRPr="008B0AB6" w:rsidRDefault="002A42EE" w:rsidP="002A42EE">
            <w:r>
              <w:t>4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pStyle w:val="ListParagraph"/>
              <w:jc w:val="right"/>
            </w:pPr>
            <w:r>
              <w:t>86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</w:pPr>
            <w:r>
              <w:t>2.4.3.</w:t>
            </w:r>
          </w:p>
        </w:tc>
        <w:tc>
          <w:tcPr>
            <w:tcW w:w="4808" w:type="dxa"/>
          </w:tcPr>
          <w:p w:rsidR="002A42EE" w:rsidRPr="008B0AB6" w:rsidRDefault="002A42EE" w:rsidP="002A42EE">
            <w:r>
              <w:t>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1.08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</w:pPr>
            <w:r>
              <w:t>2.4.4.</w:t>
            </w:r>
          </w:p>
        </w:tc>
        <w:tc>
          <w:tcPr>
            <w:tcW w:w="4808" w:type="dxa"/>
          </w:tcPr>
          <w:p w:rsidR="002A42EE" w:rsidRPr="008B0AB6" w:rsidRDefault="002A42EE" w:rsidP="002A42EE">
            <w:r>
              <w:t>63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1.24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</w:pPr>
            <w:r>
              <w:t>2.4.5.</w:t>
            </w:r>
          </w:p>
        </w:tc>
        <w:tc>
          <w:tcPr>
            <w:tcW w:w="4808" w:type="dxa"/>
          </w:tcPr>
          <w:p w:rsidR="002A42EE" w:rsidRPr="008B0AB6" w:rsidRDefault="002A42EE" w:rsidP="002A42EE">
            <w:r>
              <w:t xml:space="preserve">75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1.76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</w:pPr>
            <w:r>
              <w:t>2.4.6.</w:t>
            </w:r>
          </w:p>
        </w:tc>
        <w:tc>
          <w:tcPr>
            <w:tcW w:w="4808" w:type="dxa"/>
          </w:tcPr>
          <w:p w:rsidR="002A42EE" w:rsidRPr="008B0AB6" w:rsidRDefault="002A42EE" w:rsidP="002A42EE">
            <w:r>
              <w:t>9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2.22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</w:pPr>
            <w:r>
              <w:t>2.4.7.</w:t>
            </w:r>
          </w:p>
        </w:tc>
        <w:tc>
          <w:tcPr>
            <w:tcW w:w="4808" w:type="dxa"/>
          </w:tcPr>
          <w:p w:rsidR="002A42EE" w:rsidRPr="008B0AB6" w:rsidRDefault="002A42EE" w:rsidP="002A42EE">
            <w:r>
              <w:t>11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3.18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</w:pPr>
            <w:r>
              <w:t>2.4.8.</w:t>
            </w:r>
          </w:p>
        </w:tc>
        <w:tc>
          <w:tcPr>
            <w:tcW w:w="4808" w:type="dxa"/>
          </w:tcPr>
          <w:p w:rsidR="002A42EE" w:rsidRPr="008B0AB6" w:rsidRDefault="002A42EE" w:rsidP="002A42EE">
            <w:r>
              <w:t>1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4.40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</w:pPr>
            <w:r>
              <w:t>2.4.9.</w:t>
            </w:r>
          </w:p>
        </w:tc>
        <w:tc>
          <w:tcPr>
            <w:tcW w:w="4808" w:type="dxa"/>
          </w:tcPr>
          <w:p w:rsidR="002A42EE" w:rsidRPr="008B0AB6" w:rsidRDefault="002A42EE" w:rsidP="002A42EE">
            <w:r>
              <w:t xml:space="preserve">160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jc w:val="right"/>
            </w:pPr>
            <w:r>
              <w:t>8.655,00</w:t>
            </w:r>
          </w:p>
        </w:tc>
      </w:tr>
      <w:tr w:rsidR="002A42EE" w:rsidTr="00924D7B">
        <w:trPr>
          <w:trHeight w:val="21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</w:pPr>
            <w:r>
              <w:t>2.4.10.</w:t>
            </w:r>
          </w:p>
        </w:tc>
        <w:tc>
          <w:tcPr>
            <w:tcW w:w="4808" w:type="dxa"/>
          </w:tcPr>
          <w:p w:rsidR="002A42EE" w:rsidRPr="008B0AB6" w:rsidRDefault="002A42EE" w:rsidP="002A42EE">
            <w:r>
              <w:t>18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t>10.410,75</w:t>
            </w:r>
          </w:p>
        </w:tc>
      </w:tr>
      <w:tr w:rsidR="002A42EE" w:rsidTr="00924D7B">
        <w:trPr>
          <w:trHeight w:val="22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</w:pPr>
            <w:r>
              <w:t>2.4.11.</w:t>
            </w:r>
          </w:p>
        </w:tc>
        <w:tc>
          <w:tcPr>
            <w:tcW w:w="4808" w:type="dxa"/>
          </w:tcPr>
          <w:p w:rsidR="002A42EE" w:rsidRPr="008B0AB6" w:rsidRDefault="002A42EE" w:rsidP="002A42EE">
            <w:r>
              <w:t>2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3706A" w:rsidP="002A42EE">
            <w:pPr>
              <w:pStyle w:val="ListParagraph"/>
              <w:jc w:val="right"/>
            </w:pPr>
            <w:r>
              <w:t>18.516,00</w:t>
            </w:r>
          </w:p>
        </w:tc>
      </w:tr>
      <w:tr w:rsidR="002A42EE" w:rsidTr="00924D7B">
        <w:trPr>
          <w:trHeight w:val="200"/>
        </w:trPr>
        <w:tc>
          <w:tcPr>
            <w:tcW w:w="1056" w:type="dxa"/>
          </w:tcPr>
          <w:p w:rsidR="002A42EE" w:rsidRPr="008B0AB6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</w:t>
            </w:r>
          </w:p>
        </w:tc>
        <w:tc>
          <w:tcPr>
            <w:tcW w:w="4808" w:type="dxa"/>
          </w:tcPr>
          <w:p w:rsidR="002A42EE" w:rsidRPr="008B3775" w:rsidRDefault="002A42EE" w:rsidP="002A42EE">
            <w:pPr>
              <w:spacing w:after="200"/>
              <w:contextualSpacing/>
              <w:rPr>
                <w:b/>
              </w:rPr>
            </w:pPr>
            <w:r w:rsidRPr="008B3775">
              <w:rPr>
                <w:b/>
              </w:rPr>
              <w:t>Колено 90</w:t>
            </w:r>
            <w:r w:rsidRPr="008B3775">
              <w:rPr>
                <w:b/>
              </w:rPr>
              <w:sym w:font="Symbol" w:char="F0B0"/>
            </w:r>
            <w:r w:rsidRPr="008B3775">
              <w:rPr>
                <w:b/>
              </w:rPr>
              <w:t xml:space="preserve"> са електрозавојницом</w:t>
            </w:r>
          </w:p>
          <w:p w:rsidR="002A42EE" w:rsidRPr="008B3775" w:rsidRDefault="002A42EE" w:rsidP="002A42EE">
            <w:pPr>
              <w:rPr>
                <w:b/>
              </w:rPr>
            </w:pPr>
          </w:p>
          <w:p w:rsidR="002A42EE" w:rsidRPr="0094008B" w:rsidRDefault="002A42EE" w:rsidP="002A42EE">
            <w:r w:rsidRPr="008B3775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24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Pr="0094008B" w:rsidRDefault="002A42EE" w:rsidP="002A42EE">
            <w: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222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1.</w:t>
            </w:r>
          </w:p>
        </w:tc>
        <w:tc>
          <w:tcPr>
            <w:tcW w:w="4808" w:type="dxa"/>
          </w:tcPr>
          <w:p w:rsidR="002A42EE" w:rsidRPr="006E2B30" w:rsidRDefault="002A42EE" w:rsidP="002A42EE">
            <w:r>
              <w:t>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6C7FEE" w:rsidP="002A42EE">
            <w:pPr>
              <w:jc w:val="right"/>
            </w:pPr>
            <w:r>
              <w:t>680,00</w:t>
            </w:r>
          </w:p>
        </w:tc>
      </w:tr>
      <w:tr w:rsidR="002A42EE" w:rsidTr="00924D7B">
        <w:trPr>
          <w:trHeight w:val="3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2.</w:t>
            </w:r>
          </w:p>
        </w:tc>
        <w:tc>
          <w:tcPr>
            <w:tcW w:w="4808" w:type="dxa"/>
          </w:tcPr>
          <w:p w:rsidR="002A42EE" w:rsidRPr="006E2B30" w:rsidRDefault="002A42EE" w:rsidP="002A42EE">
            <w:r>
              <w:t>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6C7FEE" w:rsidP="002A42EE">
            <w:pPr>
              <w:jc w:val="right"/>
            </w:pPr>
            <w:r>
              <w:t>725,00</w:t>
            </w:r>
          </w:p>
        </w:tc>
      </w:tr>
      <w:tr w:rsidR="002A42EE" w:rsidTr="00924D7B">
        <w:trPr>
          <w:trHeight w:val="2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3.</w:t>
            </w:r>
          </w:p>
        </w:tc>
        <w:tc>
          <w:tcPr>
            <w:tcW w:w="4808" w:type="dxa"/>
          </w:tcPr>
          <w:p w:rsidR="002A42EE" w:rsidRPr="006E2B30" w:rsidRDefault="002A42EE" w:rsidP="002A42EE">
            <w:r>
              <w:t>4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6C7FEE" w:rsidP="002A42EE">
            <w:pPr>
              <w:jc w:val="right"/>
            </w:pPr>
            <w:r>
              <w:t>860,00</w:t>
            </w:r>
          </w:p>
        </w:tc>
      </w:tr>
      <w:tr w:rsidR="002A42EE" w:rsidTr="00924D7B">
        <w:trPr>
          <w:trHeight w:val="2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4.</w:t>
            </w:r>
          </w:p>
        </w:tc>
        <w:tc>
          <w:tcPr>
            <w:tcW w:w="4808" w:type="dxa"/>
          </w:tcPr>
          <w:p w:rsidR="002A42EE" w:rsidRPr="006E2B30" w:rsidRDefault="002A42EE" w:rsidP="002A42EE">
            <w:r>
              <w:t xml:space="preserve">50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6C7FEE" w:rsidP="002A42EE">
            <w:pPr>
              <w:jc w:val="right"/>
            </w:pPr>
            <w:r>
              <w:t>1.085,00</w:t>
            </w:r>
          </w:p>
        </w:tc>
      </w:tr>
      <w:tr w:rsidR="002A42EE" w:rsidTr="00924D7B">
        <w:trPr>
          <w:trHeight w:val="17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5.</w:t>
            </w:r>
          </w:p>
        </w:tc>
        <w:tc>
          <w:tcPr>
            <w:tcW w:w="4808" w:type="dxa"/>
          </w:tcPr>
          <w:p w:rsidR="002A42EE" w:rsidRPr="006E2B30" w:rsidRDefault="002A42EE" w:rsidP="002A42EE">
            <w:r>
              <w:t>63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6C7FEE" w:rsidP="002A42EE">
            <w:pPr>
              <w:pStyle w:val="ListParagraph"/>
              <w:jc w:val="right"/>
            </w:pPr>
            <w:r>
              <w:t>1.245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6.</w:t>
            </w:r>
          </w:p>
        </w:tc>
        <w:tc>
          <w:tcPr>
            <w:tcW w:w="4808" w:type="dxa"/>
          </w:tcPr>
          <w:p w:rsidR="002A42EE" w:rsidRPr="006E2B30" w:rsidRDefault="002A42EE" w:rsidP="002A42EE">
            <w:r>
              <w:t>75 мм</w:t>
            </w:r>
          </w:p>
        </w:tc>
        <w:tc>
          <w:tcPr>
            <w:tcW w:w="1370" w:type="dxa"/>
          </w:tcPr>
          <w:p w:rsidR="002A42EE" w:rsidRPr="006C7FEE" w:rsidRDefault="006C7FEE" w:rsidP="002A42EE">
            <w:pPr>
              <w:jc w:val="center"/>
            </w:pPr>
            <w:r>
              <w:t>ком</w:t>
            </w:r>
          </w:p>
        </w:tc>
        <w:tc>
          <w:tcPr>
            <w:tcW w:w="2395" w:type="dxa"/>
          </w:tcPr>
          <w:p w:rsidR="002A42EE" w:rsidRDefault="006C7FEE" w:rsidP="002A42EE">
            <w:pPr>
              <w:pStyle w:val="ListParagraph"/>
              <w:jc w:val="right"/>
            </w:pPr>
            <w:r>
              <w:t>1.765,00</w:t>
            </w:r>
          </w:p>
        </w:tc>
      </w:tr>
      <w:tr w:rsidR="002A42EE" w:rsidTr="00924D7B">
        <w:trPr>
          <w:trHeight w:val="1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7.</w:t>
            </w:r>
          </w:p>
        </w:tc>
        <w:tc>
          <w:tcPr>
            <w:tcW w:w="4808" w:type="dxa"/>
          </w:tcPr>
          <w:p w:rsidR="002A42EE" w:rsidRPr="006E2B30" w:rsidRDefault="002A42EE" w:rsidP="002A42EE">
            <w:r>
              <w:t>90 мм</w:t>
            </w:r>
          </w:p>
        </w:tc>
        <w:tc>
          <w:tcPr>
            <w:tcW w:w="1370" w:type="dxa"/>
          </w:tcPr>
          <w:p w:rsidR="002A42EE" w:rsidRDefault="006C7F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6C7FEE" w:rsidP="002A42EE">
            <w:pPr>
              <w:jc w:val="right"/>
            </w:pPr>
            <w:r>
              <w:t>2.215,003</w:t>
            </w:r>
          </w:p>
        </w:tc>
      </w:tr>
      <w:tr w:rsidR="002A42EE" w:rsidTr="00924D7B">
        <w:trPr>
          <w:trHeight w:val="17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8.</w:t>
            </w:r>
          </w:p>
        </w:tc>
        <w:tc>
          <w:tcPr>
            <w:tcW w:w="4808" w:type="dxa"/>
          </w:tcPr>
          <w:p w:rsidR="002A42EE" w:rsidRPr="006E2B30" w:rsidRDefault="002A42EE" w:rsidP="002A42EE">
            <w:r>
              <w:t>110 мм</w:t>
            </w:r>
          </w:p>
        </w:tc>
        <w:tc>
          <w:tcPr>
            <w:tcW w:w="1370" w:type="dxa"/>
          </w:tcPr>
          <w:p w:rsidR="002A42EE" w:rsidRDefault="006C7F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6C7FEE" w:rsidP="002A42EE">
            <w:pPr>
              <w:pStyle w:val="ListParagraph"/>
              <w:jc w:val="right"/>
            </w:pPr>
            <w:r>
              <w:t>3.185,00</w:t>
            </w:r>
          </w:p>
        </w:tc>
      </w:tr>
      <w:tr w:rsidR="002A42EE" w:rsidTr="00924D7B">
        <w:trPr>
          <w:trHeight w:val="14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9.</w:t>
            </w:r>
          </w:p>
        </w:tc>
        <w:tc>
          <w:tcPr>
            <w:tcW w:w="4808" w:type="dxa"/>
          </w:tcPr>
          <w:p w:rsidR="002A42EE" w:rsidRPr="006E2B30" w:rsidRDefault="002A42EE" w:rsidP="002A42EE">
            <w:r>
              <w:t xml:space="preserve">125 мм </w:t>
            </w:r>
          </w:p>
        </w:tc>
        <w:tc>
          <w:tcPr>
            <w:tcW w:w="1370" w:type="dxa"/>
          </w:tcPr>
          <w:p w:rsidR="002A42EE" w:rsidRDefault="006C7F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6C7FEE" w:rsidP="002A42EE">
            <w:pPr>
              <w:jc w:val="right"/>
            </w:pPr>
            <w:r>
              <w:t>4.405,0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10.</w:t>
            </w:r>
          </w:p>
        </w:tc>
        <w:tc>
          <w:tcPr>
            <w:tcW w:w="4808" w:type="dxa"/>
          </w:tcPr>
          <w:p w:rsidR="002A42EE" w:rsidRPr="006E2B30" w:rsidRDefault="002A42EE" w:rsidP="002A42EE">
            <w:r>
              <w:t xml:space="preserve">160 мм </w:t>
            </w:r>
          </w:p>
        </w:tc>
        <w:tc>
          <w:tcPr>
            <w:tcW w:w="1370" w:type="dxa"/>
          </w:tcPr>
          <w:p w:rsidR="002A42EE" w:rsidRDefault="006C7F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6C7FEE" w:rsidP="002A42EE">
            <w:pPr>
              <w:jc w:val="right"/>
            </w:pPr>
            <w:r>
              <w:t>8.655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11.</w:t>
            </w:r>
          </w:p>
        </w:tc>
        <w:tc>
          <w:tcPr>
            <w:tcW w:w="4808" w:type="dxa"/>
          </w:tcPr>
          <w:p w:rsidR="002A42EE" w:rsidRPr="006E2B30" w:rsidRDefault="002A42EE" w:rsidP="002A42EE">
            <w:r>
              <w:t>180 мм</w:t>
            </w:r>
          </w:p>
        </w:tc>
        <w:tc>
          <w:tcPr>
            <w:tcW w:w="1370" w:type="dxa"/>
          </w:tcPr>
          <w:p w:rsidR="002A42EE" w:rsidRDefault="006C7F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6C7FEE" w:rsidP="002A42EE">
            <w:pPr>
              <w:jc w:val="right"/>
            </w:pPr>
            <w:r>
              <w:t>10.975,00</w:t>
            </w:r>
          </w:p>
        </w:tc>
      </w:tr>
      <w:tr w:rsidR="002A42EE" w:rsidTr="00924D7B">
        <w:trPr>
          <w:trHeight w:val="126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5.12.</w:t>
            </w:r>
          </w:p>
        </w:tc>
        <w:tc>
          <w:tcPr>
            <w:tcW w:w="4808" w:type="dxa"/>
          </w:tcPr>
          <w:p w:rsidR="002A42EE" w:rsidRPr="006E2B30" w:rsidRDefault="002A42EE" w:rsidP="002A42EE">
            <w:r>
              <w:t>225 мм</w:t>
            </w:r>
          </w:p>
        </w:tc>
        <w:tc>
          <w:tcPr>
            <w:tcW w:w="1370" w:type="dxa"/>
          </w:tcPr>
          <w:p w:rsidR="002A42EE" w:rsidRDefault="006C7F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6C7FEE" w:rsidP="002A42EE">
            <w:pPr>
              <w:jc w:val="right"/>
            </w:pPr>
            <w:r>
              <w:t>18.520,00</w:t>
            </w:r>
          </w:p>
        </w:tc>
      </w:tr>
      <w:tr w:rsidR="002A42EE" w:rsidTr="00924D7B">
        <w:trPr>
          <w:trHeight w:val="14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</w:t>
            </w:r>
          </w:p>
        </w:tc>
        <w:tc>
          <w:tcPr>
            <w:tcW w:w="4808" w:type="dxa"/>
          </w:tcPr>
          <w:p w:rsidR="002A42EE" w:rsidRPr="004F4A4E" w:rsidRDefault="002A42EE" w:rsidP="002A42EE">
            <w:pPr>
              <w:spacing w:after="200"/>
              <w:contextualSpacing/>
              <w:rPr>
                <w:b/>
              </w:rPr>
            </w:pPr>
            <w:r w:rsidRPr="004F4A4E">
              <w:rPr>
                <w:b/>
              </w:rPr>
              <w:t>Електрофузионо седло за кућне прикључке</w:t>
            </w:r>
          </w:p>
          <w:p w:rsidR="002A42EE" w:rsidRPr="004F4A4E" w:rsidRDefault="002A42EE" w:rsidP="002A42EE">
            <w:pPr>
              <w:rPr>
                <w:b/>
              </w:rPr>
            </w:pPr>
          </w:p>
          <w:p w:rsidR="002A42EE" w:rsidRDefault="002A42EE" w:rsidP="002A42EE">
            <w:r w:rsidRPr="004F4A4E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4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2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1.</w:t>
            </w:r>
          </w:p>
        </w:tc>
        <w:tc>
          <w:tcPr>
            <w:tcW w:w="4808" w:type="dxa"/>
          </w:tcPr>
          <w:p w:rsidR="002A42EE" w:rsidRPr="002364F0" w:rsidRDefault="002A42EE" w:rsidP="002A42EE">
            <w:r>
              <w:t>63/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402762" w:rsidRDefault="00402762" w:rsidP="002A42EE">
            <w:pPr>
              <w:jc w:val="right"/>
            </w:pPr>
            <w:r>
              <w:t>2,830,0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2.</w:t>
            </w:r>
          </w:p>
        </w:tc>
        <w:tc>
          <w:tcPr>
            <w:tcW w:w="4808" w:type="dxa"/>
          </w:tcPr>
          <w:p w:rsidR="002A42EE" w:rsidRPr="002364F0" w:rsidRDefault="002A42EE" w:rsidP="002A42EE">
            <w:r>
              <w:t>90/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402762" w:rsidRDefault="00402762" w:rsidP="002A42EE">
            <w:pPr>
              <w:pStyle w:val="ListParagraph"/>
              <w:jc w:val="right"/>
            </w:pPr>
            <w:r>
              <w:t>3.115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3.</w:t>
            </w:r>
          </w:p>
        </w:tc>
        <w:tc>
          <w:tcPr>
            <w:tcW w:w="4808" w:type="dxa"/>
          </w:tcPr>
          <w:p w:rsidR="002A42EE" w:rsidRPr="002364F0" w:rsidRDefault="002A42EE" w:rsidP="002A42EE">
            <w:r>
              <w:t>90/63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402762" w:rsidRDefault="00402762" w:rsidP="002A42EE">
            <w:pPr>
              <w:pStyle w:val="ListParagraph"/>
              <w:jc w:val="right"/>
            </w:pPr>
            <w:r>
              <w:t>3.445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4.</w:t>
            </w:r>
          </w:p>
        </w:tc>
        <w:tc>
          <w:tcPr>
            <w:tcW w:w="4808" w:type="dxa"/>
          </w:tcPr>
          <w:p w:rsidR="002A42EE" w:rsidRPr="002364F0" w:rsidRDefault="002A42EE" w:rsidP="002A42EE">
            <w:r>
              <w:t>110/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402762" w:rsidRDefault="00402762" w:rsidP="002A42EE">
            <w:pPr>
              <w:pStyle w:val="ListParagraph"/>
              <w:jc w:val="right"/>
            </w:pPr>
            <w:r>
              <w:t>3.</w:t>
            </w:r>
            <w:r w:rsidR="00991A72">
              <w:t>365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5.</w:t>
            </w:r>
          </w:p>
        </w:tc>
        <w:tc>
          <w:tcPr>
            <w:tcW w:w="4808" w:type="dxa"/>
          </w:tcPr>
          <w:p w:rsidR="002A42EE" w:rsidRPr="002364F0" w:rsidRDefault="002A42EE" w:rsidP="002A42EE">
            <w:r>
              <w:t>110/63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jc w:val="right"/>
            </w:pPr>
            <w:r>
              <w:t>3.815,00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6.</w:t>
            </w:r>
          </w:p>
        </w:tc>
        <w:tc>
          <w:tcPr>
            <w:tcW w:w="4808" w:type="dxa"/>
          </w:tcPr>
          <w:p w:rsidR="002A42EE" w:rsidRPr="002364F0" w:rsidRDefault="002A42EE" w:rsidP="002A42EE">
            <w:r>
              <w:t>160/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jc w:val="right"/>
            </w:pPr>
            <w:r>
              <w:t>5.610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6.7.</w:t>
            </w:r>
          </w:p>
        </w:tc>
        <w:tc>
          <w:tcPr>
            <w:tcW w:w="4808" w:type="dxa"/>
          </w:tcPr>
          <w:p w:rsidR="002A42EE" w:rsidRPr="002364F0" w:rsidRDefault="002A42EE" w:rsidP="002A42EE">
            <w:r>
              <w:t>160/63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jc w:val="right"/>
            </w:pPr>
            <w:r>
              <w:t>5.940,00</w:t>
            </w:r>
          </w:p>
        </w:tc>
      </w:tr>
      <w:tr w:rsidR="002A42EE" w:rsidTr="00924D7B">
        <w:trPr>
          <w:trHeight w:val="160"/>
        </w:trPr>
        <w:tc>
          <w:tcPr>
            <w:tcW w:w="1056" w:type="dxa"/>
          </w:tcPr>
          <w:p w:rsidR="002A42EE" w:rsidRPr="002364F0" w:rsidRDefault="002A42EE" w:rsidP="002A42EE">
            <w:pPr>
              <w:jc w:val="both"/>
              <w:rPr>
                <w:b/>
                <w:lang w:val="sr-Cyrl-CS"/>
              </w:rPr>
            </w:pPr>
            <w:r w:rsidRPr="002364F0">
              <w:rPr>
                <w:b/>
                <w:lang w:val="sr-Cyrl-CS"/>
              </w:rPr>
              <w:t>2.7.</w:t>
            </w:r>
          </w:p>
        </w:tc>
        <w:tc>
          <w:tcPr>
            <w:tcW w:w="4808" w:type="dxa"/>
          </w:tcPr>
          <w:p w:rsidR="002A42EE" w:rsidRPr="002364F0" w:rsidRDefault="002A42EE" w:rsidP="002A42EE">
            <w:pPr>
              <w:rPr>
                <w:b/>
              </w:rPr>
            </w:pPr>
            <w:r w:rsidRPr="002364F0">
              <w:rPr>
                <w:b/>
              </w:rPr>
              <w:t>Кугласти ПЕ вентил ПЕ 100 СДР 11;</w:t>
            </w:r>
          </w:p>
          <w:p w:rsidR="002A42EE" w:rsidRPr="002364F0" w:rsidRDefault="002A42EE" w:rsidP="002A42EE">
            <w:pPr>
              <w:spacing w:after="200"/>
              <w:contextualSpacing/>
              <w:rPr>
                <w:b/>
              </w:rPr>
            </w:pPr>
            <w:r w:rsidRPr="002364F0">
              <w:rPr>
                <w:b/>
              </w:rPr>
              <w:t>максимални дозвољени радни притисак 16 бара са те</w:t>
            </w:r>
            <w:r>
              <w:rPr>
                <w:b/>
              </w:rPr>
              <w:t>лескопском уградбеном гарнитуро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t>пречник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7.1.</w:t>
            </w:r>
          </w:p>
        </w:tc>
        <w:tc>
          <w:tcPr>
            <w:tcW w:w="4808" w:type="dxa"/>
          </w:tcPr>
          <w:p w:rsidR="002A42EE" w:rsidRPr="00D832FF" w:rsidRDefault="002A42EE" w:rsidP="002A42EE">
            <w:r>
              <w:t>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pStyle w:val="ListParagraph"/>
              <w:jc w:val="right"/>
            </w:pPr>
            <w:r>
              <w:t>9.215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7.2.</w:t>
            </w:r>
          </w:p>
        </w:tc>
        <w:tc>
          <w:tcPr>
            <w:tcW w:w="4808" w:type="dxa"/>
          </w:tcPr>
          <w:p w:rsidR="002A42EE" w:rsidRPr="00D832FF" w:rsidRDefault="002A42EE" w:rsidP="002A42EE">
            <w:r>
              <w:t>63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jc w:val="right"/>
            </w:pPr>
            <w:r>
              <w:t>15.965,0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Pr="00D832FF" w:rsidRDefault="002A42EE" w:rsidP="002A42EE">
            <w:pPr>
              <w:jc w:val="both"/>
              <w:rPr>
                <w:b/>
                <w:lang w:val="sr-Cyrl-CS"/>
              </w:rPr>
            </w:pPr>
            <w:r w:rsidRPr="00D832FF">
              <w:rPr>
                <w:b/>
                <w:lang w:val="sr-Cyrl-CS"/>
              </w:rPr>
              <w:t>2.8.</w:t>
            </w:r>
          </w:p>
        </w:tc>
        <w:tc>
          <w:tcPr>
            <w:tcW w:w="4808" w:type="dxa"/>
          </w:tcPr>
          <w:p w:rsidR="002A42EE" w:rsidRPr="00D832FF" w:rsidRDefault="002A42EE" w:rsidP="002A42EE">
            <w:pPr>
              <w:spacing w:after="200"/>
              <w:contextualSpacing/>
              <w:rPr>
                <w:b/>
              </w:rPr>
            </w:pPr>
            <w:r w:rsidRPr="00D832FF">
              <w:rPr>
                <w:b/>
              </w:rPr>
              <w:t xml:space="preserve">ПЕ затварач са двоструким заптивањем ПЕ 100 СДР 11; </w:t>
            </w:r>
          </w:p>
          <w:p w:rsidR="002A42EE" w:rsidRPr="00D832FF" w:rsidRDefault="002A42EE" w:rsidP="002A42EE">
            <w:pPr>
              <w:spacing w:after="200"/>
              <w:contextualSpacing/>
              <w:rPr>
                <w:b/>
              </w:rPr>
            </w:pPr>
          </w:p>
          <w:p w:rsidR="002A42EE" w:rsidRPr="00D832FF" w:rsidRDefault="002A42EE" w:rsidP="002A42EE">
            <w:pPr>
              <w:spacing w:after="200"/>
              <w:contextualSpacing/>
              <w:rPr>
                <w:b/>
              </w:rPr>
            </w:pPr>
            <w:r w:rsidRPr="00D832FF">
              <w:rPr>
                <w:b/>
              </w:rPr>
              <w:t>максимални дозвољени радни притисак 16 бара са телескопском уградбеном гарнитуро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.8.1.</w:t>
            </w:r>
          </w:p>
        </w:tc>
        <w:tc>
          <w:tcPr>
            <w:tcW w:w="4808" w:type="dxa"/>
          </w:tcPr>
          <w:p w:rsidR="002A42EE" w:rsidRPr="005C2C59" w:rsidRDefault="002A42EE" w:rsidP="002A42EE">
            <w:r>
              <w:t>9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pStyle w:val="ListParagraph"/>
              <w:jc w:val="right"/>
            </w:pPr>
            <w:r>
              <w:t>51.555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8.2.</w:t>
            </w:r>
          </w:p>
        </w:tc>
        <w:tc>
          <w:tcPr>
            <w:tcW w:w="4808" w:type="dxa"/>
          </w:tcPr>
          <w:p w:rsidR="002A42EE" w:rsidRPr="005C2C59" w:rsidRDefault="002A42EE" w:rsidP="002A42EE">
            <w:r>
              <w:t>11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pStyle w:val="ListParagraph"/>
              <w:jc w:val="right"/>
            </w:pPr>
            <w:r>
              <w:t>64.155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8.3.</w:t>
            </w:r>
          </w:p>
        </w:tc>
        <w:tc>
          <w:tcPr>
            <w:tcW w:w="4808" w:type="dxa"/>
          </w:tcPr>
          <w:p w:rsidR="002A42EE" w:rsidRPr="005C2C59" w:rsidRDefault="002A42EE" w:rsidP="002A42EE">
            <w:r>
              <w:t>16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jc w:val="right"/>
            </w:pPr>
            <w:r>
              <w:t>86.485,00</w:t>
            </w:r>
          </w:p>
        </w:tc>
      </w:tr>
      <w:tr w:rsidR="002A42EE" w:rsidTr="00924D7B">
        <w:trPr>
          <w:trHeight w:val="140"/>
        </w:trPr>
        <w:tc>
          <w:tcPr>
            <w:tcW w:w="1056" w:type="dxa"/>
          </w:tcPr>
          <w:p w:rsidR="002A42EE" w:rsidRPr="00CA7CF8" w:rsidRDefault="002A42EE" w:rsidP="002A42EE">
            <w:pPr>
              <w:jc w:val="both"/>
              <w:rPr>
                <w:b/>
                <w:lang w:val="sr-Cyrl-CS"/>
              </w:rPr>
            </w:pPr>
            <w:r w:rsidRPr="00CA7CF8">
              <w:rPr>
                <w:b/>
                <w:lang w:val="sr-Cyrl-CS"/>
              </w:rPr>
              <w:t>2.9.</w:t>
            </w:r>
          </w:p>
        </w:tc>
        <w:tc>
          <w:tcPr>
            <w:tcW w:w="4808" w:type="dxa"/>
          </w:tcPr>
          <w:p w:rsidR="002A42EE" w:rsidRPr="00CA7CF8" w:rsidRDefault="002A42EE" w:rsidP="002A42EE">
            <w:pPr>
              <w:spacing w:after="200"/>
              <w:contextualSpacing/>
              <w:rPr>
                <w:b/>
              </w:rPr>
            </w:pPr>
            <w:r w:rsidRPr="00CA7CF8">
              <w:rPr>
                <w:b/>
              </w:rPr>
              <w:t>Колено 90</w:t>
            </w:r>
            <w:r w:rsidRPr="00CA7CF8">
              <w:rPr>
                <w:b/>
              </w:rPr>
              <w:sym w:font="Symbol" w:char="F0B0"/>
            </w:r>
            <w:r w:rsidRPr="00CA7CF8">
              <w:rPr>
                <w:b/>
              </w:rPr>
              <w:t xml:space="preserve"> хидранско</w:t>
            </w:r>
          </w:p>
          <w:p w:rsidR="002A42EE" w:rsidRPr="00CA7CF8" w:rsidRDefault="002A42EE" w:rsidP="002A42EE">
            <w:pPr>
              <w:spacing w:after="200"/>
              <w:contextualSpacing/>
              <w:rPr>
                <w:b/>
              </w:rPr>
            </w:pPr>
          </w:p>
          <w:p w:rsidR="002A42EE" w:rsidRDefault="002A42EE" w:rsidP="002A42EE">
            <w:r w:rsidRPr="00CA7CF8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t>пречник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3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9.1.</w:t>
            </w:r>
          </w:p>
        </w:tc>
        <w:tc>
          <w:tcPr>
            <w:tcW w:w="4808" w:type="dxa"/>
          </w:tcPr>
          <w:p w:rsidR="002A42EE" w:rsidRPr="00CA7CF8" w:rsidRDefault="002A42EE" w:rsidP="002A42EE">
            <w:r>
              <w:t>9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jc w:val="right"/>
            </w:pPr>
            <w:r>
              <w:t>7.030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9.2.</w:t>
            </w:r>
          </w:p>
        </w:tc>
        <w:tc>
          <w:tcPr>
            <w:tcW w:w="4808" w:type="dxa"/>
          </w:tcPr>
          <w:p w:rsidR="002A42EE" w:rsidRPr="00CA7CF8" w:rsidRDefault="002A42EE" w:rsidP="002A42EE">
            <w:r>
              <w:t>11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jc w:val="right"/>
            </w:pPr>
            <w:r>
              <w:t>8.435,00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Pr="00CA7CF8" w:rsidRDefault="002A42EE" w:rsidP="002A42EE">
            <w:pPr>
              <w:jc w:val="both"/>
              <w:rPr>
                <w:b/>
                <w:lang w:val="sr-Cyrl-CS"/>
              </w:rPr>
            </w:pPr>
            <w:r w:rsidRPr="00CA7CF8">
              <w:rPr>
                <w:b/>
                <w:lang w:val="sr-Cyrl-CS"/>
              </w:rPr>
              <w:t>2.10.</w:t>
            </w:r>
          </w:p>
        </w:tc>
        <w:tc>
          <w:tcPr>
            <w:tcW w:w="4808" w:type="dxa"/>
          </w:tcPr>
          <w:p w:rsidR="002A42EE" w:rsidRDefault="002A42EE" w:rsidP="002A42E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A7CF8">
              <w:rPr>
                <w:rFonts w:ascii="Times New Roman" w:hAnsi="Times New Roman"/>
                <w:b/>
              </w:rPr>
              <w:t>Т-комад са електрозавојницама са посебно дугачким одводом и спојницом</w:t>
            </w:r>
          </w:p>
          <w:p w:rsidR="002A42EE" w:rsidRPr="00CA7CF8" w:rsidRDefault="002A42EE" w:rsidP="002A42E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2A42EE" w:rsidRPr="00CA7CF8" w:rsidRDefault="002A42EE" w:rsidP="002A42EE">
            <w:pPr>
              <w:pStyle w:val="NoSpacing"/>
              <w:jc w:val="both"/>
              <w:rPr>
                <w:rFonts w:ascii="Times New Roman" w:hAnsi="Times New Roman"/>
              </w:rPr>
            </w:pPr>
            <w:r w:rsidRPr="00CA7CF8">
              <w:rPr>
                <w:rFonts w:ascii="Times New Roman" w:hAnsi="Times New Roman"/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66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0.1.</w:t>
            </w:r>
          </w:p>
        </w:tc>
        <w:tc>
          <w:tcPr>
            <w:tcW w:w="4808" w:type="dxa"/>
          </w:tcPr>
          <w:p w:rsidR="002A42EE" w:rsidRPr="00F316B7" w:rsidRDefault="002A42EE" w:rsidP="002A42EE">
            <w:r>
              <w:t>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  <w:r>
              <w:t>871,50</w:t>
            </w:r>
          </w:p>
        </w:tc>
      </w:tr>
      <w:tr w:rsidR="002A42EE" w:rsidTr="00924D7B">
        <w:trPr>
          <w:trHeight w:val="86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0.2.</w:t>
            </w:r>
          </w:p>
        </w:tc>
        <w:tc>
          <w:tcPr>
            <w:tcW w:w="4808" w:type="dxa"/>
          </w:tcPr>
          <w:p w:rsidR="002A42EE" w:rsidRPr="00F316B7" w:rsidRDefault="002A42EE" w:rsidP="002A42EE">
            <w:r>
              <w:t>4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jc w:val="right"/>
            </w:pPr>
            <w:r>
              <w:t>1.235,00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0.3.</w:t>
            </w:r>
          </w:p>
        </w:tc>
        <w:tc>
          <w:tcPr>
            <w:tcW w:w="4808" w:type="dxa"/>
          </w:tcPr>
          <w:p w:rsidR="002A42EE" w:rsidRPr="00F316B7" w:rsidRDefault="002A42EE" w:rsidP="002A42EE">
            <w:r>
              <w:t>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pStyle w:val="ListParagraph"/>
              <w:jc w:val="right"/>
            </w:pPr>
            <w:r>
              <w:t>1.775,00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0.4.</w:t>
            </w:r>
          </w:p>
        </w:tc>
        <w:tc>
          <w:tcPr>
            <w:tcW w:w="4808" w:type="dxa"/>
          </w:tcPr>
          <w:p w:rsidR="002A42EE" w:rsidRPr="00F316B7" w:rsidRDefault="002A42EE" w:rsidP="002A42EE">
            <w:r>
              <w:t>63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jc w:val="right"/>
            </w:pPr>
            <w:r>
              <w:t>1.885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F316B7" w:rsidRDefault="002A42EE" w:rsidP="002A42EE">
            <w:pPr>
              <w:jc w:val="both"/>
              <w:rPr>
                <w:b/>
                <w:lang w:val="sr-Cyrl-CS"/>
              </w:rPr>
            </w:pPr>
            <w:r w:rsidRPr="00F316B7">
              <w:rPr>
                <w:b/>
                <w:lang w:val="sr-Cyrl-CS"/>
              </w:rPr>
              <w:t>2.11.</w:t>
            </w:r>
          </w:p>
        </w:tc>
        <w:tc>
          <w:tcPr>
            <w:tcW w:w="4808" w:type="dxa"/>
          </w:tcPr>
          <w:p w:rsidR="002A42EE" w:rsidRPr="00F316B7" w:rsidRDefault="002A42EE" w:rsidP="002A42EE">
            <w:pPr>
              <w:spacing w:after="200"/>
              <w:contextualSpacing/>
              <w:rPr>
                <w:b/>
              </w:rPr>
            </w:pPr>
            <w:r w:rsidRPr="00F316B7">
              <w:rPr>
                <w:b/>
              </w:rPr>
              <w:t>Т-комад са електрозавојницом</w:t>
            </w:r>
          </w:p>
          <w:p w:rsidR="002A42EE" w:rsidRPr="00F316B7" w:rsidRDefault="002A42EE" w:rsidP="002A42EE">
            <w:pPr>
              <w:rPr>
                <w:b/>
              </w:rPr>
            </w:pPr>
          </w:p>
          <w:p w:rsidR="002A42EE" w:rsidRDefault="002A42EE" w:rsidP="002A42EE">
            <w:r w:rsidRPr="00F316B7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1.</w:t>
            </w:r>
          </w:p>
        </w:tc>
        <w:tc>
          <w:tcPr>
            <w:tcW w:w="4808" w:type="dxa"/>
          </w:tcPr>
          <w:p w:rsidR="002A42EE" w:rsidRPr="00F316B7" w:rsidRDefault="002A42EE" w:rsidP="002A42EE">
            <w:r>
              <w:t>7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jc w:val="right"/>
            </w:pPr>
            <w:r>
              <w:t>2.185,00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2.</w:t>
            </w:r>
          </w:p>
        </w:tc>
        <w:tc>
          <w:tcPr>
            <w:tcW w:w="4808" w:type="dxa"/>
          </w:tcPr>
          <w:p w:rsidR="002A42EE" w:rsidRPr="00F316B7" w:rsidRDefault="002A42EE" w:rsidP="002A42EE">
            <w:r>
              <w:t>9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pStyle w:val="ListParagraph"/>
              <w:jc w:val="right"/>
            </w:pPr>
            <w:r>
              <w:t>2.792,00</w:t>
            </w: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3</w:t>
            </w:r>
          </w:p>
        </w:tc>
        <w:tc>
          <w:tcPr>
            <w:tcW w:w="4808" w:type="dxa"/>
          </w:tcPr>
          <w:p w:rsidR="002A42EE" w:rsidRPr="00F316B7" w:rsidRDefault="002A42EE" w:rsidP="002A42EE">
            <w:r>
              <w:t xml:space="preserve">110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jc w:val="right"/>
            </w:pPr>
            <w:r>
              <w:t>4.130,00</w:t>
            </w:r>
          </w:p>
        </w:tc>
      </w:tr>
      <w:tr w:rsidR="002A42EE" w:rsidTr="00924D7B">
        <w:trPr>
          <w:trHeight w:val="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4</w:t>
            </w:r>
          </w:p>
        </w:tc>
        <w:tc>
          <w:tcPr>
            <w:tcW w:w="4808" w:type="dxa"/>
          </w:tcPr>
          <w:p w:rsidR="002A42EE" w:rsidRPr="00F316B7" w:rsidRDefault="002A42EE" w:rsidP="002A42EE">
            <w:r>
              <w:t xml:space="preserve">125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pStyle w:val="ListParagraph"/>
              <w:jc w:val="right"/>
            </w:pPr>
            <w:r>
              <w:t>5.130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5.</w:t>
            </w:r>
          </w:p>
        </w:tc>
        <w:tc>
          <w:tcPr>
            <w:tcW w:w="4808" w:type="dxa"/>
          </w:tcPr>
          <w:p w:rsidR="002A42EE" w:rsidRPr="00F316B7" w:rsidRDefault="002A42EE" w:rsidP="002A42EE">
            <w:r>
              <w:t>16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jc w:val="right"/>
            </w:pPr>
            <w:r>
              <w:t>8.620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6.</w:t>
            </w:r>
          </w:p>
        </w:tc>
        <w:tc>
          <w:tcPr>
            <w:tcW w:w="4808" w:type="dxa"/>
          </w:tcPr>
          <w:p w:rsidR="002A42EE" w:rsidRPr="00F316B7" w:rsidRDefault="002A42EE" w:rsidP="002A42EE">
            <w:r>
              <w:t xml:space="preserve">180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pStyle w:val="ListParagraph"/>
              <w:jc w:val="right"/>
            </w:pPr>
            <w:r>
              <w:t>12.895,00</w:t>
            </w: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1.7.</w:t>
            </w:r>
          </w:p>
        </w:tc>
        <w:tc>
          <w:tcPr>
            <w:tcW w:w="4808" w:type="dxa"/>
          </w:tcPr>
          <w:p w:rsidR="002A42EE" w:rsidRPr="00F316B7" w:rsidRDefault="002A42EE" w:rsidP="002A42EE">
            <w:r>
              <w:t>2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991A72" w:rsidRDefault="00991A72" w:rsidP="002A42EE">
            <w:pPr>
              <w:pStyle w:val="ListParagraph"/>
              <w:jc w:val="right"/>
            </w:pPr>
            <w:r>
              <w:t>18.360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017C73" w:rsidRDefault="002A42EE" w:rsidP="002A42EE">
            <w:pPr>
              <w:jc w:val="both"/>
              <w:rPr>
                <w:b/>
                <w:lang w:val="sr-Cyrl-CS"/>
              </w:rPr>
            </w:pPr>
            <w:r w:rsidRPr="00017C73">
              <w:rPr>
                <w:b/>
                <w:lang w:val="sr-Cyrl-CS"/>
              </w:rPr>
              <w:t>2.12.</w:t>
            </w:r>
          </w:p>
        </w:tc>
        <w:tc>
          <w:tcPr>
            <w:tcW w:w="4808" w:type="dxa"/>
          </w:tcPr>
          <w:p w:rsidR="002A42EE" w:rsidRPr="00017C73" w:rsidRDefault="002A42EE" w:rsidP="002A42EE">
            <w:pPr>
              <w:rPr>
                <w:b/>
              </w:rPr>
            </w:pPr>
            <w:r w:rsidRPr="00017C73">
              <w:rPr>
                <w:b/>
              </w:rPr>
              <w:t>Прелазни комад ПЕ/месинг са електрозавојницом и спољним навојем</w:t>
            </w:r>
          </w:p>
          <w:p w:rsidR="002A42EE" w:rsidRPr="00017C73" w:rsidRDefault="002A42EE" w:rsidP="002A42EE">
            <w:pPr>
              <w:rPr>
                <w:b/>
              </w:rPr>
            </w:pPr>
          </w:p>
          <w:p w:rsidR="002A42EE" w:rsidRPr="00017C73" w:rsidRDefault="002A42EE" w:rsidP="002A42EE">
            <w:pPr>
              <w:rPr>
                <w:b/>
              </w:rPr>
            </w:pPr>
            <w:r w:rsidRPr="00017C73">
              <w:rPr>
                <w:b/>
              </w:rPr>
              <w:t>ПЕ 100 СДР 11; максимални дозвољени радни притисак 16 бара</w:t>
            </w:r>
          </w:p>
          <w:p w:rsidR="002A42EE" w:rsidRDefault="002A42EE" w:rsidP="002A42EE">
            <w:r>
              <w:t>Пречник: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.</w:t>
            </w:r>
          </w:p>
        </w:tc>
        <w:tc>
          <w:tcPr>
            <w:tcW w:w="4808" w:type="dxa"/>
          </w:tcPr>
          <w:p w:rsidR="002A42EE" w:rsidRDefault="002A42EE" w:rsidP="002A42EE">
            <w:r>
              <w:t>20/1/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DD03F8" w:rsidRDefault="00DD03F8" w:rsidP="002A42EE">
            <w:pPr>
              <w:jc w:val="right"/>
            </w:pPr>
            <w:r>
              <w:t>2.655,00</w:t>
            </w:r>
          </w:p>
        </w:tc>
      </w:tr>
      <w:tr w:rsidR="002A42EE" w:rsidTr="00924D7B">
        <w:trPr>
          <w:trHeight w:val="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2.</w:t>
            </w:r>
          </w:p>
        </w:tc>
        <w:tc>
          <w:tcPr>
            <w:tcW w:w="4808" w:type="dxa"/>
          </w:tcPr>
          <w:p w:rsidR="002A42EE" w:rsidRDefault="002A42EE" w:rsidP="002A42EE">
            <w:r>
              <w:t>25/3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DD03F8" w:rsidRDefault="00DD03F8" w:rsidP="002A42EE">
            <w:pPr>
              <w:jc w:val="right"/>
            </w:pPr>
            <w:r>
              <w:t>1.995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3.</w:t>
            </w:r>
          </w:p>
        </w:tc>
        <w:tc>
          <w:tcPr>
            <w:tcW w:w="4808" w:type="dxa"/>
          </w:tcPr>
          <w:p w:rsidR="002A42EE" w:rsidRDefault="002A42EE" w:rsidP="002A42EE">
            <w:r>
              <w:t>32/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0E06E5" w:rsidRDefault="000E06E5" w:rsidP="002A42EE">
            <w:pPr>
              <w:jc w:val="right"/>
            </w:pPr>
            <w:r>
              <w:t>2.855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4.</w:t>
            </w:r>
          </w:p>
        </w:tc>
        <w:tc>
          <w:tcPr>
            <w:tcW w:w="4808" w:type="dxa"/>
          </w:tcPr>
          <w:p w:rsidR="002A42EE" w:rsidRDefault="002A42EE" w:rsidP="002A42EE">
            <w:r>
              <w:t>32/1¼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10079D" w:rsidRDefault="0010079D" w:rsidP="002A42EE">
            <w:pPr>
              <w:jc w:val="right"/>
            </w:pPr>
            <w:r>
              <w:t>3.195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5.</w:t>
            </w:r>
          </w:p>
        </w:tc>
        <w:tc>
          <w:tcPr>
            <w:tcW w:w="4808" w:type="dxa"/>
          </w:tcPr>
          <w:p w:rsidR="002A42EE" w:rsidRDefault="002A42EE" w:rsidP="002A42EE">
            <w:r>
              <w:t>32/1½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10079D" w:rsidRDefault="0010079D" w:rsidP="002A42EE">
            <w:pPr>
              <w:jc w:val="right"/>
            </w:pPr>
            <w:r>
              <w:t>3.195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6.</w:t>
            </w:r>
          </w:p>
        </w:tc>
        <w:tc>
          <w:tcPr>
            <w:tcW w:w="4808" w:type="dxa"/>
          </w:tcPr>
          <w:p w:rsidR="002A42EE" w:rsidRDefault="002A42EE" w:rsidP="002A42EE">
            <w:r>
              <w:t>40/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10079D" w:rsidRDefault="0010079D" w:rsidP="002A42EE">
            <w:pPr>
              <w:jc w:val="right"/>
            </w:pPr>
            <w:r>
              <w:t>3.540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7.</w:t>
            </w:r>
          </w:p>
        </w:tc>
        <w:tc>
          <w:tcPr>
            <w:tcW w:w="4808" w:type="dxa"/>
          </w:tcPr>
          <w:p w:rsidR="002A42EE" w:rsidRDefault="002A42EE" w:rsidP="002A42EE">
            <w:r>
              <w:t>40/1¼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10079D" w:rsidRDefault="0010079D" w:rsidP="002A42EE">
            <w:pPr>
              <w:jc w:val="right"/>
            </w:pPr>
            <w:r>
              <w:t>3.410,00</w:t>
            </w: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8.</w:t>
            </w:r>
          </w:p>
        </w:tc>
        <w:tc>
          <w:tcPr>
            <w:tcW w:w="4808" w:type="dxa"/>
          </w:tcPr>
          <w:p w:rsidR="002A42EE" w:rsidRDefault="002A42EE" w:rsidP="002A42EE">
            <w:r>
              <w:t>40/1½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10079D" w:rsidRDefault="0010079D" w:rsidP="0010079D">
            <w:pPr>
              <w:jc w:val="right"/>
            </w:pPr>
            <w:r>
              <w:t>4.010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9.</w:t>
            </w:r>
          </w:p>
        </w:tc>
        <w:tc>
          <w:tcPr>
            <w:tcW w:w="4808" w:type="dxa"/>
          </w:tcPr>
          <w:p w:rsidR="002A42EE" w:rsidRDefault="002A42EE" w:rsidP="002A42EE">
            <w:r>
              <w:t>40/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10079D" w:rsidRDefault="0010079D" w:rsidP="0010079D">
            <w:pPr>
              <w:pStyle w:val="ListParagraph"/>
              <w:jc w:val="right"/>
            </w:pPr>
            <w:r>
              <w:t>5.370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0.</w:t>
            </w:r>
          </w:p>
        </w:tc>
        <w:tc>
          <w:tcPr>
            <w:tcW w:w="4808" w:type="dxa"/>
          </w:tcPr>
          <w:p w:rsidR="002A42EE" w:rsidRDefault="002A42EE" w:rsidP="002A42EE">
            <w:r>
              <w:t>50/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10079D" w:rsidRDefault="0010079D" w:rsidP="002A42EE">
            <w:pPr>
              <w:jc w:val="right"/>
            </w:pPr>
            <w:r>
              <w:t>4.352,00</w:t>
            </w:r>
          </w:p>
        </w:tc>
      </w:tr>
      <w:tr w:rsidR="002A42EE" w:rsidTr="00924D7B">
        <w:trPr>
          <w:trHeight w:val="13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1.</w:t>
            </w:r>
          </w:p>
        </w:tc>
        <w:tc>
          <w:tcPr>
            <w:tcW w:w="4808" w:type="dxa"/>
          </w:tcPr>
          <w:p w:rsidR="002A42EE" w:rsidRDefault="002A42EE" w:rsidP="002A42EE">
            <w:r>
              <w:t>50/1¼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10079D" w:rsidRDefault="0010079D" w:rsidP="002A42EE">
            <w:pPr>
              <w:jc w:val="right"/>
            </w:pPr>
            <w:r>
              <w:t>4.010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2.</w:t>
            </w:r>
          </w:p>
        </w:tc>
        <w:tc>
          <w:tcPr>
            <w:tcW w:w="4808" w:type="dxa"/>
          </w:tcPr>
          <w:p w:rsidR="002A42EE" w:rsidRDefault="002A42EE" w:rsidP="002A42EE">
            <w:r>
              <w:t>50/1½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10079D" w:rsidRDefault="0010079D" w:rsidP="002A42EE">
            <w:pPr>
              <w:jc w:val="right"/>
            </w:pPr>
            <w:r>
              <w:t>3.810,0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3.</w:t>
            </w:r>
          </w:p>
        </w:tc>
        <w:tc>
          <w:tcPr>
            <w:tcW w:w="4808" w:type="dxa"/>
          </w:tcPr>
          <w:p w:rsidR="002A42EE" w:rsidRDefault="002A42EE" w:rsidP="002A42EE">
            <w:r>
              <w:t>50/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10079D" w:rsidRDefault="0010079D" w:rsidP="002A42EE">
            <w:pPr>
              <w:jc w:val="right"/>
            </w:pPr>
            <w:r>
              <w:t>4.355,0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4.</w:t>
            </w:r>
          </w:p>
        </w:tc>
        <w:tc>
          <w:tcPr>
            <w:tcW w:w="4808" w:type="dxa"/>
          </w:tcPr>
          <w:p w:rsidR="002A42EE" w:rsidRDefault="002A42EE" w:rsidP="002A42EE">
            <w:r>
              <w:t>63/1¼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10079D" w:rsidRDefault="0010079D" w:rsidP="002A42EE">
            <w:pPr>
              <w:jc w:val="right"/>
            </w:pPr>
            <w:r>
              <w:t>5.440,00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5.</w:t>
            </w:r>
          </w:p>
        </w:tc>
        <w:tc>
          <w:tcPr>
            <w:tcW w:w="4808" w:type="dxa"/>
          </w:tcPr>
          <w:p w:rsidR="002A42EE" w:rsidRDefault="002A42EE" w:rsidP="002A42EE">
            <w:r>
              <w:t>63/1½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10079D" w:rsidRDefault="0010079D" w:rsidP="002A42EE">
            <w:pPr>
              <w:pStyle w:val="ListParagraph"/>
              <w:jc w:val="right"/>
            </w:pPr>
            <w:r>
              <w:t>5.170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2.16.</w:t>
            </w:r>
          </w:p>
        </w:tc>
        <w:tc>
          <w:tcPr>
            <w:tcW w:w="4808" w:type="dxa"/>
          </w:tcPr>
          <w:p w:rsidR="002A42EE" w:rsidRDefault="002A42EE" w:rsidP="002A42EE">
            <w:r>
              <w:t>63/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10079D" w:rsidRDefault="0010079D" w:rsidP="002A42EE">
            <w:pPr>
              <w:jc w:val="right"/>
            </w:pPr>
            <w:r>
              <w:t>5.440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B340E7" w:rsidRDefault="002A42EE" w:rsidP="002A42EE">
            <w:pPr>
              <w:jc w:val="both"/>
              <w:rPr>
                <w:b/>
                <w:lang w:val="sr-Cyrl-CS"/>
              </w:rPr>
            </w:pPr>
            <w:r w:rsidRPr="00B340E7">
              <w:rPr>
                <w:b/>
                <w:lang w:val="sr-Cyrl-CS"/>
              </w:rPr>
              <w:lastRenderedPageBreak/>
              <w:t>2.13.</w:t>
            </w:r>
          </w:p>
        </w:tc>
        <w:tc>
          <w:tcPr>
            <w:tcW w:w="4808" w:type="dxa"/>
          </w:tcPr>
          <w:p w:rsidR="002A42EE" w:rsidRPr="00B340E7" w:rsidRDefault="002A42EE" w:rsidP="002A42EE">
            <w:pPr>
              <w:spacing w:after="200"/>
              <w:contextualSpacing/>
              <w:rPr>
                <w:b/>
              </w:rPr>
            </w:pPr>
            <w:r w:rsidRPr="00B340E7">
              <w:rPr>
                <w:b/>
              </w:rPr>
              <w:t>Туљак</w:t>
            </w:r>
          </w:p>
          <w:p w:rsidR="002A42EE" w:rsidRPr="00B340E7" w:rsidRDefault="002A42EE" w:rsidP="002A42EE">
            <w:pPr>
              <w:rPr>
                <w:b/>
              </w:rPr>
            </w:pPr>
          </w:p>
          <w:p w:rsidR="002A42EE" w:rsidRDefault="002A42EE" w:rsidP="002A42EE">
            <w:r w:rsidRPr="00B340E7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t>пречник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Pr="00DA317F" w:rsidRDefault="002A42EE" w:rsidP="002A42EE">
            <w:pPr>
              <w:jc w:val="both"/>
            </w:pPr>
            <w:r>
              <w:t>2.13.1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2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D36849" w:rsidP="002A42EE">
            <w:pPr>
              <w:spacing w:after="200"/>
              <w:contextualSpacing/>
              <w:jc w:val="right"/>
            </w:pPr>
            <w:r>
              <w:t>220,00</w:t>
            </w: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Pr="00DA317F" w:rsidRDefault="002A42EE" w:rsidP="002A42EE">
            <w:pPr>
              <w:jc w:val="both"/>
            </w:pPr>
            <w:r>
              <w:t>2.13.2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D36849" w:rsidP="002A42EE">
            <w:pPr>
              <w:jc w:val="right"/>
            </w:pPr>
            <w:r>
              <w:t>235,00</w:t>
            </w: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Pr="00DA317F" w:rsidRDefault="002A42EE" w:rsidP="002A42EE">
            <w:pPr>
              <w:jc w:val="both"/>
            </w:pPr>
            <w:r>
              <w:t>2.13.3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D36849" w:rsidP="002A42EE">
            <w:pPr>
              <w:jc w:val="right"/>
            </w:pPr>
            <w:r>
              <w:t>255,00</w:t>
            </w:r>
          </w:p>
        </w:tc>
      </w:tr>
      <w:tr w:rsidR="002A42EE" w:rsidTr="00924D7B">
        <w:trPr>
          <w:trHeight w:val="50"/>
        </w:trPr>
        <w:tc>
          <w:tcPr>
            <w:tcW w:w="1056" w:type="dxa"/>
          </w:tcPr>
          <w:p w:rsidR="002A42EE" w:rsidRPr="00DA317F" w:rsidRDefault="002A42EE" w:rsidP="002A42EE">
            <w:pPr>
              <w:jc w:val="both"/>
            </w:pPr>
            <w:r>
              <w:t>2.13.4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4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Pr="00A5325F" w:rsidRDefault="00D36849" w:rsidP="002A42EE">
            <w:pPr>
              <w:pStyle w:val="ListParagraph"/>
              <w:jc w:val="right"/>
            </w:pPr>
            <w:r>
              <w:t>365,00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</w:pPr>
            <w:r>
              <w:t>2.13.5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D36849" w:rsidP="002A42EE">
            <w:pPr>
              <w:pStyle w:val="ListParagraph"/>
              <w:jc w:val="right"/>
            </w:pPr>
            <w:r>
              <w:t>380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</w:pPr>
            <w:r>
              <w:t>2.13.6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63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D36849" w:rsidP="002A42EE">
            <w:pPr>
              <w:pStyle w:val="ListParagraph"/>
              <w:jc w:val="right"/>
            </w:pPr>
            <w:r>
              <w:t>405,00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</w:pPr>
            <w:r>
              <w:t>2.13.7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7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D36849" w:rsidP="002A42EE">
            <w:pPr>
              <w:pStyle w:val="ListParagraph"/>
              <w:jc w:val="right"/>
            </w:pPr>
            <w:r>
              <w:t>550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</w:pPr>
            <w:r>
              <w:t>2.13.8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9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D36849" w:rsidP="002A42EE">
            <w:pPr>
              <w:pStyle w:val="ListParagraph"/>
              <w:jc w:val="right"/>
            </w:pPr>
            <w:r>
              <w:t>650,00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</w:pPr>
            <w:r>
              <w:t>2.13.9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11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D36849" w:rsidP="002A42EE">
            <w:pPr>
              <w:pStyle w:val="ListParagraph"/>
              <w:jc w:val="right"/>
            </w:pPr>
            <w:r>
              <w:t>805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</w:pPr>
            <w:r>
              <w:t>2.13.10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1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D36849" w:rsidP="002A42EE">
            <w:pPr>
              <w:pStyle w:val="ListParagraph"/>
              <w:jc w:val="right"/>
            </w:pPr>
            <w:r>
              <w:t>925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</w:pPr>
            <w:r>
              <w:t>2.13.11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14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D36849" w:rsidP="002A42EE">
            <w:pPr>
              <w:pStyle w:val="ListParagraph"/>
              <w:jc w:val="right"/>
            </w:pPr>
            <w:r>
              <w:t>1.620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</w:pPr>
            <w:r>
              <w:t>2.13.12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16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D36849" w:rsidP="002A42EE">
            <w:pPr>
              <w:pStyle w:val="ListParagraph"/>
              <w:jc w:val="right"/>
            </w:pPr>
            <w:r>
              <w:t>1.790,00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</w:pPr>
            <w:r>
              <w:t>2.13.13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18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D36849" w:rsidP="00D36849">
            <w:pPr>
              <w:pStyle w:val="ListParagraph"/>
              <w:jc w:val="right"/>
            </w:pPr>
            <w:r>
              <w:t>2.610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Pr="00943BBF" w:rsidRDefault="002A42EE" w:rsidP="002A42EE">
            <w:pPr>
              <w:jc w:val="both"/>
            </w:pPr>
            <w:r>
              <w:t>2.13.14.</w:t>
            </w:r>
          </w:p>
        </w:tc>
        <w:tc>
          <w:tcPr>
            <w:tcW w:w="4808" w:type="dxa"/>
          </w:tcPr>
          <w:p w:rsidR="002A42EE" w:rsidRPr="00943BBF" w:rsidRDefault="002A42EE" w:rsidP="002A42EE">
            <w:r>
              <w:t>20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D36849" w:rsidP="002A42EE">
            <w:pPr>
              <w:pStyle w:val="ListParagraph"/>
              <w:jc w:val="right"/>
            </w:pPr>
            <w:r>
              <w:t>2.840,00</w:t>
            </w:r>
          </w:p>
        </w:tc>
      </w:tr>
      <w:tr w:rsidR="002A42EE" w:rsidTr="00924D7B">
        <w:trPr>
          <w:trHeight w:val="60"/>
        </w:trPr>
        <w:tc>
          <w:tcPr>
            <w:tcW w:w="1056" w:type="dxa"/>
          </w:tcPr>
          <w:p w:rsidR="002A42EE" w:rsidRPr="00291591" w:rsidRDefault="002A42EE" w:rsidP="002A42EE">
            <w:pPr>
              <w:jc w:val="both"/>
              <w:rPr>
                <w:b/>
                <w:lang w:val="sr-Cyrl-CS"/>
              </w:rPr>
            </w:pPr>
            <w:r w:rsidRPr="00291591">
              <w:rPr>
                <w:b/>
                <w:lang w:val="sr-Cyrl-CS"/>
              </w:rPr>
              <w:t>2.14.</w:t>
            </w:r>
          </w:p>
        </w:tc>
        <w:tc>
          <w:tcPr>
            <w:tcW w:w="4808" w:type="dxa"/>
          </w:tcPr>
          <w:p w:rsidR="002A42EE" w:rsidRPr="00291591" w:rsidRDefault="002A42EE" w:rsidP="002A42EE">
            <w:pPr>
              <w:spacing w:after="200"/>
              <w:contextualSpacing/>
              <w:rPr>
                <w:b/>
              </w:rPr>
            </w:pPr>
            <w:r w:rsidRPr="00291591">
              <w:rPr>
                <w:b/>
              </w:rPr>
              <w:t>Слободна прирубница</w:t>
            </w:r>
          </w:p>
          <w:p w:rsidR="002A42EE" w:rsidRPr="00291591" w:rsidRDefault="002A42EE" w:rsidP="002A42EE">
            <w:pPr>
              <w:rPr>
                <w:b/>
              </w:rPr>
            </w:pPr>
          </w:p>
          <w:p w:rsidR="002A42EE" w:rsidRPr="00291591" w:rsidRDefault="002A42EE" w:rsidP="002A42EE">
            <w:pPr>
              <w:rPr>
                <w:b/>
              </w:rPr>
            </w:pPr>
            <w:r w:rsidRPr="00291591">
              <w:rPr>
                <w:b/>
              </w:rPr>
              <w:t>ПЕ 100 СДР 11; максимални дозвољени радни притисак 16 бар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</w:p>
        </w:tc>
        <w:tc>
          <w:tcPr>
            <w:tcW w:w="4808" w:type="dxa"/>
          </w:tcPr>
          <w:p w:rsidR="002A42EE" w:rsidRDefault="002A42EE" w:rsidP="002A42EE">
            <w:r>
              <w:t>пречник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jc w:val="right"/>
            </w:pP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1.</w:t>
            </w:r>
          </w:p>
        </w:tc>
        <w:tc>
          <w:tcPr>
            <w:tcW w:w="4808" w:type="dxa"/>
          </w:tcPr>
          <w:p w:rsidR="002A42EE" w:rsidRPr="00782BA9" w:rsidRDefault="002A42EE" w:rsidP="002A42EE">
            <w:r>
              <w:t>2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jc w:val="right"/>
            </w:pPr>
            <w:r>
              <w:t>410,00</w:t>
            </w:r>
          </w:p>
        </w:tc>
      </w:tr>
      <w:tr w:rsidR="002A42EE" w:rsidTr="00924D7B">
        <w:trPr>
          <w:trHeight w:val="2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2.</w:t>
            </w:r>
          </w:p>
        </w:tc>
        <w:tc>
          <w:tcPr>
            <w:tcW w:w="4808" w:type="dxa"/>
          </w:tcPr>
          <w:p w:rsidR="002A42EE" w:rsidRPr="00782BA9" w:rsidRDefault="002A42EE" w:rsidP="002A42EE">
            <w:r>
              <w:t xml:space="preserve">25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jc w:val="right"/>
            </w:pPr>
            <w:r>
              <w:t>415,00</w:t>
            </w:r>
          </w:p>
        </w:tc>
      </w:tr>
      <w:tr w:rsidR="002A42EE" w:rsidTr="00924D7B">
        <w:trPr>
          <w:trHeight w:val="25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3.</w:t>
            </w:r>
          </w:p>
        </w:tc>
        <w:tc>
          <w:tcPr>
            <w:tcW w:w="4808" w:type="dxa"/>
          </w:tcPr>
          <w:p w:rsidR="002A42EE" w:rsidRPr="00782BA9" w:rsidRDefault="002A42EE" w:rsidP="002A42EE">
            <w:r>
              <w:t>32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jc w:val="right"/>
            </w:pPr>
            <w:r>
              <w:t>520,00</w:t>
            </w:r>
          </w:p>
        </w:tc>
      </w:tr>
      <w:tr w:rsidR="002A42EE" w:rsidTr="00924D7B">
        <w:trPr>
          <w:trHeight w:val="2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4.</w:t>
            </w:r>
          </w:p>
        </w:tc>
        <w:tc>
          <w:tcPr>
            <w:tcW w:w="4808" w:type="dxa"/>
          </w:tcPr>
          <w:p w:rsidR="002A42EE" w:rsidRPr="00782BA9" w:rsidRDefault="002A42EE" w:rsidP="002A42EE">
            <w:r>
              <w:t>4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pStyle w:val="ListParagraph"/>
              <w:jc w:val="right"/>
            </w:pPr>
            <w:r>
              <w:t>650,00</w:t>
            </w:r>
          </w:p>
        </w:tc>
      </w:tr>
      <w:tr w:rsidR="002A42EE" w:rsidTr="00924D7B">
        <w:trPr>
          <w:trHeight w:val="6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5.</w:t>
            </w:r>
          </w:p>
        </w:tc>
        <w:tc>
          <w:tcPr>
            <w:tcW w:w="4808" w:type="dxa"/>
          </w:tcPr>
          <w:p w:rsidR="002A42EE" w:rsidRPr="00782BA9" w:rsidRDefault="002A42EE" w:rsidP="002A42EE">
            <w:r>
              <w:t>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pStyle w:val="ListParagraph"/>
              <w:jc w:val="right"/>
            </w:pPr>
            <w:r>
              <w:t>720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6.</w:t>
            </w:r>
          </w:p>
        </w:tc>
        <w:tc>
          <w:tcPr>
            <w:tcW w:w="4808" w:type="dxa"/>
          </w:tcPr>
          <w:p w:rsidR="002A42EE" w:rsidRPr="00782BA9" w:rsidRDefault="002A42EE" w:rsidP="002A42EE">
            <w:r>
              <w:t>63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pStyle w:val="ListParagraph"/>
              <w:jc w:val="right"/>
            </w:pPr>
            <w:r>
              <w:t>955,00</w:t>
            </w:r>
          </w:p>
        </w:tc>
      </w:tr>
      <w:tr w:rsidR="002A42EE" w:rsidTr="00924D7B">
        <w:trPr>
          <w:trHeight w:val="7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7.</w:t>
            </w:r>
          </w:p>
        </w:tc>
        <w:tc>
          <w:tcPr>
            <w:tcW w:w="4808" w:type="dxa"/>
          </w:tcPr>
          <w:p w:rsidR="002A42EE" w:rsidRPr="00782BA9" w:rsidRDefault="002A42EE" w:rsidP="002A42EE">
            <w:r>
              <w:t>7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pStyle w:val="ListParagraph"/>
              <w:jc w:val="right"/>
            </w:pPr>
            <w:r>
              <w:t>1.075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8.</w:t>
            </w:r>
          </w:p>
        </w:tc>
        <w:tc>
          <w:tcPr>
            <w:tcW w:w="4808" w:type="dxa"/>
          </w:tcPr>
          <w:p w:rsidR="002A42EE" w:rsidRPr="00470B6A" w:rsidRDefault="002A42EE" w:rsidP="002A42EE">
            <w:r>
              <w:t>9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pStyle w:val="ListParagraph"/>
              <w:jc w:val="right"/>
            </w:pPr>
            <w:r>
              <w:t>1.360,00</w:t>
            </w:r>
          </w:p>
        </w:tc>
      </w:tr>
      <w:tr w:rsidR="002A42EE" w:rsidTr="00924D7B">
        <w:trPr>
          <w:trHeight w:val="9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9.</w:t>
            </w:r>
          </w:p>
        </w:tc>
        <w:tc>
          <w:tcPr>
            <w:tcW w:w="4808" w:type="dxa"/>
          </w:tcPr>
          <w:p w:rsidR="002A42EE" w:rsidRPr="00470B6A" w:rsidRDefault="002A42EE" w:rsidP="002A42EE">
            <w:r>
              <w:t>11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pStyle w:val="ListParagraph"/>
              <w:jc w:val="right"/>
            </w:pPr>
            <w:r>
              <w:t>1.675,0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10.</w:t>
            </w:r>
          </w:p>
        </w:tc>
        <w:tc>
          <w:tcPr>
            <w:tcW w:w="4808" w:type="dxa"/>
          </w:tcPr>
          <w:p w:rsidR="002A42EE" w:rsidRPr="00470B6A" w:rsidRDefault="002A42EE" w:rsidP="002A42EE">
            <w:r>
              <w:t>1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pStyle w:val="ListParagraph"/>
              <w:jc w:val="right"/>
            </w:pPr>
            <w:r>
              <w:t>1.720,0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11.</w:t>
            </w:r>
          </w:p>
        </w:tc>
        <w:tc>
          <w:tcPr>
            <w:tcW w:w="4808" w:type="dxa"/>
          </w:tcPr>
          <w:p w:rsidR="002A42EE" w:rsidRPr="00470B6A" w:rsidRDefault="002A42EE" w:rsidP="002A42EE">
            <w:r>
              <w:t>14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pStyle w:val="ListParagraph"/>
              <w:jc w:val="right"/>
            </w:pPr>
            <w:r>
              <w:t>2.365,00</w:t>
            </w:r>
          </w:p>
        </w:tc>
      </w:tr>
      <w:tr w:rsidR="002A42EE" w:rsidTr="00924D7B">
        <w:trPr>
          <w:trHeight w:val="6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12.</w:t>
            </w:r>
          </w:p>
        </w:tc>
        <w:tc>
          <w:tcPr>
            <w:tcW w:w="4808" w:type="dxa"/>
          </w:tcPr>
          <w:p w:rsidR="002A42EE" w:rsidRPr="00BC0AC5" w:rsidRDefault="002A42EE" w:rsidP="002A42EE">
            <w:r>
              <w:t>16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pStyle w:val="ListParagraph"/>
              <w:jc w:val="right"/>
            </w:pPr>
            <w:r>
              <w:t>2.565,00</w:t>
            </w: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13.</w:t>
            </w:r>
          </w:p>
        </w:tc>
        <w:tc>
          <w:tcPr>
            <w:tcW w:w="4808" w:type="dxa"/>
          </w:tcPr>
          <w:p w:rsidR="002A42EE" w:rsidRPr="00BC0AC5" w:rsidRDefault="002A42EE" w:rsidP="002A42EE">
            <w:r>
              <w:t xml:space="preserve">180 мм 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pStyle w:val="ListParagraph"/>
              <w:jc w:val="right"/>
            </w:pPr>
            <w:r>
              <w:t>2.885,00</w:t>
            </w:r>
          </w:p>
        </w:tc>
      </w:tr>
      <w:tr w:rsidR="002A42EE" w:rsidTr="00924D7B">
        <w:trPr>
          <w:trHeight w:val="14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14.14.</w:t>
            </w:r>
          </w:p>
        </w:tc>
        <w:tc>
          <w:tcPr>
            <w:tcW w:w="4808" w:type="dxa"/>
          </w:tcPr>
          <w:p w:rsidR="002A42EE" w:rsidRPr="00BC0AC5" w:rsidRDefault="002A42EE" w:rsidP="002A42EE">
            <w:r>
              <w:t>20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F5129A" w:rsidP="002A42EE">
            <w:pPr>
              <w:pStyle w:val="ListParagraph"/>
              <w:jc w:val="right"/>
            </w:pPr>
            <w:r>
              <w:t>3.510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08" w:type="dxa"/>
          </w:tcPr>
          <w:p w:rsidR="002A42EE" w:rsidRPr="00A60E47" w:rsidRDefault="002A42EE" w:rsidP="002A42EE">
            <w:pPr>
              <w:rPr>
                <w:b/>
              </w:rPr>
            </w:pPr>
            <w:r w:rsidRPr="00A60E47">
              <w:rPr>
                <w:b/>
                <w:sz w:val="28"/>
                <w:szCs w:val="28"/>
                <w:lang w:val="sr-Cyrl-CS"/>
              </w:rPr>
              <w:t xml:space="preserve">КАНАЛИЗАЦИОНЕ ЦЕВИ </w:t>
            </w:r>
          </w:p>
        </w:tc>
        <w:tc>
          <w:tcPr>
            <w:tcW w:w="1370" w:type="dxa"/>
          </w:tcPr>
          <w:p w:rsidR="002A42EE" w:rsidRDefault="002A42EE" w:rsidP="002A42EE">
            <w:pPr>
              <w:pStyle w:val="ListParagraph"/>
              <w:jc w:val="right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</w:p>
        </w:tc>
      </w:tr>
      <w:tr w:rsidR="002A42EE" w:rsidTr="00924D7B">
        <w:trPr>
          <w:trHeight w:val="11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</w:t>
            </w:r>
          </w:p>
        </w:tc>
        <w:tc>
          <w:tcPr>
            <w:tcW w:w="4808" w:type="dxa"/>
          </w:tcPr>
          <w:p w:rsidR="002A42EE" w:rsidRPr="00A60E47" w:rsidRDefault="002A42EE" w:rsidP="002A42EE">
            <w:pPr>
              <w:rPr>
                <w:b/>
              </w:rPr>
            </w:pPr>
            <w:r w:rsidRPr="00A60E47">
              <w:rPr>
                <w:b/>
                <w:lang w:val="sr-Cyrl-CS"/>
              </w:rPr>
              <w:t>ПВЦ С-25 или корубоване</w:t>
            </w:r>
          </w:p>
        </w:tc>
        <w:tc>
          <w:tcPr>
            <w:tcW w:w="1370" w:type="dxa"/>
          </w:tcPr>
          <w:p w:rsidR="002A42EE" w:rsidRDefault="002A42EE" w:rsidP="002A42EE">
            <w:pPr>
              <w:pStyle w:val="ListParagraph"/>
              <w:jc w:val="right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25мм  ПВЦ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080ADE" w:rsidP="002A42EE">
            <w:pPr>
              <w:pStyle w:val="ListParagraph"/>
              <w:jc w:val="right"/>
            </w:pPr>
            <w:r>
              <w:t>486</w:t>
            </w:r>
            <w:r>
              <w:rPr>
                <w:lang w:val="sr-Cyrl-CS"/>
              </w:rPr>
              <w:t>,</w:t>
            </w:r>
            <w:r>
              <w:t>8</w:t>
            </w:r>
            <w:r w:rsidR="002A42EE">
              <w:rPr>
                <w:lang w:val="sr-Cyrl-CS"/>
              </w:rPr>
              <w:t>0</w:t>
            </w:r>
            <w:r w:rsidR="002A42EE" w:rsidRPr="001A2094">
              <w:rPr>
                <w:lang w:val="sr-Cyrl-CS"/>
              </w:rPr>
              <w:t xml:space="preserve"> </w:t>
            </w: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60 мм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394FF7" w:rsidRDefault="00080ADE" w:rsidP="002A42EE">
            <w:pPr>
              <w:pStyle w:val="ListParagraph"/>
              <w:jc w:val="right"/>
            </w:pPr>
            <w:r>
              <w:t>800</w:t>
            </w:r>
            <w:r w:rsidR="002A42EE">
              <w:rPr>
                <w:lang w:val="sr-Cyrl-CS"/>
              </w:rPr>
              <w:t>,</w:t>
            </w:r>
            <w:r w:rsidR="00394FF7">
              <w:t>18</w:t>
            </w:r>
          </w:p>
        </w:tc>
      </w:tr>
      <w:tr w:rsidR="002A42EE" w:rsidTr="00924D7B">
        <w:trPr>
          <w:trHeight w:val="10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00 мм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080ADE" w:rsidRDefault="00080ADE" w:rsidP="002A42EE">
            <w:pPr>
              <w:pStyle w:val="ListParagraph"/>
              <w:jc w:val="right"/>
            </w:pPr>
            <w:r>
              <w:t>1259</w:t>
            </w:r>
            <w:r w:rsidR="002A42EE">
              <w:rPr>
                <w:lang w:val="sr-Cyrl-CS"/>
              </w:rPr>
              <w:t>,</w:t>
            </w:r>
            <w:r>
              <w:t>47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4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50 мм  ПВЦ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080ADE" w:rsidRDefault="00080ADE" w:rsidP="002A42EE">
            <w:pPr>
              <w:pStyle w:val="ListParagraph"/>
              <w:jc w:val="right"/>
            </w:pPr>
            <w:r>
              <w:t>2.346</w:t>
            </w:r>
            <w:r w:rsidR="002A42EE">
              <w:rPr>
                <w:lang w:val="sr-Cyrl-CS"/>
              </w:rPr>
              <w:t>,7</w:t>
            </w:r>
            <w:r>
              <w:t>9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5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300 мм 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080ADE" w:rsidRDefault="00080ADE" w:rsidP="002A42EE">
            <w:pPr>
              <w:pStyle w:val="ListParagraph"/>
              <w:jc w:val="right"/>
            </w:pPr>
            <w:r>
              <w:t>3.911</w:t>
            </w:r>
            <w:r w:rsidR="002A42EE">
              <w:rPr>
                <w:lang w:val="sr-Cyrl-CS"/>
              </w:rPr>
              <w:t>,2</w:t>
            </w:r>
            <w:r>
              <w:t>7</w:t>
            </w:r>
          </w:p>
        </w:tc>
      </w:tr>
      <w:tr w:rsidR="002A42EE" w:rsidTr="00924D7B">
        <w:trPr>
          <w:trHeight w:val="13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6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400 мм 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080ADE" w:rsidRDefault="00080ADE" w:rsidP="002A42EE">
            <w:pPr>
              <w:pStyle w:val="ListParagraph"/>
              <w:jc w:val="right"/>
            </w:pPr>
            <w:r>
              <w:t>6.635,21</w:t>
            </w:r>
          </w:p>
        </w:tc>
      </w:tr>
      <w:tr w:rsidR="002A42EE" w:rsidTr="00924D7B">
        <w:trPr>
          <w:trHeight w:val="13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7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Ǿ 500 мм  ПВЦ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080ADE" w:rsidRDefault="00080ADE" w:rsidP="002A42EE">
            <w:pPr>
              <w:pStyle w:val="ListParagraph"/>
              <w:jc w:val="right"/>
            </w:pPr>
            <w:r>
              <w:t>6.995,73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8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1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080AD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1</w:t>
            </w:r>
            <w:r w:rsidR="00080ADE">
              <w:t>.474,44</w:t>
            </w:r>
          </w:p>
        </w:tc>
      </w:tr>
      <w:tr w:rsidR="002A42EE" w:rsidTr="00924D7B">
        <w:trPr>
          <w:trHeight w:val="11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9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25мм корубоване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080AD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1</w:t>
            </w:r>
            <w:r w:rsidR="00080ADE">
              <w:t>.713,45</w:t>
            </w:r>
          </w:p>
        </w:tc>
      </w:tr>
      <w:tr w:rsidR="002A42EE" w:rsidTr="00924D7B">
        <w:trPr>
          <w:trHeight w:val="12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0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6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080ADE" w:rsidRDefault="00080ADE" w:rsidP="002A42EE">
            <w:pPr>
              <w:pStyle w:val="ListParagraph"/>
              <w:jc w:val="right"/>
            </w:pPr>
            <w:r>
              <w:t>2.565,50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.1.1.11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0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080ADE" w:rsidRDefault="00080ADE" w:rsidP="002A42EE">
            <w:pPr>
              <w:pStyle w:val="ListParagraph"/>
              <w:jc w:val="right"/>
            </w:pPr>
            <w:r>
              <w:t>3.482,oo</w:t>
            </w:r>
          </w:p>
        </w:tc>
      </w:tr>
      <w:tr w:rsidR="002A42EE" w:rsidTr="00924D7B">
        <w:trPr>
          <w:trHeight w:val="13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2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50мм корубоване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9D0AB3" w:rsidRDefault="009D0AB3" w:rsidP="002A42EE">
            <w:pPr>
              <w:pStyle w:val="ListParagraph"/>
              <w:jc w:val="right"/>
            </w:pPr>
            <w:r>
              <w:t>5.204,73</w:t>
            </w:r>
          </w:p>
        </w:tc>
      </w:tr>
      <w:tr w:rsidR="002A42EE" w:rsidTr="00924D7B">
        <w:trPr>
          <w:trHeight w:val="5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3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30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9D0AB3" w:rsidRDefault="009D0AB3" w:rsidP="002A42EE">
            <w:pPr>
              <w:pStyle w:val="ListParagraph"/>
              <w:jc w:val="right"/>
            </w:pPr>
            <w:r>
              <w:t>7.310,03</w:t>
            </w: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4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40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9D0AB3" w:rsidRDefault="009D0AB3" w:rsidP="002A42EE">
            <w:pPr>
              <w:pStyle w:val="ListParagraph"/>
              <w:jc w:val="right"/>
            </w:pPr>
            <w:r>
              <w:t>11.601,72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5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500мм корубоване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9D0AB3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2</w:t>
            </w:r>
            <w:r w:rsidR="009D0AB3">
              <w:t>1.008,99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6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Ǿ 600/630 мм 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Pr="009D0AB3" w:rsidRDefault="009D0AB3" w:rsidP="002A42EE">
            <w:pPr>
              <w:pStyle w:val="ListParagraph"/>
              <w:jc w:val="right"/>
            </w:pPr>
            <w:r>
              <w:t>57.598,53</w:t>
            </w:r>
          </w:p>
        </w:tc>
      </w:tr>
      <w:tr w:rsidR="00394FF7" w:rsidTr="00924D7B">
        <w:trPr>
          <w:trHeight w:val="90"/>
        </w:trPr>
        <w:tc>
          <w:tcPr>
            <w:tcW w:w="1056" w:type="dxa"/>
          </w:tcPr>
          <w:p w:rsidR="00394FF7" w:rsidRDefault="00394FF7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7</w:t>
            </w:r>
          </w:p>
        </w:tc>
        <w:tc>
          <w:tcPr>
            <w:tcW w:w="4808" w:type="dxa"/>
          </w:tcPr>
          <w:p w:rsidR="00394FF7" w:rsidRDefault="00394FF7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Лук фи 315-45“</w:t>
            </w:r>
          </w:p>
        </w:tc>
        <w:tc>
          <w:tcPr>
            <w:tcW w:w="1370" w:type="dxa"/>
          </w:tcPr>
          <w:p w:rsidR="00394FF7" w:rsidRDefault="00394FF7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394FF7" w:rsidRPr="00394FF7" w:rsidRDefault="00394FF7" w:rsidP="002A42EE">
            <w:pPr>
              <w:pStyle w:val="ListParagraph"/>
              <w:jc w:val="right"/>
            </w:pPr>
            <w:r>
              <w:t>5.809,08</w:t>
            </w:r>
          </w:p>
        </w:tc>
      </w:tr>
      <w:tr w:rsidR="00394FF7" w:rsidTr="00924D7B">
        <w:trPr>
          <w:trHeight w:val="90"/>
        </w:trPr>
        <w:tc>
          <w:tcPr>
            <w:tcW w:w="1056" w:type="dxa"/>
          </w:tcPr>
          <w:p w:rsidR="00394FF7" w:rsidRDefault="00394FF7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8</w:t>
            </w:r>
          </w:p>
        </w:tc>
        <w:tc>
          <w:tcPr>
            <w:tcW w:w="4808" w:type="dxa"/>
          </w:tcPr>
          <w:p w:rsidR="00394FF7" w:rsidRDefault="001550A8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Лук фи 315-90“</w:t>
            </w:r>
          </w:p>
        </w:tc>
        <w:tc>
          <w:tcPr>
            <w:tcW w:w="1370" w:type="dxa"/>
          </w:tcPr>
          <w:p w:rsidR="00394FF7" w:rsidRDefault="001550A8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394FF7" w:rsidRDefault="001550A8" w:rsidP="002A42EE">
            <w:pPr>
              <w:pStyle w:val="ListParagraph"/>
              <w:jc w:val="right"/>
            </w:pPr>
            <w:r>
              <w:t>7.570,78</w:t>
            </w:r>
          </w:p>
        </w:tc>
      </w:tr>
      <w:tr w:rsidR="001550A8" w:rsidTr="00924D7B">
        <w:trPr>
          <w:trHeight w:val="90"/>
        </w:trPr>
        <w:tc>
          <w:tcPr>
            <w:tcW w:w="1056" w:type="dxa"/>
          </w:tcPr>
          <w:p w:rsidR="001550A8" w:rsidRDefault="001550A8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9</w:t>
            </w:r>
          </w:p>
        </w:tc>
        <w:tc>
          <w:tcPr>
            <w:tcW w:w="4808" w:type="dxa"/>
          </w:tcPr>
          <w:p w:rsidR="001550A8" w:rsidRDefault="001550A8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Лук фи 400-90</w:t>
            </w:r>
          </w:p>
        </w:tc>
        <w:tc>
          <w:tcPr>
            <w:tcW w:w="1370" w:type="dxa"/>
          </w:tcPr>
          <w:p w:rsidR="001550A8" w:rsidRDefault="001550A8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550A8" w:rsidRDefault="001550A8" w:rsidP="002A42EE">
            <w:pPr>
              <w:pStyle w:val="ListParagraph"/>
              <w:jc w:val="right"/>
            </w:pPr>
            <w:r>
              <w:t>18.711,86</w:t>
            </w:r>
          </w:p>
        </w:tc>
      </w:tr>
      <w:tr w:rsidR="001550A8" w:rsidTr="00924D7B">
        <w:trPr>
          <w:trHeight w:val="90"/>
        </w:trPr>
        <w:tc>
          <w:tcPr>
            <w:tcW w:w="1056" w:type="dxa"/>
          </w:tcPr>
          <w:p w:rsidR="001550A8" w:rsidRDefault="001550A8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0</w:t>
            </w:r>
          </w:p>
        </w:tc>
        <w:tc>
          <w:tcPr>
            <w:tcW w:w="4808" w:type="dxa"/>
          </w:tcPr>
          <w:p w:rsidR="001550A8" w:rsidRDefault="001550A8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Рачва коса фи 315-110</w:t>
            </w:r>
          </w:p>
        </w:tc>
        <w:tc>
          <w:tcPr>
            <w:tcW w:w="1370" w:type="dxa"/>
          </w:tcPr>
          <w:p w:rsidR="001550A8" w:rsidRDefault="001550A8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550A8" w:rsidRDefault="001550A8" w:rsidP="002A42EE">
            <w:pPr>
              <w:pStyle w:val="ListParagraph"/>
              <w:jc w:val="right"/>
            </w:pPr>
            <w:r>
              <w:t>6.258,70</w:t>
            </w:r>
          </w:p>
        </w:tc>
      </w:tr>
      <w:tr w:rsidR="001550A8" w:rsidTr="00924D7B">
        <w:trPr>
          <w:trHeight w:val="90"/>
        </w:trPr>
        <w:tc>
          <w:tcPr>
            <w:tcW w:w="1056" w:type="dxa"/>
          </w:tcPr>
          <w:p w:rsidR="001550A8" w:rsidRDefault="001550A8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1</w:t>
            </w:r>
          </w:p>
        </w:tc>
        <w:tc>
          <w:tcPr>
            <w:tcW w:w="4808" w:type="dxa"/>
          </w:tcPr>
          <w:p w:rsidR="001550A8" w:rsidRDefault="00B86180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Лук фи 400-90</w:t>
            </w:r>
          </w:p>
        </w:tc>
        <w:tc>
          <w:tcPr>
            <w:tcW w:w="1370" w:type="dxa"/>
          </w:tcPr>
          <w:p w:rsidR="001550A8" w:rsidRDefault="00B86180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550A8" w:rsidRDefault="00B86180" w:rsidP="002A42EE">
            <w:pPr>
              <w:pStyle w:val="ListParagraph"/>
              <w:jc w:val="right"/>
            </w:pPr>
            <w:r>
              <w:t>18.711,86</w:t>
            </w:r>
          </w:p>
        </w:tc>
      </w:tr>
      <w:tr w:rsidR="00787761" w:rsidTr="00924D7B">
        <w:trPr>
          <w:trHeight w:val="90"/>
        </w:trPr>
        <w:tc>
          <w:tcPr>
            <w:tcW w:w="1056" w:type="dxa"/>
          </w:tcPr>
          <w:p w:rsidR="00787761" w:rsidRDefault="00787761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2</w:t>
            </w:r>
          </w:p>
        </w:tc>
        <w:tc>
          <w:tcPr>
            <w:tcW w:w="4808" w:type="dxa"/>
          </w:tcPr>
          <w:p w:rsidR="00787761" w:rsidRDefault="00787761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Рачва коса фи 315-110</w:t>
            </w:r>
          </w:p>
        </w:tc>
        <w:tc>
          <w:tcPr>
            <w:tcW w:w="1370" w:type="dxa"/>
          </w:tcPr>
          <w:p w:rsidR="00787761" w:rsidRDefault="00787761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787761" w:rsidRDefault="00787761" w:rsidP="002A42EE">
            <w:pPr>
              <w:pStyle w:val="ListParagraph"/>
              <w:jc w:val="right"/>
            </w:pPr>
            <w:r>
              <w:t>6.258,70</w:t>
            </w:r>
          </w:p>
        </w:tc>
      </w:tr>
      <w:tr w:rsidR="00787761" w:rsidTr="00924D7B">
        <w:trPr>
          <w:trHeight w:val="90"/>
        </w:trPr>
        <w:tc>
          <w:tcPr>
            <w:tcW w:w="1056" w:type="dxa"/>
          </w:tcPr>
          <w:p w:rsidR="00787761" w:rsidRDefault="00787761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3</w:t>
            </w:r>
          </w:p>
        </w:tc>
        <w:tc>
          <w:tcPr>
            <w:tcW w:w="4808" w:type="dxa"/>
          </w:tcPr>
          <w:p w:rsidR="00787761" w:rsidRDefault="00787761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Редукција фи 110-75</w:t>
            </w:r>
          </w:p>
        </w:tc>
        <w:tc>
          <w:tcPr>
            <w:tcW w:w="1370" w:type="dxa"/>
          </w:tcPr>
          <w:p w:rsidR="00787761" w:rsidRDefault="00787761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787761" w:rsidRDefault="00787761" w:rsidP="002A42EE">
            <w:pPr>
              <w:pStyle w:val="ListParagraph"/>
              <w:jc w:val="right"/>
            </w:pPr>
            <w:r>
              <w:t>110,69</w:t>
            </w:r>
          </w:p>
        </w:tc>
      </w:tr>
      <w:tr w:rsidR="00787761" w:rsidTr="00924D7B">
        <w:trPr>
          <w:trHeight w:val="90"/>
        </w:trPr>
        <w:tc>
          <w:tcPr>
            <w:tcW w:w="1056" w:type="dxa"/>
          </w:tcPr>
          <w:p w:rsidR="00787761" w:rsidRDefault="00787761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4</w:t>
            </w:r>
          </w:p>
        </w:tc>
        <w:tc>
          <w:tcPr>
            <w:tcW w:w="4808" w:type="dxa"/>
          </w:tcPr>
          <w:p w:rsidR="00787761" w:rsidRDefault="00787761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Редукција фи 75-50</w:t>
            </w:r>
          </w:p>
        </w:tc>
        <w:tc>
          <w:tcPr>
            <w:tcW w:w="1370" w:type="dxa"/>
          </w:tcPr>
          <w:p w:rsidR="00787761" w:rsidRDefault="00787761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787761" w:rsidRDefault="00787761" w:rsidP="002A42EE">
            <w:pPr>
              <w:pStyle w:val="ListParagraph"/>
              <w:jc w:val="right"/>
            </w:pPr>
            <w:r>
              <w:t>95,19</w:t>
            </w:r>
          </w:p>
        </w:tc>
      </w:tr>
      <w:tr w:rsidR="00787761" w:rsidTr="00924D7B">
        <w:trPr>
          <w:trHeight w:val="90"/>
        </w:trPr>
        <w:tc>
          <w:tcPr>
            <w:tcW w:w="1056" w:type="dxa"/>
          </w:tcPr>
          <w:p w:rsidR="00787761" w:rsidRDefault="00787761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5</w:t>
            </w:r>
          </w:p>
        </w:tc>
        <w:tc>
          <w:tcPr>
            <w:tcW w:w="4808" w:type="dxa"/>
          </w:tcPr>
          <w:p w:rsidR="00787761" w:rsidRDefault="00A1239E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Лук</w:t>
            </w:r>
            <w:r>
              <w:t xml:space="preserve"> </w:t>
            </w:r>
            <w:r w:rsidR="00787761">
              <w:rPr>
                <w:lang w:val="sr-Cyrl-CS"/>
              </w:rPr>
              <w:t xml:space="preserve"> фи 50-45</w:t>
            </w:r>
          </w:p>
        </w:tc>
        <w:tc>
          <w:tcPr>
            <w:tcW w:w="1370" w:type="dxa"/>
          </w:tcPr>
          <w:p w:rsidR="00787761" w:rsidRDefault="00787761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787761" w:rsidRDefault="00787761" w:rsidP="002A42EE">
            <w:pPr>
              <w:pStyle w:val="ListParagraph"/>
              <w:jc w:val="right"/>
            </w:pPr>
            <w:r>
              <w:t>49,37</w:t>
            </w:r>
          </w:p>
        </w:tc>
      </w:tr>
      <w:tr w:rsidR="00787761" w:rsidTr="00924D7B">
        <w:trPr>
          <w:trHeight w:val="90"/>
        </w:trPr>
        <w:tc>
          <w:tcPr>
            <w:tcW w:w="1056" w:type="dxa"/>
          </w:tcPr>
          <w:p w:rsidR="00787761" w:rsidRDefault="00787761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6</w:t>
            </w:r>
          </w:p>
        </w:tc>
        <w:tc>
          <w:tcPr>
            <w:tcW w:w="4808" w:type="dxa"/>
          </w:tcPr>
          <w:p w:rsidR="00787761" w:rsidRDefault="00787761" w:rsidP="002A42E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едукција фи </w:t>
            </w:r>
            <w:r w:rsidR="00683F87">
              <w:rPr>
                <w:lang w:val="sr-Cyrl-CS"/>
              </w:rPr>
              <w:t>315-200</w:t>
            </w:r>
          </w:p>
        </w:tc>
        <w:tc>
          <w:tcPr>
            <w:tcW w:w="1370" w:type="dxa"/>
          </w:tcPr>
          <w:p w:rsidR="00787761" w:rsidRDefault="00683F87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787761" w:rsidRDefault="00683F87" w:rsidP="002A42EE">
            <w:pPr>
              <w:pStyle w:val="ListParagraph"/>
              <w:jc w:val="right"/>
            </w:pPr>
            <w:r>
              <w:t>4.536,38</w:t>
            </w:r>
          </w:p>
        </w:tc>
      </w:tr>
      <w:tr w:rsidR="00683F87" w:rsidTr="00924D7B">
        <w:trPr>
          <w:trHeight w:val="90"/>
        </w:trPr>
        <w:tc>
          <w:tcPr>
            <w:tcW w:w="1056" w:type="dxa"/>
          </w:tcPr>
          <w:p w:rsidR="00683F87" w:rsidRDefault="00683F87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7</w:t>
            </w:r>
          </w:p>
        </w:tc>
        <w:tc>
          <w:tcPr>
            <w:tcW w:w="4808" w:type="dxa"/>
          </w:tcPr>
          <w:p w:rsidR="00683F87" w:rsidRDefault="00683F87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Редукција фи 200-160</w:t>
            </w:r>
          </w:p>
        </w:tc>
        <w:tc>
          <w:tcPr>
            <w:tcW w:w="1370" w:type="dxa"/>
          </w:tcPr>
          <w:p w:rsidR="00683F87" w:rsidRDefault="00683F87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683F87" w:rsidRDefault="00683F87" w:rsidP="002A42EE">
            <w:pPr>
              <w:pStyle w:val="ListParagraph"/>
              <w:jc w:val="right"/>
            </w:pPr>
            <w:r>
              <w:t>895,39</w:t>
            </w:r>
          </w:p>
        </w:tc>
      </w:tr>
      <w:tr w:rsidR="00683F87" w:rsidTr="00924D7B">
        <w:trPr>
          <w:trHeight w:val="90"/>
        </w:trPr>
        <w:tc>
          <w:tcPr>
            <w:tcW w:w="1056" w:type="dxa"/>
          </w:tcPr>
          <w:p w:rsidR="00683F87" w:rsidRDefault="00683F87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8</w:t>
            </w:r>
          </w:p>
        </w:tc>
        <w:tc>
          <w:tcPr>
            <w:tcW w:w="4808" w:type="dxa"/>
          </w:tcPr>
          <w:p w:rsidR="00683F87" w:rsidRDefault="00683F87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Редукција фи 160-125</w:t>
            </w:r>
          </w:p>
        </w:tc>
        <w:tc>
          <w:tcPr>
            <w:tcW w:w="1370" w:type="dxa"/>
          </w:tcPr>
          <w:p w:rsidR="00683F87" w:rsidRDefault="00683F87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683F87" w:rsidRDefault="00683F87" w:rsidP="002A42EE">
            <w:pPr>
              <w:pStyle w:val="ListParagraph"/>
              <w:jc w:val="right"/>
            </w:pPr>
            <w:r>
              <w:t>412,89</w:t>
            </w:r>
          </w:p>
        </w:tc>
      </w:tr>
      <w:tr w:rsidR="00683F87" w:rsidTr="00924D7B">
        <w:trPr>
          <w:trHeight w:val="90"/>
        </w:trPr>
        <w:tc>
          <w:tcPr>
            <w:tcW w:w="1056" w:type="dxa"/>
          </w:tcPr>
          <w:p w:rsidR="00683F87" w:rsidRDefault="00683F87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9</w:t>
            </w:r>
          </w:p>
        </w:tc>
        <w:tc>
          <w:tcPr>
            <w:tcW w:w="4808" w:type="dxa"/>
          </w:tcPr>
          <w:p w:rsidR="00683F87" w:rsidRDefault="00683F87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Редукција фи 125-110</w:t>
            </w:r>
          </w:p>
        </w:tc>
        <w:tc>
          <w:tcPr>
            <w:tcW w:w="1370" w:type="dxa"/>
          </w:tcPr>
          <w:p w:rsidR="00683F87" w:rsidRDefault="00683F87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683F87" w:rsidRDefault="00683F87" w:rsidP="002A42EE">
            <w:pPr>
              <w:pStyle w:val="ListParagraph"/>
              <w:jc w:val="right"/>
            </w:pPr>
            <w:r>
              <w:t>213,41</w:t>
            </w:r>
          </w:p>
        </w:tc>
      </w:tr>
      <w:tr w:rsidR="00683F87" w:rsidTr="00924D7B">
        <w:trPr>
          <w:trHeight w:val="90"/>
        </w:trPr>
        <w:tc>
          <w:tcPr>
            <w:tcW w:w="1056" w:type="dxa"/>
          </w:tcPr>
          <w:p w:rsidR="00683F87" w:rsidRDefault="00683F87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0</w:t>
            </w:r>
          </w:p>
        </w:tc>
        <w:tc>
          <w:tcPr>
            <w:tcW w:w="4808" w:type="dxa"/>
          </w:tcPr>
          <w:p w:rsidR="00683F87" w:rsidRDefault="00683F87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Лук фи 160-90“</w:t>
            </w:r>
          </w:p>
        </w:tc>
        <w:tc>
          <w:tcPr>
            <w:tcW w:w="1370" w:type="dxa"/>
          </w:tcPr>
          <w:p w:rsidR="00683F87" w:rsidRDefault="00683F87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683F87" w:rsidRDefault="00683F87" w:rsidP="002A42EE">
            <w:pPr>
              <w:pStyle w:val="ListParagraph"/>
              <w:jc w:val="right"/>
            </w:pPr>
            <w:r>
              <w:t>722,89</w:t>
            </w:r>
          </w:p>
        </w:tc>
      </w:tr>
      <w:tr w:rsidR="00683F87" w:rsidTr="00924D7B">
        <w:trPr>
          <w:trHeight w:val="90"/>
        </w:trPr>
        <w:tc>
          <w:tcPr>
            <w:tcW w:w="1056" w:type="dxa"/>
          </w:tcPr>
          <w:p w:rsidR="00683F87" w:rsidRDefault="00683F87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1</w:t>
            </w:r>
          </w:p>
        </w:tc>
        <w:tc>
          <w:tcPr>
            <w:tcW w:w="4808" w:type="dxa"/>
          </w:tcPr>
          <w:p w:rsidR="00683F87" w:rsidRDefault="00683F87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Лук фи 160-45“</w:t>
            </w:r>
          </w:p>
        </w:tc>
        <w:tc>
          <w:tcPr>
            <w:tcW w:w="1370" w:type="dxa"/>
          </w:tcPr>
          <w:p w:rsidR="00683F87" w:rsidRDefault="00683F87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683F87" w:rsidRDefault="00683F87" w:rsidP="002A42EE">
            <w:pPr>
              <w:pStyle w:val="ListParagraph"/>
              <w:jc w:val="right"/>
            </w:pPr>
            <w:r>
              <w:t>722,89</w:t>
            </w:r>
          </w:p>
        </w:tc>
      </w:tr>
      <w:tr w:rsidR="00683F87" w:rsidTr="00924D7B">
        <w:trPr>
          <w:trHeight w:val="90"/>
        </w:trPr>
        <w:tc>
          <w:tcPr>
            <w:tcW w:w="1056" w:type="dxa"/>
          </w:tcPr>
          <w:p w:rsidR="00683F87" w:rsidRDefault="00683F87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2</w:t>
            </w:r>
          </w:p>
        </w:tc>
        <w:tc>
          <w:tcPr>
            <w:tcW w:w="4808" w:type="dxa"/>
          </w:tcPr>
          <w:p w:rsidR="00683F87" w:rsidRDefault="00683F87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Лук фи 125-45“</w:t>
            </w:r>
          </w:p>
        </w:tc>
        <w:tc>
          <w:tcPr>
            <w:tcW w:w="1370" w:type="dxa"/>
          </w:tcPr>
          <w:p w:rsidR="00683F87" w:rsidRDefault="00683F87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683F87" w:rsidRDefault="00683F87" w:rsidP="002A42EE">
            <w:pPr>
              <w:pStyle w:val="ListParagraph"/>
              <w:jc w:val="right"/>
            </w:pPr>
            <w:r>
              <w:t>296,42</w:t>
            </w:r>
          </w:p>
        </w:tc>
      </w:tr>
      <w:tr w:rsidR="00D260B7" w:rsidTr="00924D7B">
        <w:trPr>
          <w:trHeight w:val="90"/>
        </w:trPr>
        <w:tc>
          <w:tcPr>
            <w:tcW w:w="1056" w:type="dxa"/>
          </w:tcPr>
          <w:p w:rsidR="00D260B7" w:rsidRDefault="00D260B7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3</w:t>
            </w:r>
          </w:p>
        </w:tc>
        <w:tc>
          <w:tcPr>
            <w:tcW w:w="4808" w:type="dxa"/>
          </w:tcPr>
          <w:p w:rsidR="00D260B7" w:rsidRDefault="00D260B7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Рачва фи 125-125</w:t>
            </w:r>
          </w:p>
        </w:tc>
        <w:tc>
          <w:tcPr>
            <w:tcW w:w="1370" w:type="dxa"/>
          </w:tcPr>
          <w:p w:rsidR="00D260B7" w:rsidRDefault="00D260B7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D260B7" w:rsidRDefault="00D260B7" w:rsidP="002A42EE">
            <w:pPr>
              <w:pStyle w:val="ListParagraph"/>
              <w:jc w:val="right"/>
            </w:pPr>
            <w:r>
              <w:t>508,15</w:t>
            </w:r>
          </w:p>
        </w:tc>
      </w:tr>
      <w:tr w:rsidR="00D260B7" w:rsidTr="00924D7B">
        <w:trPr>
          <w:trHeight w:val="90"/>
        </w:trPr>
        <w:tc>
          <w:tcPr>
            <w:tcW w:w="1056" w:type="dxa"/>
          </w:tcPr>
          <w:p w:rsidR="00D260B7" w:rsidRDefault="00D260B7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4</w:t>
            </w:r>
          </w:p>
        </w:tc>
        <w:tc>
          <w:tcPr>
            <w:tcW w:w="4808" w:type="dxa"/>
          </w:tcPr>
          <w:p w:rsidR="00D260B7" w:rsidRDefault="00D260B7" w:rsidP="002A42EE">
            <w:pPr>
              <w:rPr>
                <w:lang w:val="sr-Cyrl-CS"/>
              </w:rPr>
            </w:pPr>
            <w:r>
              <w:rPr>
                <w:lang w:val="sr-Cyrl-CS"/>
              </w:rPr>
              <w:t>Рачва фи 110-110</w:t>
            </w:r>
          </w:p>
        </w:tc>
        <w:tc>
          <w:tcPr>
            <w:tcW w:w="1370" w:type="dxa"/>
          </w:tcPr>
          <w:p w:rsidR="00D260B7" w:rsidRDefault="00D260B7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D260B7" w:rsidRDefault="00D260B7" w:rsidP="002A42EE">
            <w:pPr>
              <w:pStyle w:val="ListParagraph"/>
              <w:jc w:val="right"/>
            </w:pPr>
            <w:r>
              <w:t>336,42</w:t>
            </w:r>
          </w:p>
        </w:tc>
      </w:tr>
      <w:tr w:rsidR="002A42EE" w:rsidTr="00924D7B">
        <w:trPr>
          <w:trHeight w:val="54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 w:rsidRPr="000F6948">
              <w:rPr>
                <w:b/>
                <w:lang w:val="sr-Cyrl-CS"/>
              </w:rPr>
              <w:t>3.2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</w:rPr>
            </w:pPr>
            <w:r w:rsidRPr="000F6948">
              <w:rPr>
                <w:b/>
                <w:lang w:val="sr-Cyrl-CS"/>
              </w:rPr>
              <w:t>Репарационе спојнице (Куплунг спојница) и огрлице од прохрома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</w:p>
          <w:p w:rsidR="002A42EE" w:rsidRDefault="002A42EE" w:rsidP="002A42EE">
            <w:pPr>
              <w:pStyle w:val="ListParagraph"/>
              <w:jc w:val="right"/>
            </w:pP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Pr="00F500BD" w:rsidRDefault="002A42EE" w:rsidP="002A42EE">
            <w:pPr>
              <w:jc w:val="both"/>
              <w:rPr>
                <w:lang w:val="sr-Cyrl-CS"/>
              </w:rPr>
            </w:pPr>
            <w:r w:rsidRPr="00F500BD">
              <w:rPr>
                <w:lang w:val="sr-Cyrl-CS"/>
              </w:rPr>
              <w:t>3.2.1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3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575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3.2.2</w:t>
            </w:r>
            <w:r w:rsidRPr="00F500BD">
              <w:rPr>
                <w:lang w:val="sr-Cyrl-CS"/>
              </w:rPr>
              <w:t>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653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3.2.3</w:t>
            </w:r>
            <w:r w:rsidRPr="00F500BD">
              <w:rPr>
                <w:lang w:val="sr-Cyrl-CS"/>
              </w:rPr>
              <w:t>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5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767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3.2.4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6/4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920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 w:rsidRPr="00F500BD">
              <w:rPr>
                <w:lang w:val="sr-Cyrl-CS"/>
              </w:rPr>
              <w:t>3.2.</w:t>
            </w:r>
            <w:r>
              <w:rPr>
                <w:lang w:val="sr-Cyrl-CS"/>
              </w:rPr>
              <w:t>5</w:t>
            </w:r>
            <w:r w:rsidRPr="00F500BD">
              <w:rPr>
                <w:lang w:val="sr-Cyrl-CS"/>
              </w:rPr>
              <w:t>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2“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1.147,00</w:t>
            </w:r>
          </w:p>
        </w:tc>
      </w:tr>
      <w:tr w:rsidR="002A42EE" w:rsidTr="00924D7B">
        <w:trPr>
          <w:trHeight w:val="10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3.2.6</w:t>
            </w:r>
            <w:r w:rsidRPr="00F500BD">
              <w:rPr>
                <w:lang w:val="sr-Cyrl-CS"/>
              </w:rPr>
              <w:t>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7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3.230,50</w:t>
            </w:r>
          </w:p>
        </w:tc>
      </w:tr>
      <w:tr w:rsidR="002A42EE" w:rsidTr="00924D7B">
        <w:trPr>
          <w:trHeight w:val="60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3.2.7</w:t>
            </w:r>
            <w:r w:rsidRPr="00F500BD">
              <w:rPr>
                <w:lang w:val="sr-Cyrl-CS"/>
              </w:rPr>
              <w:t>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9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3.300,00</w:t>
            </w:r>
          </w:p>
        </w:tc>
      </w:tr>
      <w:tr w:rsidR="002A42EE" w:rsidTr="00924D7B">
        <w:trPr>
          <w:trHeight w:val="58"/>
        </w:trPr>
        <w:tc>
          <w:tcPr>
            <w:tcW w:w="1056" w:type="dxa"/>
          </w:tcPr>
          <w:p w:rsidR="002A42EE" w:rsidRPr="000F6948" w:rsidRDefault="002A42EE" w:rsidP="002A42EE">
            <w:pPr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3.2.8.</w:t>
            </w:r>
          </w:p>
        </w:tc>
        <w:tc>
          <w:tcPr>
            <w:tcW w:w="4808" w:type="dxa"/>
          </w:tcPr>
          <w:p w:rsidR="002A42EE" w:rsidRPr="000F6948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1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3.630,00</w:t>
            </w:r>
          </w:p>
        </w:tc>
      </w:tr>
      <w:tr w:rsidR="002A42EE" w:rsidTr="00F118A9">
        <w:trPr>
          <w:trHeight w:val="332"/>
        </w:trPr>
        <w:tc>
          <w:tcPr>
            <w:tcW w:w="1056" w:type="dxa"/>
          </w:tcPr>
          <w:p w:rsidR="002A42EE" w:rsidRPr="00F118A9" w:rsidRDefault="002A42EE" w:rsidP="002A42EE">
            <w:pPr>
              <w:jc w:val="both"/>
              <w:rPr>
                <w:lang w:val="sr-Cyrl-CS"/>
              </w:rPr>
            </w:pPr>
            <w:r w:rsidRPr="00F118A9">
              <w:rPr>
                <w:lang w:val="sr-Cyrl-CS"/>
              </w:rPr>
              <w:t>3.2.9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4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4.127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Pr="00F118A9" w:rsidRDefault="002A42EE" w:rsidP="002A42EE">
            <w:pPr>
              <w:jc w:val="both"/>
              <w:rPr>
                <w:lang w:val="sr-Cyrl-CS"/>
              </w:rPr>
            </w:pPr>
            <w:r w:rsidRPr="00F118A9">
              <w:rPr>
                <w:lang w:val="sr-Cyrl-CS"/>
              </w:rPr>
              <w:t>3.2.10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60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4.568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Pr="00F118A9" w:rsidRDefault="002A42EE" w:rsidP="002A42EE">
            <w:pPr>
              <w:jc w:val="both"/>
              <w:rPr>
                <w:lang w:val="sr-Cyrl-CS"/>
              </w:rPr>
            </w:pPr>
            <w:r w:rsidRPr="00F118A9">
              <w:rPr>
                <w:lang w:val="sr-Cyrl-CS"/>
              </w:rPr>
              <w:t>3.2.11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18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5.150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Pr="00F118A9" w:rsidRDefault="002A42EE" w:rsidP="002A42EE">
            <w:pPr>
              <w:jc w:val="both"/>
              <w:rPr>
                <w:lang w:val="sr-Cyrl-CS"/>
              </w:rPr>
            </w:pPr>
            <w:r w:rsidRPr="00F118A9">
              <w:rPr>
                <w:lang w:val="sr-Cyrl-CS"/>
              </w:rPr>
              <w:t>3.2.12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225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7.010,00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Pr="00F118A9" w:rsidRDefault="002A42EE" w:rsidP="002A42EE">
            <w:pPr>
              <w:jc w:val="both"/>
              <w:rPr>
                <w:lang w:val="sr-Cyrl-CS"/>
              </w:rPr>
            </w:pPr>
            <w:r w:rsidRPr="00F118A9">
              <w:rPr>
                <w:lang w:val="sr-Cyrl-CS"/>
              </w:rPr>
              <w:t>3.2.13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25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7.652,00</w:t>
            </w:r>
          </w:p>
        </w:tc>
      </w:tr>
      <w:tr w:rsidR="002A42EE" w:rsidTr="00924D7B">
        <w:trPr>
          <w:trHeight w:val="240"/>
        </w:trPr>
        <w:tc>
          <w:tcPr>
            <w:tcW w:w="1056" w:type="dxa"/>
          </w:tcPr>
          <w:p w:rsidR="002A42EE" w:rsidRPr="00F118A9" w:rsidRDefault="002A42EE" w:rsidP="002A42EE">
            <w:pPr>
              <w:jc w:val="both"/>
              <w:rPr>
                <w:lang w:val="sr-Cyrl-CS"/>
              </w:rPr>
            </w:pPr>
            <w:r w:rsidRPr="00F118A9">
              <w:rPr>
                <w:lang w:val="sr-Cyrl-CS"/>
              </w:rPr>
              <w:t>3.2.14.</w:t>
            </w:r>
          </w:p>
        </w:tc>
        <w:tc>
          <w:tcPr>
            <w:tcW w:w="4808" w:type="dxa"/>
          </w:tcPr>
          <w:p w:rsidR="002A42EE" w:rsidRDefault="002A42EE" w:rsidP="002A42EE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Ø280 мм</w:t>
            </w:r>
          </w:p>
        </w:tc>
        <w:tc>
          <w:tcPr>
            <w:tcW w:w="1370" w:type="dxa"/>
          </w:tcPr>
          <w:p w:rsidR="002A42EE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  <w:r>
              <w:rPr>
                <w:lang w:val="sr-Cyrl-CS"/>
              </w:rPr>
              <w:t>7.740,00</w:t>
            </w:r>
          </w:p>
        </w:tc>
      </w:tr>
    </w:tbl>
    <w:p w:rsidR="00924D7B" w:rsidRDefault="00924D7B" w:rsidP="00FB2EAF">
      <w:pPr>
        <w:pStyle w:val="NoSpacing"/>
        <w:jc w:val="both"/>
        <w:rPr>
          <w:rFonts w:ascii="Times New Roman" w:hAnsi="Times New Roman"/>
        </w:rPr>
      </w:pPr>
    </w:p>
    <w:p w:rsidR="00FB2EAF" w:rsidRDefault="00FB2EAF" w:rsidP="00FB2EA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не су исказане без пореза на додату вредност ( ПДВ-а).</w:t>
      </w:r>
    </w:p>
    <w:p w:rsidR="00FB2EAF" w:rsidRDefault="00FB2EAF" w:rsidP="00FB2EAF">
      <w:pPr>
        <w:pStyle w:val="NoSpacing"/>
        <w:jc w:val="center"/>
        <w:rPr>
          <w:rFonts w:ascii="Times New Roman" w:hAnsi="Times New Roman"/>
        </w:rPr>
      </w:pPr>
    </w:p>
    <w:p w:rsidR="00FB2EAF" w:rsidRDefault="00FB2EAF" w:rsidP="00FB2EAF">
      <w:pPr>
        <w:pStyle w:val="NoSpacing"/>
        <w:jc w:val="center"/>
        <w:rPr>
          <w:rFonts w:ascii="Times New Roman" w:hAnsi="Times New Roman"/>
        </w:rPr>
      </w:pPr>
    </w:p>
    <w:p w:rsidR="00FB2EAF" w:rsidRPr="0011087D" w:rsidRDefault="00FB2EAF" w:rsidP="00FB2EAF">
      <w:pPr>
        <w:pStyle w:val="NoSpacing"/>
        <w:jc w:val="center"/>
        <w:rPr>
          <w:rFonts w:ascii="Times New Roman" w:hAnsi="Times New Roman"/>
        </w:rPr>
      </w:pPr>
      <w:r w:rsidRPr="0011087D">
        <w:rPr>
          <w:rFonts w:ascii="Times New Roman" w:hAnsi="Times New Roman"/>
        </w:rPr>
        <w:t>Члан 2</w:t>
      </w:r>
    </w:p>
    <w:p w:rsidR="00FB2EAF" w:rsidRPr="0011087D" w:rsidRDefault="00FB2EAF" w:rsidP="00FB2EAF">
      <w:pPr>
        <w:pStyle w:val="NoSpacing"/>
        <w:jc w:val="center"/>
        <w:rPr>
          <w:rFonts w:ascii="Times New Roman" w:hAnsi="Times New Roman"/>
        </w:rPr>
      </w:pPr>
    </w:p>
    <w:p w:rsidR="00FB2EAF" w:rsidRPr="0011087D" w:rsidRDefault="00FB2EAF" w:rsidP="00FB2EAF">
      <w:pPr>
        <w:pStyle w:val="NoSpacing"/>
        <w:jc w:val="both"/>
        <w:rPr>
          <w:rFonts w:ascii="Times New Roman" w:hAnsi="Times New Roman"/>
        </w:rPr>
      </w:pPr>
      <w:r w:rsidRPr="0011087D">
        <w:rPr>
          <w:rFonts w:ascii="Times New Roman" w:hAnsi="Times New Roman"/>
        </w:rPr>
        <w:t>Ову Одлуку доставити на сагласност Скупштини општине Гаџин Хан као  оснивачу Јавног предузећа Дирекција за изградњу и комуналне делатности општине Гаџин Хан.</w:t>
      </w:r>
    </w:p>
    <w:p w:rsidR="00FB2EAF" w:rsidRPr="0011087D" w:rsidRDefault="00FB2EAF" w:rsidP="00FB2EAF">
      <w:pPr>
        <w:pStyle w:val="NoSpacing"/>
        <w:jc w:val="both"/>
        <w:rPr>
          <w:rFonts w:ascii="Times New Roman" w:hAnsi="Times New Roman"/>
        </w:rPr>
      </w:pPr>
    </w:p>
    <w:p w:rsidR="00FB2EAF" w:rsidRPr="0011087D" w:rsidRDefault="00FB2EAF" w:rsidP="00FB2EAF">
      <w:pPr>
        <w:pStyle w:val="NoSpacing"/>
        <w:jc w:val="center"/>
        <w:rPr>
          <w:rFonts w:ascii="Times New Roman" w:hAnsi="Times New Roman"/>
        </w:rPr>
      </w:pPr>
      <w:r w:rsidRPr="0011087D">
        <w:rPr>
          <w:rFonts w:ascii="Times New Roman" w:hAnsi="Times New Roman"/>
        </w:rPr>
        <w:lastRenderedPageBreak/>
        <w:t>Члан 3</w:t>
      </w:r>
    </w:p>
    <w:p w:rsidR="00FB2EAF" w:rsidRPr="0011087D" w:rsidRDefault="00FB2EAF" w:rsidP="00FB2EAF">
      <w:pPr>
        <w:pStyle w:val="NoSpacing"/>
        <w:rPr>
          <w:rFonts w:ascii="Times New Roman" w:hAnsi="Times New Roman"/>
        </w:rPr>
      </w:pPr>
    </w:p>
    <w:p w:rsidR="00FB2EAF" w:rsidRDefault="00FB2EAF" w:rsidP="00FB2EAF">
      <w:pPr>
        <w:pStyle w:val="NoSpacing"/>
        <w:jc w:val="both"/>
        <w:rPr>
          <w:rFonts w:ascii="Times New Roman" w:hAnsi="Times New Roman"/>
        </w:rPr>
      </w:pPr>
      <w:r w:rsidRPr="0011087D">
        <w:rPr>
          <w:rFonts w:ascii="Times New Roman" w:hAnsi="Times New Roman"/>
        </w:rPr>
        <w:t>Ова одлука ступа на снагу даном достављања сагласно</w:t>
      </w:r>
      <w:r>
        <w:rPr>
          <w:rFonts w:ascii="Times New Roman" w:hAnsi="Times New Roman"/>
        </w:rPr>
        <w:t>с</w:t>
      </w:r>
      <w:r w:rsidRPr="0011087D">
        <w:rPr>
          <w:rFonts w:ascii="Times New Roman" w:hAnsi="Times New Roman"/>
        </w:rPr>
        <w:t>ти оснивача Јавном предузећу Дирекција за изградњу и комунал</w:t>
      </w:r>
      <w:r>
        <w:rPr>
          <w:rFonts w:ascii="Times New Roman" w:hAnsi="Times New Roman"/>
        </w:rPr>
        <w:t xml:space="preserve">не делатности општине Гаџин Хан. </w:t>
      </w:r>
    </w:p>
    <w:p w:rsidR="002B5918" w:rsidRDefault="002B5918" w:rsidP="00FB2EA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ом ступања на снагу ове Одлуке, престаје да важи Одлука о цени водоводног и канализационог материјала број 97-3/2019 од 19.јуна 2019. Године.</w:t>
      </w:r>
    </w:p>
    <w:p w:rsidR="00FB2EAF" w:rsidRDefault="00FB2EAF" w:rsidP="00FB2EAF">
      <w:pPr>
        <w:pStyle w:val="NoSpacing"/>
        <w:jc w:val="both"/>
        <w:rPr>
          <w:rFonts w:ascii="Times New Roman" w:hAnsi="Times New Roman"/>
        </w:rPr>
      </w:pPr>
    </w:p>
    <w:p w:rsidR="00FB2EAF" w:rsidRPr="0011087D" w:rsidRDefault="00FB2EAF" w:rsidP="00FB2EAF">
      <w:pPr>
        <w:pStyle w:val="NoSpacing"/>
        <w:jc w:val="both"/>
        <w:rPr>
          <w:rFonts w:ascii="Times New Roman" w:hAnsi="Times New Roman"/>
        </w:rPr>
      </w:pPr>
    </w:p>
    <w:p w:rsidR="00FB2EAF" w:rsidRPr="0030119A" w:rsidRDefault="00FB2EAF" w:rsidP="00FB2EAF">
      <w:pPr>
        <w:pStyle w:val="NoSpacing"/>
        <w:jc w:val="center"/>
        <w:rPr>
          <w:rFonts w:ascii="Times New Roman" w:hAnsi="Times New Roman"/>
          <w:b/>
        </w:rPr>
      </w:pPr>
      <w:r w:rsidRPr="0030119A">
        <w:rPr>
          <w:rFonts w:ascii="Times New Roman" w:hAnsi="Times New Roman"/>
          <w:b/>
        </w:rPr>
        <w:t>НАДЗОРНИ ОДБОР</w:t>
      </w:r>
    </w:p>
    <w:p w:rsidR="00FB2EAF" w:rsidRPr="0030119A" w:rsidRDefault="00FB2EAF" w:rsidP="00FB2EAF">
      <w:pPr>
        <w:pStyle w:val="NoSpacing"/>
        <w:jc w:val="center"/>
        <w:rPr>
          <w:rFonts w:ascii="Times New Roman" w:hAnsi="Times New Roman"/>
          <w:b/>
        </w:rPr>
      </w:pPr>
      <w:r w:rsidRPr="0030119A">
        <w:rPr>
          <w:rFonts w:ascii="Times New Roman" w:hAnsi="Times New Roman"/>
          <w:b/>
        </w:rPr>
        <w:t>ЈП Дирекција за изградњу и комуналне делатности општине Гаџин Хан</w:t>
      </w:r>
    </w:p>
    <w:p w:rsidR="00FB2EAF" w:rsidRPr="0011087D" w:rsidRDefault="00FB2EAF" w:rsidP="00FB2EAF">
      <w:pPr>
        <w:pStyle w:val="NoSpacing"/>
        <w:rPr>
          <w:rFonts w:ascii="Times New Roman" w:hAnsi="Times New Roman"/>
        </w:rPr>
      </w:pPr>
    </w:p>
    <w:p w:rsidR="00FB2EAF" w:rsidRPr="00DE4DF4" w:rsidRDefault="004B250A" w:rsidP="00FB2EA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Број:</w:t>
      </w:r>
      <w:r w:rsidR="00635475">
        <w:rPr>
          <w:rFonts w:ascii="Times New Roman" w:hAnsi="Times New Roman"/>
        </w:rPr>
        <w:t>96-6/2021</w:t>
      </w:r>
    </w:p>
    <w:p w:rsidR="00FB2EAF" w:rsidRPr="0011087D" w:rsidRDefault="00FB2EAF" w:rsidP="00FB2EAF">
      <w:pPr>
        <w:pStyle w:val="NoSpacing"/>
        <w:rPr>
          <w:rFonts w:ascii="Times New Roman" w:hAnsi="Times New Roman"/>
        </w:rPr>
      </w:pPr>
      <w:r w:rsidRPr="00DE4DF4">
        <w:rPr>
          <w:rFonts w:ascii="Times New Roman" w:hAnsi="Times New Roman"/>
        </w:rPr>
        <w:t xml:space="preserve">У Гаџином Хану, дана </w:t>
      </w:r>
      <w:r w:rsidR="00F54784">
        <w:rPr>
          <w:rFonts w:ascii="Times New Roman" w:hAnsi="Times New Roman"/>
        </w:rPr>
        <w:t>10</w:t>
      </w:r>
      <w:r w:rsidRPr="00DE4DF4">
        <w:rPr>
          <w:rFonts w:ascii="Times New Roman" w:hAnsi="Times New Roman"/>
        </w:rPr>
        <w:t xml:space="preserve">. </w:t>
      </w:r>
      <w:r w:rsidR="004B250A" w:rsidRPr="00DE4DF4">
        <w:rPr>
          <w:rFonts w:ascii="Times New Roman" w:hAnsi="Times New Roman"/>
        </w:rPr>
        <w:t>јуна</w:t>
      </w:r>
      <w:r w:rsidRPr="00DE4DF4">
        <w:rPr>
          <w:rFonts w:ascii="Times New Roman" w:hAnsi="Times New Roman"/>
        </w:rPr>
        <w:t xml:space="preserve">  20</w:t>
      </w:r>
      <w:r w:rsidR="00DE4DF4" w:rsidRPr="00DE4DF4">
        <w:rPr>
          <w:rFonts w:ascii="Times New Roman" w:hAnsi="Times New Roman"/>
        </w:rPr>
        <w:t>21</w:t>
      </w:r>
      <w:r w:rsidRPr="00DE4DF4">
        <w:rPr>
          <w:rFonts w:ascii="Times New Roman" w:hAnsi="Times New Roman"/>
        </w:rPr>
        <w:t>. године</w:t>
      </w:r>
      <w:r w:rsidRPr="0011087D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ab/>
      </w:r>
      <w:r w:rsidR="004B250A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>ПРЕДСЕДНИК</w:t>
      </w:r>
    </w:p>
    <w:p w:rsidR="00FB2EAF" w:rsidRDefault="00FB2EAF" w:rsidP="00FB2EAF"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  <w:t xml:space="preserve">       </w:t>
      </w:r>
      <w:r>
        <w:t>Зоран Станисављевић</w:t>
      </w:r>
    </w:p>
    <w:p w:rsidR="00FB2EAF" w:rsidRDefault="00FB2EAF" w:rsidP="00863FD4"/>
    <w:sectPr w:rsidR="00FB2EAF" w:rsidSect="00BD0D32">
      <w:footerReference w:type="default" r:id="rId8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D5" w:rsidRDefault="007836D5" w:rsidP="00FB2EAF">
      <w:r>
        <w:separator/>
      </w:r>
    </w:p>
  </w:endnote>
  <w:endnote w:type="continuationSeparator" w:id="1">
    <w:p w:rsidR="007836D5" w:rsidRDefault="007836D5" w:rsidP="00FB2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366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50A8" w:rsidRDefault="007D54FB">
        <w:pPr>
          <w:pStyle w:val="Footer"/>
          <w:jc w:val="right"/>
        </w:pPr>
        <w:fldSimple w:instr=" PAGE   \* MERGEFORMAT ">
          <w:r w:rsidR="00636E7D">
            <w:rPr>
              <w:noProof/>
            </w:rPr>
            <w:t>1</w:t>
          </w:r>
        </w:fldSimple>
      </w:p>
    </w:sdtContent>
  </w:sdt>
  <w:p w:rsidR="001550A8" w:rsidRDefault="001550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D5" w:rsidRDefault="007836D5" w:rsidP="00FB2EAF">
      <w:r>
        <w:separator/>
      </w:r>
    </w:p>
  </w:footnote>
  <w:footnote w:type="continuationSeparator" w:id="1">
    <w:p w:rsidR="007836D5" w:rsidRDefault="007836D5" w:rsidP="00FB2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387E"/>
    <w:multiLevelType w:val="hybridMultilevel"/>
    <w:tmpl w:val="3E468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91243"/>
    <w:multiLevelType w:val="hybridMultilevel"/>
    <w:tmpl w:val="7232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05E2"/>
    <w:multiLevelType w:val="hybridMultilevel"/>
    <w:tmpl w:val="B706D55C"/>
    <w:lvl w:ilvl="0" w:tplc="0FF80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23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256CA2"/>
    <w:multiLevelType w:val="hybridMultilevel"/>
    <w:tmpl w:val="7108AF4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9274FC"/>
    <w:multiLevelType w:val="hybridMultilevel"/>
    <w:tmpl w:val="D82C9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C0848"/>
    <w:multiLevelType w:val="hybridMultilevel"/>
    <w:tmpl w:val="5F607DA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FD4"/>
    <w:rsid w:val="000033AF"/>
    <w:rsid w:val="00012CB5"/>
    <w:rsid w:val="00017C73"/>
    <w:rsid w:val="00030686"/>
    <w:rsid w:val="000369C9"/>
    <w:rsid w:val="000659D7"/>
    <w:rsid w:val="00080ADE"/>
    <w:rsid w:val="00093605"/>
    <w:rsid w:val="000A7FD1"/>
    <w:rsid w:val="000C2DAF"/>
    <w:rsid w:val="000D5673"/>
    <w:rsid w:val="000D6449"/>
    <w:rsid w:val="000E06E5"/>
    <w:rsid w:val="000F14B9"/>
    <w:rsid w:val="000F6948"/>
    <w:rsid w:val="0010079D"/>
    <w:rsid w:val="00111C5B"/>
    <w:rsid w:val="00121050"/>
    <w:rsid w:val="00134008"/>
    <w:rsid w:val="001340D2"/>
    <w:rsid w:val="001437DD"/>
    <w:rsid w:val="00145D84"/>
    <w:rsid w:val="00150939"/>
    <w:rsid w:val="0015434C"/>
    <w:rsid w:val="001550A8"/>
    <w:rsid w:val="00172BBB"/>
    <w:rsid w:val="001D3F33"/>
    <w:rsid w:val="001E59F7"/>
    <w:rsid w:val="0021027E"/>
    <w:rsid w:val="002364F0"/>
    <w:rsid w:val="0023706A"/>
    <w:rsid w:val="00246E2D"/>
    <w:rsid w:val="00275154"/>
    <w:rsid w:val="00291591"/>
    <w:rsid w:val="002948EE"/>
    <w:rsid w:val="002A42EE"/>
    <w:rsid w:val="002A6483"/>
    <w:rsid w:val="002B1185"/>
    <w:rsid w:val="002B5918"/>
    <w:rsid w:val="002C0E00"/>
    <w:rsid w:val="002C4B72"/>
    <w:rsid w:val="002D5138"/>
    <w:rsid w:val="002E0781"/>
    <w:rsid w:val="002E4689"/>
    <w:rsid w:val="00307155"/>
    <w:rsid w:val="00315E56"/>
    <w:rsid w:val="00316F41"/>
    <w:rsid w:val="0033159B"/>
    <w:rsid w:val="00341894"/>
    <w:rsid w:val="00355581"/>
    <w:rsid w:val="00356C4F"/>
    <w:rsid w:val="00360D5C"/>
    <w:rsid w:val="0036620B"/>
    <w:rsid w:val="00383B5C"/>
    <w:rsid w:val="00394FF7"/>
    <w:rsid w:val="003A738F"/>
    <w:rsid w:val="003B6B6D"/>
    <w:rsid w:val="003C6008"/>
    <w:rsid w:val="00402762"/>
    <w:rsid w:val="004054A9"/>
    <w:rsid w:val="004131CC"/>
    <w:rsid w:val="00442A9F"/>
    <w:rsid w:val="00450E80"/>
    <w:rsid w:val="00470B6A"/>
    <w:rsid w:val="0047421C"/>
    <w:rsid w:val="00495ADE"/>
    <w:rsid w:val="00496796"/>
    <w:rsid w:val="004B250A"/>
    <w:rsid w:val="004C30B3"/>
    <w:rsid w:val="004C7C09"/>
    <w:rsid w:val="004E253B"/>
    <w:rsid w:val="004F43E5"/>
    <w:rsid w:val="004F4A4E"/>
    <w:rsid w:val="00520E33"/>
    <w:rsid w:val="00543FEA"/>
    <w:rsid w:val="005469A1"/>
    <w:rsid w:val="0056526C"/>
    <w:rsid w:val="00576F60"/>
    <w:rsid w:val="00581803"/>
    <w:rsid w:val="00595A74"/>
    <w:rsid w:val="005A2D37"/>
    <w:rsid w:val="005C2C59"/>
    <w:rsid w:val="005C2D7F"/>
    <w:rsid w:val="0060374B"/>
    <w:rsid w:val="00605447"/>
    <w:rsid w:val="00635475"/>
    <w:rsid w:val="00636E7D"/>
    <w:rsid w:val="00683F87"/>
    <w:rsid w:val="006B6FC1"/>
    <w:rsid w:val="006C3EC3"/>
    <w:rsid w:val="006C7FEE"/>
    <w:rsid w:val="006D6A85"/>
    <w:rsid w:val="006E2B30"/>
    <w:rsid w:val="006F6EB3"/>
    <w:rsid w:val="0070077D"/>
    <w:rsid w:val="00713A96"/>
    <w:rsid w:val="00734F8C"/>
    <w:rsid w:val="00742C81"/>
    <w:rsid w:val="00757C86"/>
    <w:rsid w:val="0076579A"/>
    <w:rsid w:val="007679E1"/>
    <w:rsid w:val="007730AA"/>
    <w:rsid w:val="007826D7"/>
    <w:rsid w:val="00782BA9"/>
    <w:rsid w:val="007836D5"/>
    <w:rsid w:val="00785FEF"/>
    <w:rsid w:val="00787761"/>
    <w:rsid w:val="007B06E9"/>
    <w:rsid w:val="007B3AB7"/>
    <w:rsid w:val="007C2AA0"/>
    <w:rsid w:val="007D1A83"/>
    <w:rsid w:val="007D54FB"/>
    <w:rsid w:val="007D6557"/>
    <w:rsid w:val="008125D1"/>
    <w:rsid w:val="00814255"/>
    <w:rsid w:val="008142B1"/>
    <w:rsid w:val="00827238"/>
    <w:rsid w:val="00833F66"/>
    <w:rsid w:val="008405B3"/>
    <w:rsid w:val="008410C8"/>
    <w:rsid w:val="00845486"/>
    <w:rsid w:val="008600DC"/>
    <w:rsid w:val="00863FD4"/>
    <w:rsid w:val="00873F2D"/>
    <w:rsid w:val="008B0AB6"/>
    <w:rsid w:val="008B3775"/>
    <w:rsid w:val="0090067B"/>
    <w:rsid w:val="00924D7B"/>
    <w:rsid w:val="00931082"/>
    <w:rsid w:val="00936C65"/>
    <w:rsid w:val="0094008B"/>
    <w:rsid w:val="00943BBF"/>
    <w:rsid w:val="00952857"/>
    <w:rsid w:val="00971780"/>
    <w:rsid w:val="009871BB"/>
    <w:rsid w:val="00991A72"/>
    <w:rsid w:val="0099218E"/>
    <w:rsid w:val="009B4498"/>
    <w:rsid w:val="009B6B01"/>
    <w:rsid w:val="009D0AB3"/>
    <w:rsid w:val="009F3CCB"/>
    <w:rsid w:val="009F4542"/>
    <w:rsid w:val="00A02741"/>
    <w:rsid w:val="00A1239E"/>
    <w:rsid w:val="00A26294"/>
    <w:rsid w:val="00A32C92"/>
    <w:rsid w:val="00A45660"/>
    <w:rsid w:val="00A5325F"/>
    <w:rsid w:val="00A60E47"/>
    <w:rsid w:val="00A6333B"/>
    <w:rsid w:val="00A70761"/>
    <w:rsid w:val="00AA357A"/>
    <w:rsid w:val="00AB46BE"/>
    <w:rsid w:val="00B11C94"/>
    <w:rsid w:val="00B340E7"/>
    <w:rsid w:val="00B50423"/>
    <w:rsid w:val="00B50E4F"/>
    <w:rsid w:val="00B607F7"/>
    <w:rsid w:val="00B6588B"/>
    <w:rsid w:val="00B80AE8"/>
    <w:rsid w:val="00B86180"/>
    <w:rsid w:val="00BA4512"/>
    <w:rsid w:val="00BB6824"/>
    <w:rsid w:val="00BB6961"/>
    <w:rsid w:val="00BC0AC5"/>
    <w:rsid w:val="00BC4E77"/>
    <w:rsid w:val="00BD0D32"/>
    <w:rsid w:val="00BF7CAE"/>
    <w:rsid w:val="00C653CB"/>
    <w:rsid w:val="00C67964"/>
    <w:rsid w:val="00C82960"/>
    <w:rsid w:val="00C8546E"/>
    <w:rsid w:val="00CA7CF8"/>
    <w:rsid w:val="00CC7C4E"/>
    <w:rsid w:val="00CF1A09"/>
    <w:rsid w:val="00D17B5F"/>
    <w:rsid w:val="00D260B7"/>
    <w:rsid w:val="00D36849"/>
    <w:rsid w:val="00D832FF"/>
    <w:rsid w:val="00D87B56"/>
    <w:rsid w:val="00DA2C52"/>
    <w:rsid w:val="00DA317F"/>
    <w:rsid w:val="00DB665C"/>
    <w:rsid w:val="00DD03F8"/>
    <w:rsid w:val="00DE4DF4"/>
    <w:rsid w:val="00DF70C3"/>
    <w:rsid w:val="00DF71ED"/>
    <w:rsid w:val="00E0749C"/>
    <w:rsid w:val="00E73D2E"/>
    <w:rsid w:val="00E80C8D"/>
    <w:rsid w:val="00E83224"/>
    <w:rsid w:val="00EA0711"/>
    <w:rsid w:val="00ED53C1"/>
    <w:rsid w:val="00EE5989"/>
    <w:rsid w:val="00EE75EC"/>
    <w:rsid w:val="00EF42CE"/>
    <w:rsid w:val="00F07102"/>
    <w:rsid w:val="00F118A9"/>
    <w:rsid w:val="00F12CF8"/>
    <w:rsid w:val="00F235AC"/>
    <w:rsid w:val="00F25EF4"/>
    <w:rsid w:val="00F316B7"/>
    <w:rsid w:val="00F32BE2"/>
    <w:rsid w:val="00F46E82"/>
    <w:rsid w:val="00F500BD"/>
    <w:rsid w:val="00F5129A"/>
    <w:rsid w:val="00F54784"/>
    <w:rsid w:val="00FA2740"/>
    <w:rsid w:val="00FA484B"/>
    <w:rsid w:val="00FB2EAF"/>
    <w:rsid w:val="00FC19D3"/>
    <w:rsid w:val="00FE28C9"/>
    <w:rsid w:val="00FE30BF"/>
    <w:rsid w:val="00FE30DA"/>
    <w:rsid w:val="00FE387E"/>
    <w:rsid w:val="00FE607B"/>
    <w:rsid w:val="00FF0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63FD4"/>
    <w:pPr>
      <w:suppressAutoHyphens w:val="0"/>
      <w:spacing w:line="276" w:lineRule="auto"/>
      <w:ind w:left="720"/>
      <w:jc w:val="both"/>
    </w:pPr>
    <w:rPr>
      <w:rFonts w:eastAsia="Calibri"/>
      <w:noProof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054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0544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82"/>
    <w:rPr>
      <w:rFonts w:ascii="Segoe UI" w:eastAsia="Times New Roman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14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63FD4"/>
    <w:pPr>
      <w:suppressAutoHyphens w:val="0"/>
      <w:spacing w:line="276" w:lineRule="auto"/>
      <w:ind w:left="720"/>
      <w:jc w:val="both"/>
    </w:pPr>
    <w:rPr>
      <w:rFonts w:eastAsia="Calibri"/>
      <w:noProof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054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0544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82"/>
    <w:rPr>
      <w:rFonts w:ascii="Segoe UI" w:eastAsia="Times New Roman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14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E202-12BB-4346-94F3-D027FA23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</cp:revision>
  <cp:lastPrinted>2019-06-18T14:47:00Z</cp:lastPrinted>
  <dcterms:created xsi:type="dcterms:W3CDTF">2021-06-28T11:01:00Z</dcterms:created>
  <dcterms:modified xsi:type="dcterms:W3CDTF">2021-06-28T11:01:00Z</dcterms:modified>
</cp:coreProperties>
</file>